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B9EEB" w14:textId="77777777" w:rsidR="001A049B" w:rsidRPr="005C30AC" w:rsidRDefault="005C30AC" w:rsidP="001A049B">
      <w:pPr>
        <w:jc w:val="center"/>
        <w:rPr>
          <w:spacing w:val="20"/>
        </w:rPr>
      </w:pPr>
      <w:r w:rsidRPr="005C30AC">
        <w:rPr>
          <w:spacing w:val="20"/>
        </w:rPr>
        <w:t>Stredná priemyselná škola informačných technológií</w:t>
      </w:r>
    </w:p>
    <w:p w14:paraId="1FEC8899" w14:textId="77777777" w:rsidR="00F6754D" w:rsidRPr="005C30AC" w:rsidRDefault="005C30AC" w:rsidP="00F6754D">
      <w:pPr>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14:paraId="50410649" w14:textId="77777777" w:rsidR="005C30AC" w:rsidRPr="007726AE" w:rsidRDefault="005C30AC" w:rsidP="005C30AC"/>
    <w:p w14:paraId="699AFAE7" w14:textId="77777777" w:rsidR="005C30AC" w:rsidRPr="007726AE" w:rsidRDefault="005C30AC" w:rsidP="005C30AC"/>
    <w:p w14:paraId="79986EB2" w14:textId="77777777" w:rsidR="005C30AC" w:rsidRPr="007726AE" w:rsidRDefault="005C30AC" w:rsidP="005C30AC"/>
    <w:p w14:paraId="67DB8963" w14:textId="77777777" w:rsidR="005C30AC" w:rsidRPr="007726AE" w:rsidRDefault="005C30AC" w:rsidP="005C30AC"/>
    <w:p w14:paraId="6C329C5D" w14:textId="77777777" w:rsidR="005C30AC" w:rsidRPr="007726AE" w:rsidRDefault="005C30AC" w:rsidP="005C30AC"/>
    <w:p w14:paraId="6CA59039" w14:textId="77777777" w:rsidR="005C30AC" w:rsidRPr="007726AE" w:rsidRDefault="005C30AC" w:rsidP="005C30AC"/>
    <w:p w14:paraId="269ABF0A" w14:textId="77777777" w:rsidR="005C30AC" w:rsidRDefault="005C30AC" w:rsidP="005C30AC"/>
    <w:p w14:paraId="199F9E81" w14:textId="77777777" w:rsidR="005C30AC" w:rsidRPr="007726AE" w:rsidRDefault="005C30AC" w:rsidP="005C30AC"/>
    <w:p w14:paraId="1B90735D" w14:textId="77777777" w:rsidR="005C30AC" w:rsidRPr="007726AE" w:rsidRDefault="005C30AC" w:rsidP="005C30AC"/>
    <w:p w14:paraId="0FA6689E" w14:textId="77777777" w:rsidR="005C30AC" w:rsidRPr="007726AE" w:rsidRDefault="005C30AC" w:rsidP="005C30AC"/>
    <w:p w14:paraId="7E0820DA" w14:textId="77777777" w:rsidR="005C30AC" w:rsidRDefault="005C30AC" w:rsidP="005C30AC">
      <w:pPr>
        <w:spacing w:line="360" w:lineRule="auto"/>
        <w:jc w:val="center"/>
        <w:rPr>
          <w:noProof/>
          <w:lang w:eastAsia="sk-SK"/>
        </w:rPr>
      </w:pPr>
    </w:p>
    <w:p w14:paraId="18E158E3" w14:textId="77777777" w:rsidR="005C30AC" w:rsidRDefault="005C30AC" w:rsidP="005C30AC">
      <w:pPr>
        <w:spacing w:line="360" w:lineRule="auto"/>
        <w:jc w:val="center"/>
        <w:rPr>
          <w:noProof/>
          <w:lang w:eastAsia="sk-SK"/>
        </w:rPr>
      </w:pPr>
    </w:p>
    <w:p w14:paraId="181BC287" w14:textId="77777777" w:rsidR="005C30AC" w:rsidRPr="007726AE" w:rsidRDefault="005C30AC" w:rsidP="005C30AC">
      <w:pPr>
        <w:spacing w:line="360" w:lineRule="auto"/>
        <w:jc w:val="center"/>
      </w:pPr>
    </w:p>
    <w:p w14:paraId="7C026225" w14:textId="77777777" w:rsidR="005C30AC" w:rsidRPr="00256F9A" w:rsidRDefault="00256F9A" w:rsidP="00256F9A">
      <w:pPr>
        <w:jc w:val="center"/>
        <w:rPr>
          <w:b/>
          <w:sz w:val="44"/>
          <w:szCs w:val="44"/>
        </w:rPr>
      </w:pPr>
      <w:r>
        <w:rPr>
          <w:b/>
          <w:sz w:val="44"/>
          <w:szCs w:val="44"/>
        </w:rPr>
        <w:t>OVLÁDANIE OSVETLENIA POMOCOU</w:t>
      </w:r>
    </w:p>
    <w:p w14:paraId="027C32FC" w14:textId="77777777" w:rsidR="00256F9A" w:rsidRPr="007726AE" w:rsidRDefault="00256F9A" w:rsidP="005C30AC">
      <w:pPr>
        <w:jc w:val="center"/>
        <w:rPr>
          <w:b/>
          <w:caps/>
          <w:spacing w:val="20"/>
          <w:sz w:val="44"/>
          <w:szCs w:val="44"/>
        </w:rPr>
      </w:pPr>
      <w:r>
        <w:rPr>
          <w:b/>
          <w:caps/>
          <w:spacing w:val="20"/>
          <w:sz w:val="44"/>
          <w:szCs w:val="44"/>
        </w:rPr>
        <w:t>Android Zariadenia</w:t>
      </w:r>
    </w:p>
    <w:p w14:paraId="71BCA5AA" w14:textId="77777777" w:rsidR="005C30AC" w:rsidRPr="007726AE" w:rsidRDefault="005C30AC" w:rsidP="005C30AC"/>
    <w:p w14:paraId="6D2C6CD5" w14:textId="77777777" w:rsidR="005C30AC" w:rsidRDefault="005C30AC" w:rsidP="005C30AC"/>
    <w:p w14:paraId="5C5824E2" w14:textId="77777777" w:rsidR="005C30AC" w:rsidRPr="007726AE" w:rsidRDefault="005C30AC" w:rsidP="005C30AC"/>
    <w:p w14:paraId="3C8BD588" w14:textId="77777777" w:rsidR="005C30AC" w:rsidRPr="007726AE" w:rsidRDefault="005C30AC" w:rsidP="005C30AC"/>
    <w:p w14:paraId="5B8B9DAB" w14:textId="77777777" w:rsidR="005C30AC" w:rsidRPr="008F4712" w:rsidRDefault="005C30AC" w:rsidP="005C30AC">
      <w:pPr>
        <w:jc w:val="center"/>
        <w:rPr>
          <w:szCs w:val="28"/>
        </w:rPr>
      </w:pPr>
      <w:r w:rsidRPr="008F4712">
        <w:rPr>
          <w:szCs w:val="28"/>
        </w:rPr>
        <w:t>Stredoškolská odborná činnosť</w:t>
      </w:r>
    </w:p>
    <w:p w14:paraId="162C8C1B" w14:textId="77777777" w:rsidR="005C30AC" w:rsidRDefault="005C30AC" w:rsidP="005C30AC"/>
    <w:p w14:paraId="46079943" w14:textId="77777777" w:rsidR="005C30AC" w:rsidRPr="007726AE" w:rsidRDefault="005C30AC" w:rsidP="005C30AC"/>
    <w:p w14:paraId="2C8F74AF" w14:textId="77777777" w:rsidR="005C30AC" w:rsidRDefault="005C30AC" w:rsidP="005C30AC"/>
    <w:p w14:paraId="167C3325" w14:textId="77777777" w:rsidR="005C30AC" w:rsidRPr="007726AE" w:rsidRDefault="005C30AC" w:rsidP="005C30AC"/>
    <w:p w14:paraId="35C2D68D" w14:textId="77777777" w:rsidR="005C30AC" w:rsidRPr="007726AE" w:rsidRDefault="005C30AC" w:rsidP="005C30AC">
      <w:pPr>
        <w:jc w:val="center"/>
      </w:pPr>
      <w:r w:rsidRPr="007726AE">
        <w:rPr>
          <w:b/>
        </w:rPr>
        <w:t>Č</w:t>
      </w:r>
      <w:r>
        <w:rPr>
          <w:b/>
        </w:rPr>
        <w:t>. odboru</w:t>
      </w:r>
      <w:r w:rsidRPr="00256F9A">
        <w:t xml:space="preserve">: </w:t>
      </w:r>
      <w:r w:rsidR="00256F9A" w:rsidRPr="00256F9A">
        <w:t>Odbor 12 - Elektrotechnika, hardware, mechatronika</w:t>
      </w:r>
    </w:p>
    <w:p w14:paraId="0EADBD56" w14:textId="77777777" w:rsidR="005C30AC" w:rsidRDefault="005C30AC" w:rsidP="005C30AC"/>
    <w:p w14:paraId="3A45451D" w14:textId="77777777" w:rsidR="005C30AC" w:rsidRDefault="005C30AC" w:rsidP="005C30AC"/>
    <w:p w14:paraId="0E793E35" w14:textId="77777777" w:rsidR="005C30AC" w:rsidRDefault="005C30AC" w:rsidP="005C30AC"/>
    <w:p w14:paraId="5C543478" w14:textId="77777777" w:rsidR="005C30AC" w:rsidRDefault="005C30AC" w:rsidP="005C30AC"/>
    <w:p w14:paraId="256DC8CC" w14:textId="77777777" w:rsidR="005C30AC" w:rsidRPr="007726AE" w:rsidRDefault="005C30AC" w:rsidP="005C30AC"/>
    <w:p w14:paraId="7FBCEE7B" w14:textId="77777777" w:rsidR="005C30AC" w:rsidRPr="007726AE" w:rsidRDefault="005C30AC" w:rsidP="005C30AC"/>
    <w:p w14:paraId="0E15E39E" w14:textId="77777777" w:rsidR="005C30AC" w:rsidRPr="007726AE" w:rsidRDefault="005C30AC" w:rsidP="005C30AC"/>
    <w:p w14:paraId="78C9CC7B" w14:textId="77777777" w:rsidR="005C30AC" w:rsidRPr="007726AE" w:rsidRDefault="005C30AC" w:rsidP="005C30AC"/>
    <w:p w14:paraId="70B691B4" w14:textId="77777777" w:rsidR="005C30AC" w:rsidRDefault="005C30AC" w:rsidP="005C30AC"/>
    <w:p w14:paraId="27008C85" w14:textId="77777777" w:rsidR="005C30AC" w:rsidRDefault="005C30AC" w:rsidP="005C30AC">
      <w:pPr>
        <w:jc w:val="center"/>
      </w:pPr>
    </w:p>
    <w:p w14:paraId="5B1B93F8" w14:textId="77777777" w:rsidR="005C30AC" w:rsidRDefault="005C30AC" w:rsidP="005C30AC">
      <w:pPr>
        <w:jc w:val="center"/>
      </w:pPr>
    </w:p>
    <w:p w14:paraId="4C088023" w14:textId="77777777" w:rsidR="005C30AC" w:rsidRDefault="005C30AC" w:rsidP="005C30AC">
      <w:pPr>
        <w:jc w:val="center"/>
      </w:pPr>
    </w:p>
    <w:p w14:paraId="7D289FE5" w14:textId="77777777" w:rsidR="005C30AC" w:rsidRPr="007726AE" w:rsidRDefault="005C30AC" w:rsidP="005C30AC">
      <w:pPr>
        <w:jc w:val="center"/>
      </w:pPr>
    </w:p>
    <w:p w14:paraId="1A8B0496" w14:textId="77777777" w:rsidR="005C30AC" w:rsidRPr="007726AE" w:rsidRDefault="005C30AC" w:rsidP="005C30AC"/>
    <w:p w14:paraId="623BB3A6" w14:textId="77777777" w:rsidR="005C30AC" w:rsidRPr="007726AE" w:rsidRDefault="005C30AC" w:rsidP="005C30AC">
      <w:pPr>
        <w:jc w:val="center"/>
      </w:pPr>
    </w:p>
    <w:p w14:paraId="2767DA3F" w14:textId="77777777" w:rsidR="005C30AC" w:rsidRPr="007726AE" w:rsidRDefault="005C30AC" w:rsidP="005C30AC">
      <w:pPr>
        <w:jc w:val="center"/>
      </w:pPr>
    </w:p>
    <w:p w14:paraId="562C6ECA" w14:textId="77777777" w:rsidR="005C30AC" w:rsidRPr="007726AE" w:rsidRDefault="005C30AC" w:rsidP="005C30AC">
      <w:pPr>
        <w:jc w:val="center"/>
      </w:pPr>
    </w:p>
    <w:p w14:paraId="01A3154D" w14:textId="77777777" w:rsidR="005C30AC" w:rsidRPr="007726AE" w:rsidRDefault="005C30AC" w:rsidP="005C30AC">
      <w:pPr>
        <w:jc w:val="center"/>
      </w:pPr>
    </w:p>
    <w:p w14:paraId="6874DD3F" w14:textId="77777777" w:rsidR="005C30AC" w:rsidRPr="007726AE" w:rsidRDefault="005C30AC" w:rsidP="005C30AC">
      <w:pPr>
        <w:spacing w:line="360" w:lineRule="auto"/>
      </w:pPr>
      <w:r w:rsidRPr="008F4712">
        <w:rPr>
          <w:b/>
        </w:rPr>
        <w:t>Miesto</w:t>
      </w:r>
      <w:r>
        <w:t xml:space="preserve">: </w:t>
      </w:r>
      <w:r w:rsidRPr="007726AE">
        <w:t>Kysucké Nové Mesto</w:t>
      </w:r>
      <w:r>
        <w:tab/>
      </w:r>
      <w:r>
        <w:tab/>
      </w:r>
      <w:r>
        <w:tab/>
      </w:r>
      <w:r>
        <w:tab/>
      </w:r>
      <w:r w:rsidRPr="008F4712">
        <w:rPr>
          <w:b/>
        </w:rPr>
        <w:t>Riešitelia</w:t>
      </w:r>
      <w:r>
        <w:t xml:space="preserve">: </w:t>
      </w:r>
      <w:r w:rsidR="00256F9A">
        <w:t>Samuel Kocifaj</w:t>
      </w:r>
    </w:p>
    <w:p w14:paraId="6658B584" w14:textId="77777777" w:rsidR="00906F44" w:rsidRPr="007726AE" w:rsidRDefault="005C30AC" w:rsidP="005C30AC">
      <w:r w:rsidRPr="008F4712">
        <w:rPr>
          <w:b/>
        </w:rPr>
        <w:t>Rok</w:t>
      </w:r>
      <w:r>
        <w:t>:</w:t>
      </w:r>
      <w:r w:rsidR="00256F9A">
        <w:t>2023</w:t>
      </w:r>
      <w:r>
        <w:tab/>
      </w:r>
      <w:r>
        <w:tab/>
      </w:r>
      <w:r>
        <w:tab/>
      </w:r>
      <w:r>
        <w:tab/>
      </w:r>
      <w:r>
        <w:tab/>
      </w:r>
      <w:r>
        <w:tab/>
      </w:r>
      <w:r>
        <w:tab/>
      </w:r>
      <w:r w:rsidRPr="008F4712">
        <w:rPr>
          <w:b/>
        </w:rPr>
        <w:t>Ročník štúdia</w:t>
      </w:r>
      <w:r>
        <w:t xml:space="preserve">: </w:t>
      </w:r>
      <w:r w:rsidR="00256F9A">
        <w:t>štvrtý</w:t>
      </w:r>
    </w:p>
    <w:p w14:paraId="74388961" w14:textId="77777777" w:rsidR="00305D11" w:rsidRDefault="00305D11" w:rsidP="001A049B">
      <w:pPr>
        <w:jc w:val="center"/>
        <w:rPr>
          <w:spacing w:val="20"/>
        </w:rPr>
        <w:sectPr w:rsidR="00305D11" w:rsidSect="003D1FD0">
          <w:footerReference w:type="default" r:id="rId8"/>
          <w:pgSz w:w="11906" w:h="16838"/>
          <w:pgMar w:top="1418" w:right="1418" w:bottom="1418" w:left="1701" w:header="709" w:footer="709" w:gutter="0"/>
          <w:pgNumType w:start="2"/>
          <w:cols w:space="708"/>
          <w:titlePg/>
          <w:docGrid w:linePitch="360"/>
        </w:sectPr>
      </w:pPr>
    </w:p>
    <w:p w14:paraId="37FB34D1" w14:textId="77777777" w:rsidR="001A049B" w:rsidRPr="005C30AC" w:rsidRDefault="005C30AC" w:rsidP="001A049B">
      <w:pPr>
        <w:jc w:val="center"/>
        <w:rPr>
          <w:spacing w:val="20"/>
        </w:rPr>
      </w:pPr>
      <w:r w:rsidRPr="005C30AC">
        <w:rPr>
          <w:spacing w:val="20"/>
        </w:rPr>
        <w:lastRenderedPageBreak/>
        <w:t>Stredná p</w:t>
      </w:r>
      <w:r>
        <w:rPr>
          <w:spacing w:val="20"/>
        </w:rPr>
        <w:t>r</w:t>
      </w:r>
      <w:r w:rsidRPr="005C30AC">
        <w:rPr>
          <w:spacing w:val="20"/>
        </w:rPr>
        <w:t>iemyselná škola informačných technológií</w:t>
      </w:r>
    </w:p>
    <w:p w14:paraId="3B260307" w14:textId="77777777" w:rsidR="00E1368F" w:rsidRPr="005C30AC" w:rsidRDefault="005C30AC" w:rsidP="006314C3">
      <w:pPr>
        <w:spacing w:line="360" w:lineRule="auto"/>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14:paraId="3C4EF9DC" w14:textId="77777777" w:rsidR="005C30AC" w:rsidRPr="007726AE" w:rsidRDefault="005C30AC" w:rsidP="005C30AC"/>
    <w:p w14:paraId="3CD4505A" w14:textId="77777777" w:rsidR="005C30AC" w:rsidRPr="007726AE" w:rsidRDefault="005C30AC" w:rsidP="005C30AC"/>
    <w:p w14:paraId="381B67F5" w14:textId="77777777" w:rsidR="005C30AC" w:rsidRPr="007726AE" w:rsidRDefault="005C30AC" w:rsidP="005C30AC"/>
    <w:p w14:paraId="0E7004FD" w14:textId="77777777" w:rsidR="005C30AC" w:rsidRPr="007726AE" w:rsidRDefault="005C30AC" w:rsidP="005C30AC"/>
    <w:p w14:paraId="7A7C0F5C" w14:textId="77777777" w:rsidR="005C30AC" w:rsidRPr="007726AE" w:rsidRDefault="005C30AC" w:rsidP="005C30AC"/>
    <w:p w14:paraId="04663822" w14:textId="77777777" w:rsidR="005C30AC" w:rsidRPr="007726AE" w:rsidRDefault="005C30AC" w:rsidP="005C30AC"/>
    <w:p w14:paraId="60841FA1" w14:textId="77777777" w:rsidR="005C30AC" w:rsidRDefault="005C30AC" w:rsidP="005C30AC"/>
    <w:p w14:paraId="47BE54EE" w14:textId="77777777" w:rsidR="005C30AC" w:rsidRPr="007726AE" w:rsidRDefault="005C30AC" w:rsidP="005C30AC"/>
    <w:p w14:paraId="6BCD0873" w14:textId="77777777" w:rsidR="005C30AC" w:rsidRPr="007726AE" w:rsidRDefault="005C30AC" w:rsidP="005C30AC"/>
    <w:p w14:paraId="33CA0363" w14:textId="77777777" w:rsidR="005C30AC" w:rsidRPr="007726AE" w:rsidRDefault="005C30AC" w:rsidP="005C30AC"/>
    <w:p w14:paraId="67F0BE1C" w14:textId="77777777" w:rsidR="005C30AC" w:rsidRDefault="005C30AC" w:rsidP="005C30AC">
      <w:pPr>
        <w:spacing w:line="360" w:lineRule="auto"/>
        <w:jc w:val="center"/>
        <w:rPr>
          <w:noProof/>
          <w:lang w:eastAsia="sk-SK"/>
        </w:rPr>
      </w:pPr>
    </w:p>
    <w:p w14:paraId="19BA2D83" w14:textId="77777777" w:rsidR="005C30AC" w:rsidRDefault="005C30AC" w:rsidP="005C30AC">
      <w:pPr>
        <w:spacing w:line="360" w:lineRule="auto"/>
        <w:jc w:val="center"/>
        <w:rPr>
          <w:noProof/>
          <w:lang w:eastAsia="sk-SK"/>
        </w:rPr>
      </w:pPr>
    </w:p>
    <w:p w14:paraId="1670BF4D" w14:textId="77777777" w:rsidR="005C30AC" w:rsidRPr="007726AE" w:rsidRDefault="005C30AC" w:rsidP="005C30AC">
      <w:pPr>
        <w:spacing w:line="360" w:lineRule="auto"/>
        <w:jc w:val="center"/>
      </w:pPr>
    </w:p>
    <w:p w14:paraId="7E67B619" w14:textId="77777777" w:rsidR="005C30AC" w:rsidRPr="00256F9A" w:rsidRDefault="00256F9A" w:rsidP="00256F9A">
      <w:pPr>
        <w:jc w:val="center"/>
        <w:rPr>
          <w:b/>
          <w:sz w:val="44"/>
          <w:szCs w:val="44"/>
        </w:rPr>
      </w:pPr>
      <w:r>
        <w:rPr>
          <w:b/>
          <w:sz w:val="44"/>
          <w:szCs w:val="44"/>
        </w:rPr>
        <w:t>OVLÁDANIE OSVETLENIA POMOCOU</w:t>
      </w:r>
    </w:p>
    <w:p w14:paraId="6BC1E812" w14:textId="77777777" w:rsidR="005C30AC" w:rsidRPr="007726AE" w:rsidRDefault="00256F9A" w:rsidP="00256F9A">
      <w:pPr>
        <w:jc w:val="center"/>
      </w:pPr>
      <w:r>
        <w:rPr>
          <w:b/>
          <w:caps/>
          <w:spacing w:val="20"/>
          <w:sz w:val="44"/>
          <w:szCs w:val="44"/>
        </w:rPr>
        <w:t>ANDROID ZARIADENIA</w:t>
      </w:r>
    </w:p>
    <w:p w14:paraId="08F0F8A6" w14:textId="77777777" w:rsidR="005C30AC" w:rsidRDefault="005C30AC" w:rsidP="005C30AC"/>
    <w:p w14:paraId="1F7FA065" w14:textId="77777777" w:rsidR="005C30AC" w:rsidRPr="007726AE" w:rsidRDefault="005C30AC" w:rsidP="005C30AC"/>
    <w:p w14:paraId="7E38FCFB" w14:textId="77777777" w:rsidR="005C30AC" w:rsidRPr="007726AE" w:rsidRDefault="005C30AC" w:rsidP="005C30AC"/>
    <w:p w14:paraId="6B4E3586" w14:textId="77777777" w:rsidR="005C30AC" w:rsidRPr="008F4712" w:rsidRDefault="005C30AC" w:rsidP="005C30AC">
      <w:pPr>
        <w:jc w:val="center"/>
        <w:rPr>
          <w:szCs w:val="28"/>
        </w:rPr>
      </w:pPr>
      <w:r w:rsidRPr="008F4712">
        <w:rPr>
          <w:szCs w:val="28"/>
        </w:rPr>
        <w:t>Stredoškolská odborná činnosť</w:t>
      </w:r>
    </w:p>
    <w:p w14:paraId="326837C3" w14:textId="77777777" w:rsidR="005C30AC" w:rsidRDefault="005C30AC" w:rsidP="005C30AC"/>
    <w:p w14:paraId="633004D6" w14:textId="77777777" w:rsidR="005C30AC" w:rsidRPr="007726AE" w:rsidRDefault="005C30AC" w:rsidP="005C30AC"/>
    <w:p w14:paraId="44366D25" w14:textId="77777777" w:rsidR="005C30AC" w:rsidRDefault="005C30AC" w:rsidP="005C30AC"/>
    <w:p w14:paraId="7705F164" w14:textId="77777777" w:rsidR="005C30AC" w:rsidRPr="007726AE" w:rsidRDefault="005C30AC" w:rsidP="005C30AC"/>
    <w:p w14:paraId="3A0A7813" w14:textId="77777777" w:rsidR="005C30AC" w:rsidRPr="007726AE" w:rsidRDefault="005C30AC" w:rsidP="005C30AC">
      <w:pPr>
        <w:jc w:val="center"/>
      </w:pPr>
      <w:r w:rsidRPr="007726AE">
        <w:rPr>
          <w:b/>
        </w:rPr>
        <w:t>Č</w:t>
      </w:r>
      <w:r>
        <w:rPr>
          <w:b/>
        </w:rPr>
        <w:t>. odboru</w:t>
      </w:r>
      <w:r w:rsidRPr="007726AE">
        <w:rPr>
          <w:b/>
        </w:rPr>
        <w:t>:</w:t>
      </w:r>
      <w:r w:rsidRPr="007726AE">
        <w:t xml:space="preserve"> </w:t>
      </w:r>
      <w:r w:rsidR="00256F9A" w:rsidRPr="00256F9A">
        <w:t>Odbor 12 - Elektrotechnika, hardware, mechatronika</w:t>
      </w:r>
    </w:p>
    <w:p w14:paraId="3EAD365C" w14:textId="77777777" w:rsidR="005C30AC" w:rsidRDefault="005C30AC" w:rsidP="005C30AC"/>
    <w:p w14:paraId="160B4FE0" w14:textId="77777777" w:rsidR="005C30AC" w:rsidRDefault="005C30AC" w:rsidP="005C30AC"/>
    <w:p w14:paraId="4B03FFCB" w14:textId="77777777" w:rsidR="005C30AC" w:rsidRDefault="005C30AC" w:rsidP="005C30AC"/>
    <w:p w14:paraId="7378EA28" w14:textId="77777777" w:rsidR="005C30AC" w:rsidRDefault="005C30AC" w:rsidP="005C30AC"/>
    <w:p w14:paraId="00BBF174" w14:textId="77777777" w:rsidR="005C30AC" w:rsidRPr="007726AE" w:rsidRDefault="005C30AC" w:rsidP="005C30AC"/>
    <w:p w14:paraId="452A986D" w14:textId="77777777" w:rsidR="005C30AC" w:rsidRPr="007726AE" w:rsidRDefault="005C30AC" w:rsidP="005C30AC"/>
    <w:p w14:paraId="0E266AAA" w14:textId="77777777" w:rsidR="005C30AC" w:rsidRPr="007726AE" w:rsidRDefault="005C30AC" w:rsidP="005C30AC"/>
    <w:p w14:paraId="72D6AB42" w14:textId="77777777" w:rsidR="005C30AC" w:rsidRPr="007726AE" w:rsidRDefault="005C30AC" w:rsidP="005C30AC"/>
    <w:p w14:paraId="30750953" w14:textId="77777777" w:rsidR="005C30AC" w:rsidRDefault="005C30AC" w:rsidP="005C30AC"/>
    <w:p w14:paraId="14F382DB" w14:textId="77777777" w:rsidR="005C30AC" w:rsidRDefault="005C30AC" w:rsidP="005C30AC">
      <w:pPr>
        <w:jc w:val="center"/>
      </w:pPr>
    </w:p>
    <w:p w14:paraId="5CEFCCE5" w14:textId="77777777" w:rsidR="005C30AC" w:rsidRDefault="005C30AC" w:rsidP="005C30AC"/>
    <w:p w14:paraId="76945603" w14:textId="77777777" w:rsidR="005C30AC" w:rsidRPr="007726AE" w:rsidRDefault="005C30AC" w:rsidP="005C30AC">
      <w:pPr>
        <w:jc w:val="center"/>
      </w:pPr>
    </w:p>
    <w:p w14:paraId="33B4B5B7" w14:textId="77777777" w:rsidR="005C30AC" w:rsidRPr="007726AE" w:rsidRDefault="005C30AC" w:rsidP="005C30AC"/>
    <w:p w14:paraId="36ABF470" w14:textId="77777777" w:rsidR="005C30AC" w:rsidRPr="007726AE" w:rsidRDefault="005C30AC" w:rsidP="005C30AC"/>
    <w:p w14:paraId="7DCD470C" w14:textId="77777777" w:rsidR="005C30AC" w:rsidRPr="007726AE" w:rsidRDefault="005C30AC" w:rsidP="005C30AC">
      <w:pPr>
        <w:jc w:val="center"/>
      </w:pPr>
    </w:p>
    <w:p w14:paraId="472B99CF" w14:textId="77777777" w:rsidR="005C30AC" w:rsidRPr="007726AE" w:rsidRDefault="005C30AC" w:rsidP="005C30AC">
      <w:pPr>
        <w:jc w:val="center"/>
      </w:pPr>
    </w:p>
    <w:p w14:paraId="6EB87D2D" w14:textId="77777777" w:rsidR="005C30AC" w:rsidRPr="007726AE" w:rsidRDefault="005C30AC" w:rsidP="005C30AC">
      <w:pPr>
        <w:spacing w:line="360" w:lineRule="auto"/>
      </w:pPr>
      <w:r w:rsidRPr="008F4712">
        <w:rPr>
          <w:b/>
        </w:rPr>
        <w:t>Miesto</w:t>
      </w:r>
      <w:r>
        <w:t xml:space="preserve">: </w:t>
      </w:r>
      <w:r w:rsidRPr="007726AE">
        <w:t>Kysucké Nové Mesto</w:t>
      </w:r>
      <w:r>
        <w:tab/>
      </w:r>
      <w:r>
        <w:tab/>
      </w:r>
      <w:r>
        <w:tab/>
      </w:r>
      <w:r>
        <w:tab/>
      </w:r>
      <w:r w:rsidRPr="008F4712">
        <w:rPr>
          <w:b/>
        </w:rPr>
        <w:t>Riešitelia</w:t>
      </w:r>
      <w:r>
        <w:t xml:space="preserve">: </w:t>
      </w:r>
      <w:r w:rsidR="00256F9A">
        <w:t>Samuel Kocifaj</w:t>
      </w:r>
    </w:p>
    <w:p w14:paraId="36A72587" w14:textId="77777777" w:rsidR="005C30AC" w:rsidRDefault="005C30AC" w:rsidP="005C30AC">
      <w:pPr>
        <w:spacing w:line="360" w:lineRule="auto"/>
      </w:pPr>
      <w:r w:rsidRPr="008F4712">
        <w:rPr>
          <w:b/>
        </w:rPr>
        <w:t>Rok</w:t>
      </w:r>
      <w:r>
        <w:t xml:space="preserve">: </w:t>
      </w:r>
      <w:r w:rsidR="00256F9A">
        <w:t>2023</w:t>
      </w:r>
      <w:r>
        <w:tab/>
      </w:r>
      <w:r>
        <w:tab/>
      </w:r>
      <w:r>
        <w:tab/>
      </w:r>
      <w:r>
        <w:tab/>
      </w:r>
      <w:r>
        <w:tab/>
      </w:r>
      <w:r>
        <w:tab/>
      </w:r>
      <w:r>
        <w:tab/>
      </w:r>
      <w:r w:rsidRPr="008F4712">
        <w:rPr>
          <w:b/>
        </w:rPr>
        <w:t>Ročník štúdia</w:t>
      </w:r>
      <w:r>
        <w:t xml:space="preserve">: </w:t>
      </w:r>
      <w:r w:rsidR="00256F9A">
        <w:t>štvrtý</w:t>
      </w:r>
    </w:p>
    <w:p w14:paraId="45578163" w14:textId="77777777" w:rsidR="00906F44" w:rsidRPr="007726AE" w:rsidRDefault="005C30AC" w:rsidP="005C30AC">
      <w:pPr>
        <w:ind w:left="4956" w:firstLine="708"/>
      </w:pPr>
      <w:r>
        <w:rPr>
          <w:b/>
        </w:rPr>
        <w:t>Školiteľ</w:t>
      </w:r>
      <w:r>
        <w:t xml:space="preserve">: </w:t>
      </w:r>
      <w:r w:rsidR="00256F9A">
        <w:t>Ing.Peter Remiš</w:t>
      </w:r>
      <w:r w:rsidRPr="007726AE">
        <w:t xml:space="preserve"> </w:t>
      </w:r>
      <w:r w:rsidR="00906F44" w:rsidRPr="007726AE">
        <w:br w:type="page"/>
      </w:r>
    </w:p>
    <w:p w14:paraId="490B8888" w14:textId="77777777" w:rsidR="006314C3" w:rsidRPr="007726AE" w:rsidRDefault="006314C3" w:rsidP="000618D8"/>
    <w:p w14:paraId="5A81B3E1" w14:textId="77777777" w:rsidR="006314C3" w:rsidRPr="007726AE" w:rsidRDefault="00051BF3" w:rsidP="006314C3">
      <w:pPr>
        <w:spacing w:line="360" w:lineRule="auto"/>
      </w:pPr>
      <w:r>
        <w:rPr>
          <w:noProof/>
          <w:lang w:eastAsia="sk-SK"/>
        </w:rPr>
        <mc:AlternateContent>
          <mc:Choice Requires="wps">
            <w:drawing>
              <wp:anchor distT="0" distB="0" distL="114300" distR="114300" simplePos="0" relativeHeight="251654144" behindDoc="0" locked="0" layoutInCell="1" allowOverlap="1" wp14:anchorId="0EC4581A" wp14:editId="1D749D10">
                <wp:simplePos x="0" y="0"/>
                <wp:positionH relativeFrom="column">
                  <wp:posOffset>2171700</wp:posOffset>
                </wp:positionH>
                <wp:positionV relativeFrom="paragraph">
                  <wp:posOffset>436245</wp:posOffset>
                </wp:positionV>
                <wp:extent cx="1371600" cy="342900"/>
                <wp:effectExtent l="3810" t="0" r="0" b="254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7B8DB00E" id="Rectangle 6" o:spid="_x0000_s1026" style="position:absolute;margin-left:171pt;margin-top:34.35pt;width:10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DNegIAAPw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" stroked="f"/>
            </w:pict>
          </mc:Fallback>
        </mc:AlternateContent>
      </w:r>
      <w:r w:rsidR="007669F0" w:rsidRPr="007726AE">
        <w:tab/>
      </w:r>
      <w:r w:rsidR="007669F0" w:rsidRPr="007726AE">
        <w:tab/>
      </w:r>
      <w:r w:rsidR="007669F0" w:rsidRPr="007726AE">
        <w:tab/>
      </w:r>
      <w:r w:rsidR="007669F0" w:rsidRPr="007726AE">
        <w:tab/>
      </w:r>
      <w:r w:rsidR="007669F0" w:rsidRPr="007726AE">
        <w:tab/>
      </w:r>
      <w:r w:rsidR="007669F0" w:rsidRPr="007726AE">
        <w:tab/>
      </w:r>
    </w:p>
    <w:p w14:paraId="3CDE9CD9" w14:textId="77777777" w:rsidR="006314C3" w:rsidRPr="007726AE" w:rsidRDefault="006314C3" w:rsidP="006314C3">
      <w:pPr>
        <w:spacing w:line="360" w:lineRule="auto"/>
      </w:pPr>
    </w:p>
    <w:p w14:paraId="43341011" w14:textId="77777777" w:rsidR="006314C3" w:rsidRPr="007726AE" w:rsidRDefault="006314C3" w:rsidP="006314C3">
      <w:pPr>
        <w:spacing w:line="360" w:lineRule="auto"/>
      </w:pPr>
    </w:p>
    <w:p w14:paraId="3F5930D8" w14:textId="77777777" w:rsidR="006314C3" w:rsidRPr="007726AE" w:rsidRDefault="006314C3" w:rsidP="006314C3">
      <w:pPr>
        <w:spacing w:line="360" w:lineRule="auto"/>
      </w:pPr>
    </w:p>
    <w:p w14:paraId="5BB3B20C" w14:textId="77777777" w:rsidR="006314C3" w:rsidRPr="007726AE" w:rsidRDefault="006314C3" w:rsidP="006314C3">
      <w:pPr>
        <w:spacing w:line="360" w:lineRule="auto"/>
      </w:pPr>
    </w:p>
    <w:p w14:paraId="17C25F90" w14:textId="77777777" w:rsidR="006314C3" w:rsidRPr="007726AE" w:rsidRDefault="006314C3" w:rsidP="006314C3">
      <w:pPr>
        <w:spacing w:line="360" w:lineRule="auto"/>
      </w:pPr>
    </w:p>
    <w:p w14:paraId="16D8CBB1" w14:textId="77777777" w:rsidR="006314C3" w:rsidRPr="007726AE" w:rsidRDefault="006314C3" w:rsidP="006314C3">
      <w:pPr>
        <w:spacing w:line="360" w:lineRule="auto"/>
      </w:pPr>
    </w:p>
    <w:p w14:paraId="160AF781" w14:textId="77777777" w:rsidR="006314C3" w:rsidRPr="007726AE" w:rsidRDefault="006314C3" w:rsidP="006314C3">
      <w:pPr>
        <w:spacing w:line="360" w:lineRule="auto"/>
      </w:pPr>
    </w:p>
    <w:p w14:paraId="3DC5DE2A" w14:textId="77777777" w:rsidR="006314C3" w:rsidRPr="007726AE" w:rsidRDefault="006314C3" w:rsidP="006314C3">
      <w:pPr>
        <w:spacing w:line="360" w:lineRule="auto"/>
      </w:pPr>
    </w:p>
    <w:p w14:paraId="6AE8C3FA" w14:textId="77777777" w:rsidR="006314C3" w:rsidRPr="007726AE" w:rsidRDefault="006314C3" w:rsidP="006314C3">
      <w:pPr>
        <w:spacing w:line="360" w:lineRule="auto"/>
      </w:pPr>
    </w:p>
    <w:p w14:paraId="7EB33C09" w14:textId="77777777" w:rsidR="006314C3" w:rsidRPr="007726AE" w:rsidRDefault="006314C3" w:rsidP="006314C3">
      <w:pPr>
        <w:spacing w:line="360" w:lineRule="auto"/>
      </w:pPr>
    </w:p>
    <w:p w14:paraId="3D132CF7" w14:textId="77777777" w:rsidR="006314C3" w:rsidRPr="007726AE" w:rsidRDefault="006314C3" w:rsidP="006314C3">
      <w:pPr>
        <w:spacing w:line="360" w:lineRule="auto"/>
      </w:pPr>
    </w:p>
    <w:p w14:paraId="23B0D7C6" w14:textId="77777777" w:rsidR="006314C3" w:rsidRPr="007726AE" w:rsidRDefault="006314C3" w:rsidP="006314C3">
      <w:pPr>
        <w:spacing w:line="360" w:lineRule="auto"/>
      </w:pPr>
    </w:p>
    <w:p w14:paraId="52528AD0" w14:textId="77777777" w:rsidR="006314C3" w:rsidRDefault="006314C3" w:rsidP="006314C3">
      <w:pPr>
        <w:spacing w:line="360" w:lineRule="auto"/>
      </w:pPr>
    </w:p>
    <w:p w14:paraId="43A43D21" w14:textId="77777777" w:rsidR="00760F81" w:rsidRDefault="00760F81" w:rsidP="006314C3">
      <w:pPr>
        <w:spacing w:line="360" w:lineRule="auto"/>
      </w:pPr>
    </w:p>
    <w:p w14:paraId="0ECA0697" w14:textId="77777777" w:rsidR="00760F81" w:rsidRDefault="00760F81" w:rsidP="006314C3">
      <w:pPr>
        <w:spacing w:line="360" w:lineRule="auto"/>
      </w:pPr>
    </w:p>
    <w:p w14:paraId="776B7C09" w14:textId="77777777" w:rsidR="00760F81" w:rsidRDefault="00760F81" w:rsidP="006314C3">
      <w:pPr>
        <w:spacing w:line="360" w:lineRule="auto"/>
      </w:pPr>
    </w:p>
    <w:p w14:paraId="71825369" w14:textId="77777777" w:rsidR="00760F81" w:rsidRDefault="00760F81" w:rsidP="006314C3">
      <w:pPr>
        <w:spacing w:line="360" w:lineRule="auto"/>
      </w:pPr>
    </w:p>
    <w:p w14:paraId="2FC6E3F3" w14:textId="77777777" w:rsidR="00760F81" w:rsidRDefault="00760F81" w:rsidP="006314C3">
      <w:pPr>
        <w:spacing w:line="360" w:lineRule="auto"/>
      </w:pPr>
    </w:p>
    <w:p w14:paraId="7C239E0A" w14:textId="77777777" w:rsidR="00760F81" w:rsidRDefault="00760F81" w:rsidP="006314C3">
      <w:pPr>
        <w:spacing w:line="360" w:lineRule="auto"/>
      </w:pPr>
    </w:p>
    <w:p w14:paraId="7D72F1BF" w14:textId="77777777" w:rsidR="00760F81" w:rsidRDefault="00760F81" w:rsidP="006314C3">
      <w:pPr>
        <w:spacing w:line="360" w:lineRule="auto"/>
      </w:pPr>
    </w:p>
    <w:p w14:paraId="3DB12000" w14:textId="77777777" w:rsidR="00760F81" w:rsidRDefault="00760F81" w:rsidP="006314C3">
      <w:pPr>
        <w:spacing w:line="360" w:lineRule="auto"/>
      </w:pPr>
    </w:p>
    <w:p w14:paraId="4F258454" w14:textId="77777777" w:rsidR="00A27329" w:rsidRPr="00F6556A" w:rsidRDefault="00A27329" w:rsidP="00A27329">
      <w:pPr>
        <w:spacing w:line="360" w:lineRule="auto"/>
        <w:rPr>
          <w:b/>
          <w:sz w:val="32"/>
          <w:szCs w:val="28"/>
        </w:rPr>
      </w:pPr>
      <w:r w:rsidRPr="00F6556A">
        <w:rPr>
          <w:b/>
          <w:sz w:val="32"/>
          <w:szCs w:val="28"/>
        </w:rPr>
        <w:t>Čestné prehlásenie</w:t>
      </w:r>
    </w:p>
    <w:p w14:paraId="6D526CAB" w14:textId="77777777" w:rsidR="00A27329" w:rsidRPr="007726AE" w:rsidRDefault="00A27329" w:rsidP="00A27329">
      <w:pPr>
        <w:spacing w:line="360" w:lineRule="auto"/>
        <w:rPr>
          <w:b/>
          <w:sz w:val="28"/>
          <w:szCs w:val="28"/>
        </w:rPr>
      </w:pPr>
    </w:p>
    <w:p w14:paraId="0E1FDA61" w14:textId="77777777" w:rsidR="00A27329" w:rsidRPr="007726AE" w:rsidRDefault="00A27329" w:rsidP="00A27329">
      <w:pPr>
        <w:pStyle w:val="Textobyajn"/>
        <w:spacing w:line="360" w:lineRule="auto"/>
        <w:jc w:val="both"/>
      </w:pPr>
      <w:r w:rsidRPr="00F6556A">
        <w:t>Čestne prehlasujem, že som predkladanú prácu vypracoval samostatne, za použitia uvedenej literatúry. Taktiež vyhlasujem, že danú prácu som</w:t>
      </w:r>
      <w:r>
        <w:t xml:space="preserve"> neprihlásil a neprezentoval</w:t>
      </w:r>
      <w:r w:rsidRPr="00F6556A">
        <w:t xml:space="preserve"> </w:t>
      </w:r>
      <w:r w:rsidRPr="00E73143">
        <w:t>v</w:t>
      </w:r>
      <w:r w:rsidR="00E73143">
        <w:t> </w:t>
      </w:r>
      <w:r w:rsidRPr="00E73143">
        <w:t>žiadnej</w:t>
      </w:r>
      <w:r w:rsidRPr="00F6556A">
        <w:t xml:space="preserve"> inej súťaži</w:t>
      </w:r>
      <w:r>
        <w:t xml:space="preserve"> vyhlásenej – MŠVVaŠ SR</w:t>
      </w:r>
      <w:r w:rsidRPr="00F6556A">
        <w:t>.</w:t>
      </w:r>
    </w:p>
    <w:p w14:paraId="77097142" w14:textId="77777777" w:rsidR="00A27329" w:rsidRPr="007726AE" w:rsidRDefault="00A27329" w:rsidP="00A27329">
      <w:pPr>
        <w:spacing w:line="360" w:lineRule="auto"/>
      </w:pPr>
    </w:p>
    <w:p w14:paraId="404AEFC1" w14:textId="77777777" w:rsidR="00A27329" w:rsidRDefault="00A27329" w:rsidP="00A27329">
      <w:pPr>
        <w:spacing w:line="360" w:lineRule="auto"/>
      </w:pPr>
      <w:r w:rsidRPr="007726AE">
        <w:t>V Kysuckom Novom Meste</w:t>
      </w:r>
      <w:r>
        <w:t>, dňa ....................</w:t>
      </w:r>
      <w:r>
        <w:tab/>
      </w:r>
      <w:r>
        <w:tab/>
      </w:r>
      <w:r>
        <w:tab/>
        <w:t>..................................</w:t>
      </w:r>
    </w:p>
    <w:p w14:paraId="15DCA5D8" w14:textId="77777777" w:rsidR="00A27329" w:rsidRDefault="00A27329" w:rsidP="00A27329">
      <w:pPr>
        <w:spacing w:line="360" w:lineRule="auto"/>
      </w:pPr>
    </w:p>
    <w:p w14:paraId="4CD30411" w14:textId="77777777" w:rsidR="00A27329" w:rsidRDefault="00A27329" w:rsidP="00A27329">
      <w:pPr>
        <w:spacing w:line="360" w:lineRule="auto"/>
        <w:ind w:left="5664" w:firstLine="708"/>
      </w:pPr>
      <w:r>
        <w:t>..................................</w:t>
      </w:r>
    </w:p>
    <w:p w14:paraId="564FEDA5" w14:textId="77777777" w:rsidR="00A27329" w:rsidRDefault="00A27329" w:rsidP="00A27329">
      <w:pPr>
        <w:spacing w:line="360" w:lineRule="auto"/>
        <w:ind w:left="5664"/>
        <w:jc w:val="center"/>
      </w:pPr>
      <w:r>
        <w:t>podpis</w:t>
      </w:r>
    </w:p>
    <w:p w14:paraId="535CBB3E" w14:textId="77777777" w:rsidR="00B340CE" w:rsidRPr="007726AE" w:rsidRDefault="00827677" w:rsidP="00827677">
      <w:pPr>
        <w:pStyle w:val="Kapitolybezslovania"/>
      </w:pPr>
      <w:r w:rsidRPr="007726AE">
        <w:lastRenderedPageBreak/>
        <w:t>abstrakt</w:t>
      </w:r>
    </w:p>
    <w:p w14:paraId="27880D5F" w14:textId="77777777" w:rsidR="00E5210F" w:rsidRPr="00256F9A" w:rsidRDefault="00256F9A" w:rsidP="00105E55">
      <w:pPr>
        <w:pStyle w:val="Textobyajn"/>
        <w:spacing w:line="360" w:lineRule="auto"/>
        <w:ind w:firstLine="708"/>
      </w:pPr>
      <w:r>
        <w:t xml:space="preserve">Vytvorenie riadiaceho systému, ktorý bude schopný ovládať RGB LED pásy pomocou Android aplikácie. Komunikácia bude riešená cez technológiu bluetooth a ako riadiaca jednotka sa použije Arduino NANO. </w:t>
      </w:r>
      <w:r w:rsidRPr="00256F9A">
        <w:t>Užívateľ dokáže pomocou aplikácie nastaviť rôznu farbu a rôzny svetelný efekt</w:t>
      </w:r>
      <w:r>
        <w:t>.</w:t>
      </w:r>
    </w:p>
    <w:p w14:paraId="2975B2CE" w14:textId="77777777" w:rsidR="00E5210F" w:rsidRPr="007726AE" w:rsidRDefault="00E5210F" w:rsidP="00E5210F">
      <w:pPr>
        <w:pStyle w:val="Textobyajn"/>
        <w:spacing w:line="360" w:lineRule="auto"/>
      </w:pPr>
    </w:p>
    <w:p w14:paraId="235952A4" w14:textId="77777777" w:rsidR="006F08CF" w:rsidRPr="007726AE" w:rsidRDefault="006F08CF" w:rsidP="00E5210F">
      <w:pPr>
        <w:pStyle w:val="Textobyajn"/>
        <w:spacing w:line="360" w:lineRule="auto"/>
      </w:pPr>
    </w:p>
    <w:p w14:paraId="34C43432" w14:textId="77777777" w:rsidR="00E5210F" w:rsidRPr="00BD7B94" w:rsidRDefault="00E5210F" w:rsidP="00E5210F">
      <w:pPr>
        <w:pStyle w:val="Textobyajn"/>
        <w:spacing w:line="360" w:lineRule="auto"/>
      </w:pPr>
      <w:r w:rsidRPr="00644E02">
        <w:rPr>
          <w:b/>
        </w:rPr>
        <w:t>Kľúčové slová:</w:t>
      </w:r>
      <w:r w:rsidRPr="00BD7B94">
        <w:t xml:space="preserve"> </w:t>
      </w:r>
      <w:r w:rsidR="00256F9A">
        <w:t xml:space="preserve">Ovládanie, RGB, LED, Android aplikácia, </w:t>
      </w:r>
    </w:p>
    <w:p w14:paraId="66133B1A" w14:textId="77777777" w:rsidR="00E5210F" w:rsidRPr="007726AE" w:rsidRDefault="00E5210F" w:rsidP="00E5210F">
      <w:pPr>
        <w:pStyle w:val="Textobyajn"/>
        <w:spacing w:line="360" w:lineRule="auto"/>
      </w:pPr>
    </w:p>
    <w:p w14:paraId="0ACF4597" w14:textId="77777777" w:rsidR="00E5210F" w:rsidRDefault="00E5210F" w:rsidP="00E5210F">
      <w:pPr>
        <w:pStyle w:val="Textobyajn"/>
        <w:spacing w:line="360" w:lineRule="auto"/>
      </w:pPr>
    </w:p>
    <w:p w14:paraId="4CAD6FF8" w14:textId="77777777" w:rsidR="006F08CF" w:rsidRPr="007726AE" w:rsidRDefault="006F08CF" w:rsidP="00E5210F">
      <w:pPr>
        <w:pStyle w:val="Textobyajn"/>
        <w:spacing w:line="360" w:lineRule="auto"/>
      </w:pPr>
    </w:p>
    <w:p w14:paraId="34AD6D30" w14:textId="29086325" w:rsidR="00E5210F" w:rsidRPr="00BD7B94" w:rsidRDefault="00E5210F" w:rsidP="00E5210F">
      <w:pPr>
        <w:pStyle w:val="Textobyajn"/>
        <w:spacing w:line="360" w:lineRule="auto"/>
      </w:pPr>
      <w:r w:rsidRPr="00644E02">
        <w:rPr>
          <w:b/>
        </w:rPr>
        <w:t>Rozsah:</w:t>
      </w:r>
      <w:r w:rsidRPr="00BD7B94">
        <w:t xml:space="preserve"> </w:t>
      </w:r>
      <w:r w:rsidR="00C67D64">
        <w:t>29</w:t>
      </w:r>
      <w:r w:rsidR="00105E55">
        <w:t xml:space="preserve"> </w:t>
      </w:r>
      <w:r w:rsidRPr="00BD7B94">
        <w:t xml:space="preserve">s. vrátane príloh, z toho </w:t>
      </w:r>
      <w:r w:rsidR="00C67D64">
        <w:t>22</w:t>
      </w:r>
      <w:r w:rsidR="00105E55">
        <w:t xml:space="preserve"> </w:t>
      </w:r>
      <w:r w:rsidRPr="00BD7B94">
        <w:t>s. textovej časti</w:t>
      </w:r>
    </w:p>
    <w:p w14:paraId="7C429A15" w14:textId="77777777" w:rsidR="001C277D" w:rsidRDefault="001C277D">
      <w:r>
        <w:br w:type="page"/>
      </w:r>
    </w:p>
    <w:p w14:paraId="221E1B0E" w14:textId="77777777" w:rsidR="00220701" w:rsidRPr="007726AE" w:rsidRDefault="00220701" w:rsidP="00220701">
      <w:pPr>
        <w:pStyle w:val="Kapitolybezslovania"/>
      </w:pPr>
      <w:r w:rsidRPr="007726AE">
        <w:lastRenderedPageBreak/>
        <w:t>abstract</w:t>
      </w:r>
    </w:p>
    <w:p w14:paraId="7800B2A3" w14:textId="77777777" w:rsidR="00E5210F" w:rsidRDefault="00256F9A" w:rsidP="00105E55">
      <w:pPr>
        <w:pStyle w:val="Textobyajn"/>
        <w:spacing w:line="360" w:lineRule="auto"/>
        <w:ind w:firstLine="708"/>
        <w:rPr>
          <w:highlight w:val="yellow"/>
        </w:rPr>
      </w:pPr>
      <w:r w:rsidRPr="00256F9A">
        <w:t>Creating a control system that will be able to control RGB LED strips using an Android application. Communication will be handled via bluetooth technology and an Arduino NANO will be used as the control unit. The user can use the application to set different colors and different lighting effects.</w:t>
      </w:r>
    </w:p>
    <w:p w14:paraId="4DD20D27" w14:textId="77777777" w:rsidR="00510BF8" w:rsidRPr="007726AE" w:rsidRDefault="00510BF8" w:rsidP="00510BF8">
      <w:pPr>
        <w:pStyle w:val="Textobyajn"/>
        <w:spacing w:line="360" w:lineRule="auto"/>
        <w:rPr>
          <w:highlight w:val="yellow"/>
        </w:rPr>
      </w:pPr>
    </w:p>
    <w:p w14:paraId="0E4F676A" w14:textId="77777777" w:rsidR="006F08CF" w:rsidRPr="00644E02" w:rsidRDefault="006F08CF" w:rsidP="00510BF8">
      <w:pPr>
        <w:pStyle w:val="Textobyajn"/>
        <w:spacing w:line="360" w:lineRule="auto"/>
        <w:rPr>
          <w:b/>
          <w:highlight w:val="yellow"/>
        </w:rPr>
      </w:pPr>
    </w:p>
    <w:p w14:paraId="173F039C" w14:textId="77777777" w:rsidR="006F08CF" w:rsidRPr="00256F9A" w:rsidRDefault="00E5210F" w:rsidP="00256F9A">
      <w:pPr>
        <w:rPr>
          <w:highlight w:val="yellow"/>
        </w:rPr>
      </w:pPr>
      <w:r w:rsidRPr="00644E02">
        <w:t>Keywords:</w:t>
      </w:r>
      <w:r w:rsidR="00256F9A" w:rsidRPr="00256F9A">
        <w:t xml:space="preserve"> Control, RGB,LED, Android application</w:t>
      </w:r>
    </w:p>
    <w:p w14:paraId="677A30B1" w14:textId="77777777" w:rsidR="00510BF8" w:rsidRDefault="00510BF8" w:rsidP="00510BF8">
      <w:pPr>
        <w:pStyle w:val="Textobyajn"/>
        <w:spacing w:line="360" w:lineRule="auto"/>
        <w:rPr>
          <w:highlight w:val="yellow"/>
        </w:rPr>
      </w:pPr>
    </w:p>
    <w:p w14:paraId="55AAD8E8" w14:textId="77777777" w:rsidR="00510BF8" w:rsidRPr="00644E02" w:rsidRDefault="00510BF8" w:rsidP="00510BF8">
      <w:pPr>
        <w:pStyle w:val="Textobyajn"/>
        <w:spacing w:line="360" w:lineRule="auto"/>
        <w:rPr>
          <w:b/>
          <w:highlight w:val="yellow"/>
        </w:rPr>
      </w:pPr>
    </w:p>
    <w:p w14:paraId="1650179F" w14:textId="5E89DBC5" w:rsidR="00E5210F" w:rsidRPr="00644E02" w:rsidRDefault="00E5210F" w:rsidP="00510BF8">
      <w:pPr>
        <w:pStyle w:val="Textobyajn"/>
        <w:spacing w:line="360" w:lineRule="auto"/>
        <w:rPr>
          <w:highlight w:val="yellow"/>
        </w:rPr>
      </w:pPr>
      <w:r w:rsidRPr="00644E02">
        <w:rPr>
          <w:b/>
        </w:rPr>
        <w:t>Size:</w:t>
      </w:r>
      <w:r w:rsidRPr="00644E02">
        <w:t xml:space="preserve"> </w:t>
      </w:r>
      <w:r w:rsidR="00105E55">
        <w:t>29</w:t>
      </w:r>
      <w:r w:rsidRPr="00644E02">
        <w:t xml:space="preserve"> p. including appendix, </w:t>
      </w:r>
      <w:r w:rsidR="00105E55">
        <w:t>22</w:t>
      </w:r>
      <w:r w:rsidRPr="00644E02">
        <w:t xml:space="preserve"> p. of main part</w:t>
      </w:r>
    </w:p>
    <w:p w14:paraId="19A6F25A" w14:textId="77777777" w:rsidR="00E5210F" w:rsidRPr="007726AE" w:rsidRDefault="00E5210F">
      <w:pPr>
        <w:rPr>
          <w:b/>
          <w:caps/>
          <w:sz w:val="32"/>
          <w:szCs w:val="28"/>
        </w:rPr>
      </w:pPr>
      <w:r w:rsidRPr="007726AE">
        <w:br w:type="page"/>
      </w:r>
    </w:p>
    <w:sdt>
      <w:sdtPr>
        <w:rPr>
          <w:rFonts w:ascii="Times New Roman" w:eastAsia="Times New Roman" w:hAnsi="Times New Roman" w:cs="Times New Roman"/>
          <w:b w:val="0"/>
          <w:bCs w:val="0"/>
          <w:color w:val="auto"/>
          <w:sz w:val="24"/>
          <w:szCs w:val="24"/>
          <w:lang w:eastAsia="cs-CZ"/>
        </w:rPr>
        <w:id w:val="5306142"/>
        <w:docPartObj>
          <w:docPartGallery w:val="Table of Contents"/>
          <w:docPartUnique/>
        </w:docPartObj>
      </w:sdtPr>
      <w:sdtEndPr/>
      <w:sdtContent>
        <w:p w14:paraId="34AC1407" w14:textId="77777777" w:rsidR="004850AC" w:rsidRPr="009601D9" w:rsidRDefault="004850AC">
          <w:pPr>
            <w:pStyle w:val="Hlavikaobsahu"/>
            <w:rPr>
              <w:rStyle w:val="NzovChar"/>
              <w:caps/>
            </w:rPr>
          </w:pPr>
          <w:r w:rsidRPr="009601D9">
            <w:rPr>
              <w:rStyle w:val="NzovChar"/>
              <w:rFonts w:ascii="Times New Roman" w:hAnsi="Times New Roman" w:cs="Times New Roman"/>
              <w:caps/>
              <w:color w:val="auto"/>
              <w:sz w:val="32"/>
              <w:szCs w:val="32"/>
            </w:rPr>
            <w:t>Obsah</w:t>
          </w:r>
        </w:p>
        <w:p w14:paraId="442AD025" w14:textId="33358511" w:rsidR="00C67D64" w:rsidRDefault="00AF44E8">
          <w:pPr>
            <w:pStyle w:val="Obsah1"/>
            <w:rPr>
              <w:rFonts w:asciiTheme="minorHAnsi" w:eastAsiaTheme="minorEastAsia" w:hAnsiTheme="minorHAnsi" w:cstheme="minorBidi"/>
              <w:noProof/>
              <w:sz w:val="22"/>
              <w:szCs w:val="22"/>
              <w:lang w:eastAsia="sk-SK"/>
            </w:rPr>
          </w:pPr>
          <w:r>
            <w:fldChar w:fldCharType="begin"/>
          </w:r>
          <w:r w:rsidR="004850AC">
            <w:instrText xml:space="preserve"> TOC \o "1-3" \h \z \u </w:instrText>
          </w:r>
          <w:r>
            <w:fldChar w:fldCharType="separate"/>
          </w:r>
          <w:hyperlink w:anchor="_Toc127255350" w:history="1">
            <w:r w:rsidR="00C67D64" w:rsidRPr="006E6ADD">
              <w:rPr>
                <w:rStyle w:val="Hypertextovprepojenie"/>
                <w:noProof/>
              </w:rPr>
              <w:t>Zoznam tabuliek, grafov</w:t>
            </w:r>
            <w:r w:rsidR="00C67D64" w:rsidRPr="006E6ADD">
              <w:rPr>
                <w:rStyle w:val="Hypertextovprepojenie"/>
                <w:noProof/>
              </w:rPr>
              <w:t xml:space="preserve"> </w:t>
            </w:r>
            <w:r w:rsidR="00C67D64" w:rsidRPr="006E6ADD">
              <w:rPr>
                <w:rStyle w:val="Hypertextovprepojenie"/>
                <w:noProof/>
              </w:rPr>
              <w:t>a ilustrácií</w:t>
            </w:r>
            <w:r w:rsidR="00C67D64">
              <w:rPr>
                <w:noProof/>
                <w:webHidden/>
              </w:rPr>
              <w:tab/>
            </w:r>
            <w:r w:rsidR="00C67D64">
              <w:rPr>
                <w:noProof/>
                <w:webHidden/>
              </w:rPr>
              <w:fldChar w:fldCharType="begin"/>
            </w:r>
            <w:r w:rsidR="00C67D64">
              <w:rPr>
                <w:noProof/>
                <w:webHidden/>
              </w:rPr>
              <w:instrText xml:space="preserve"> PAGEREF _Toc127255350 \h </w:instrText>
            </w:r>
            <w:r w:rsidR="00C67D64">
              <w:rPr>
                <w:noProof/>
                <w:webHidden/>
              </w:rPr>
            </w:r>
            <w:r w:rsidR="00C67D64">
              <w:rPr>
                <w:noProof/>
                <w:webHidden/>
              </w:rPr>
              <w:fldChar w:fldCharType="separate"/>
            </w:r>
            <w:r w:rsidR="00C67D64">
              <w:rPr>
                <w:noProof/>
                <w:webHidden/>
              </w:rPr>
              <w:t>6</w:t>
            </w:r>
            <w:r w:rsidR="00C67D64">
              <w:rPr>
                <w:noProof/>
                <w:webHidden/>
              </w:rPr>
              <w:fldChar w:fldCharType="end"/>
            </w:r>
          </w:hyperlink>
        </w:p>
        <w:p w14:paraId="397FE745" w14:textId="15389A43" w:rsidR="00C67D64" w:rsidRDefault="00C67D64">
          <w:pPr>
            <w:pStyle w:val="Obsah1"/>
            <w:tabs>
              <w:tab w:val="left" w:pos="440"/>
            </w:tabs>
            <w:rPr>
              <w:rFonts w:asciiTheme="minorHAnsi" w:eastAsiaTheme="minorEastAsia" w:hAnsiTheme="minorHAnsi" w:cstheme="minorBidi"/>
              <w:noProof/>
              <w:sz w:val="22"/>
              <w:szCs w:val="22"/>
              <w:lang w:eastAsia="sk-SK"/>
            </w:rPr>
          </w:pPr>
          <w:hyperlink w:anchor="_Toc127255351" w:history="1">
            <w:r w:rsidRPr="006E6ADD">
              <w:rPr>
                <w:rStyle w:val="Hypertextovprepojenie"/>
                <w:noProof/>
              </w:rPr>
              <w:t>0</w:t>
            </w:r>
            <w:r>
              <w:rPr>
                <w:rFonts w:asciiTheme="minorHAnsi" w:eastAsiaTheme="minorEastAsia" w:hAnsiTheme="minorHAnsi" w:cstheme="minorBidi"/>
                <w:noProof/>
                <w:sz w:val="22"/>
                <w:szCs w:val="22"/>
                <w:lang w:eastAsia="sk-SK"/>
              </w:rPr>
              <w:tab/>
            </w:r>
            <w:r w:rsidRPr="006E6ADD">
              <w:rPr>
                <w:rStyle w:val="Hypertextovprepojenie"/>
                <w:noProof/>
              </w:rPr>
              <w:t>Úvod</w:t>
            </w:r>
            <w:r>
              <w:rPr>
                <w:noProof/>
                <w:webHidden/>
              </w:rPr>
              <w:tab/>
            </w:r>
            <w:r>
              <w:rPr>
                <w:noProof/>
                <w:webHidden/>
              </w:rPr>
              <w:fldChar w:fldCharType="begin"/>
            </w:r>
            <w:r>
              <w:rPr>
                <w:noProof/>
                <w:webHidden/>
              </w:rPr>
              <w:instrText xml:space="preserve"> PAGEREF _Toc127255351 \h </w:instrText>
            </w:r>
            <w:r>
              <w:rPr>
                <w:noProof/>
                <w:webHidden/>
              </w:rPr>
            </w:r>
            <w:r>
              <w:rPr>
                <w:noProof/>
                <w:webHidden/>
              </w:rPr>
              <w:fldChar w:fldCharType="separate"/>
            </w:r>
            <w:r>
              <w:rPr>
                <w:noProof/>
                <w:webHidden/>
              </w:rPr>
              <w:t>7</w:t>
            </w:r>
            <w:r>
              <w:rPr>
                <w:noProof/>
                <w:webHidden/>
              </w:rPr>
              <w:fldChar w:fldCharType="end"/>
            </w:r>
          </w:hyperlink>
        </w:p>
        <w:p w14:paraId="7AD81502" w14:textId="4CCCFFC7" w:rsidR="00C67D64" w:rsidRDefault="00C67D64">
          <w:pPr>
            <w:pStyle w:val="Obsah1"/>
            <w:tabs>
              <w:tab w:val="left" w:pos="440"/>
            </w:tabs>
            <w:rPr>
              <w:rFonts w:asciiTheme="minorHAnsi" w:eastAsiaTheme="minorEastAsia" w:hAnsiTheme="minorHAnsi" w:cstheme="minorBidi"/>
              <w:noProof/>
              <w:sz w:val="22"/>
              <w:szCs w:val="22"/>
              <w:lang w:eastAsia="sk-SK"/>
            </w:rPr>
          </w:pPr>
          <w:hyperlink w:anchor="_Toc127255352" w:history="1">
            <w:r w:rsidRPr="006E6ADD">
              <w:rPr>
                <w:rStyle w:val="Hypertextovprepojenie"/>
                <w:noProof/>
              </w:rPr>
              <w:t>1</w:t>
            </w:r>
            <w:r>
              <w:rPr>
                <w:rFonts w:asciiTheme="minorHAnsi" w:eastAsiaTheme="minorEastAsia" w:hAnsiTheme="minorHAnsi" w:cstheme="minorBidi"/>
                <w:noProof/>
                <w:sz w:val="22"/>
                <w:szCs w:val="22"/>
                <w:lang w:eastAsia="sk-SK"/>
              </w:rPr>
              <w:tab/>
            </w:r>
            <w:r w:rsidRPr="006E6ADD">
              <w:rPr>
                <w:rStyle w:val="Hypertextovprepojenie"/>
                <w:noProof/>
              </w:rPr>
              <w:t>Problematika a prehľad literatúry</w:t>
            </w:r>
            <w:r>
              <w:rPr>
                <w:noProof/>
                <w:webHidden/>
              </w:rPr>
              <w:tab/>
            </w:r>
            <w:r>
              <w:rPr>
                <w:noProof/>
                <w:webHidden/>
              </w:rPr>
              <w:fldChar w:fldCharType="begin"/>
            </w:r>
            <w:r>
              <w:rPr>
                <w:noProof/>
                <w:webHidden/>
              </w:rPr>
              <w:instrText xml:space="preserve"> PAGEREF _Toc127255352 \h </w:instrText>
            </w:r>
            <w:r>
              <w:rPr>
                <w:noProof/>
                <w:webHidden/>
              </w:rPr>
            </w:r>
            <w:r>
              <w:rPr>
                <w:noProof/>
                <w:webHidden/>
              </w:rPr>
              <w:fldChar w:fldCharType="separate"/>
            </w:r>
            <w:r>
              <w:rPr>
                <w:noProof/>
                <w:webHidden/>
              </w:rPr>
              <w:t>8</w:t>
            </w:r>
            <w:r>
              <w:rPr>
                <w:noProof/>
                <w:webHidden/>
              </w:rPr>
              <w:fldChar w:fldCharType="end"/>
            </w:r>
          </w:hyperlink>
        </w:p>
        <w:p w14:paraId="4EAAF0DA" w14:textId="44419F63" w:rsidR="00C67D64" w:rsidRDefault="00C67D64">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255353" w:history="1">
            <w:r w:rsidRPr="006E6ADD">
              <w:rPr>
                <w:rStyle w:val="Hypertextovprepojenie"/>
                <w:noProof/>
              </w:rPr>
              <w:t>1.1</w:t>
            </w:r>
            <w:r>
              <w:rPr>
                <w:rFonts w:asciiTheme="minorHAnsi" w:eastAsiaTheme="minorEastAsia" w:hAnsiTheme="minorHAnsi" w:cstheme="minorBidi"/>
                <w:noProof/>
                <w:sz w:val="22"/>
                <w:szCs w:val="22"/>
                <w:lang w:eastAsia="sk-SK"/>
              </w:rPr>
              <w:tab/>
            </w:r>
            <w:r w:rsidRPr="006E6ADD">
              <w:rPr>
                <w:rStyle w:val="Hypertextovprepojenie"/>
                <w:noProof/>
              </w:rPr>
              <w:t>Inteligentné ovládanie osvetlenia a kompatibilné technológie</w:t>
            </w:r>
            <w:r>
              <w:rPr>
                <w:noProof/>
                <w:webHidden/>
              </w:rPr>
              <w:tab/>
            </w:r>
            <w:r>
              <w:rPr>
                <w:noProof/>
                <w:webHidden/>
              </w:rPr>
              <w:fldChar w:fldCharType="begin"/>
            </w:r>
            <w:r>
              <w:rPr>
                <w:noProof/>
                <w:webHidden/>
              </w:rPr>
              <w:instrText xml:space="preserve"> PAGEREF _Toc127255353 \h </w:instrText>
            </w:r>
            <w:r>
              <w:rPr>
                <w:noProof/>
                <w:webHidden/>
              </w:rPr>
            </w:r>
            <w:r>
              <w:rPr>
                <w:noProof/>
                <w:webHidden/>
              </w:rPr>
              <w:fldChar w:fldCharType="separate"/>
            </w:r>
            <w:r>
              <w:rPr>
                <w:noProof/>
                <w:webHidden/>
              </w:rPr>
              <w:t>8</w:t>
            </w:r>
            <w:r>
              <w:rPr>
                <w:noProof/>
                <w:webHidden/>
              </w:rPr>
              <w:fldChar w:fldCharType="end"/>
            </w:r>
          </w:hyperlink>
        </w:p>
        <w:p w14:paraId="0EE6B03E" w14:textId="16022C6F" w:rsidR="00C67D64" w:rsidRDefault="00C67D64">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255354" w:history="1">
            <w:r w:rsidRPr="006E6ADD">
              <w:rPr>
                <w:rStyle w:val="Hypertextovprepojenie"/>
                <w:noProof/>
              </w:rPr>
              <w:t>1.2</w:t>
            </w:r>
            <w:r>
              <w:rPr>
                <w:rFonts w:asciiTheme="minorHAnsi" w:eastAsiaTheme="minorEastAsia" w:hAnsiTheme="minorHAnsi" w:cstheme="minorBidi"/>
                <w:noProof/>
                <w:sz w:val="22"/>
                <w:szCs w:val="22"/>
                <w:lang w:eastAsia="sk-SK"/>
              </w:rPr>
              <w:tab/>
            </w:r>
            <w:r w:rsidRPr="006E6ADD">
              <w:rPr>
                <w:rStyle w:val="Hypertextovprepojenie"/>
                <w:noProof/>
              </w:rPr>
              <w:t>Výhody a nevýhody</w:t>
            </w:r>
            <w:r>
              <w:rPr>
                <w:noProof/>
                <w:webHidden/>
              </w:rPr>
              <w:tab/>
            </w:r>
            <w:r>
              <w:rPr>
                <w:noProof/>
                <w:webHidden/>
              </w:rPr>
              <w:fldChar w:fldCharType="begin"/>
            </w:r>
            <w:r>
              <w:rPr>
                <w:noProof/>
                <w:webHidden/>
              </w:rPr>
              <w:instrText xml:space="preserve"> PAGEREF _Toc127255354 \h </w:instrText>
            </w:r>
            <w:r>
              <w:rPr>
                <w:noProof/>
                <w:webHidden/>
              </w:rPr>
            </w:r>
            <w:r>
              <w:rPr>
                <w:noProof/>
                <w:webHidden/>
              </w:rPr>
              <w:fldChar w:fldCharType="separate"/>
            </w:r>
            <w:r>
              <w:rPr>
                <w:noProof/>
                <w:webHidden/>
              </w:rPr>
              <w:t>9</w:t>
            </w:r>
            <w:r>
              <w:rPr>
                <w:noProof/>
                <w:webHidden/>
              </w:rPr>
              <w:fldChar w:fldCharType="end"/>
            </w:r>
          </w:hyperlink>
        </w:p>
        <w:p w14:paraId="4303F438" w14:textId="5F63F42C" w:rsidR="00C67D64" w:rsidRDefault="00C67D64">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255355" w:history="1">
            <w:r w:rsidRPr="006E6ADD">
              <w:rPr>
                <w:rStyle w:val="Hypertextovprepojenie"/>
                <w:noProof/>
              </w:rPr>
              <w:t>1.3</w:t>
            </w:r>
            <w:r>
              <w:rPr>
                <w:rFonts w:asciiTheme="minorHAnsi" w:eastAsiaTheme="minorEastAsia" w:hAnsiTheme="minorHAnsi" w:cstheme="minorBidi"/>
                <w:noProof/>
                <w:sz w:val="22"/>
                <w:szCs w:val="22"/>
                <w:lang w:eastAsia="sk-SK"/>
              </w:rPr>
              <w:tab/>
            </w:r>
            <w:r w:rsidRPr="006E6ADD">
              <w:rPr>
                <w:rStyle w:val="Hypertextovprepojenie"/>
                <w:noProof/>
              </w:rPr>
              <w:t>Arduino NANO</w:t>
            </w:r>
            <w:r>
              <w:rPr>
                <w:noProof/>
                <w:webHidden/>
              </w:rPr>
              <w:tab/>
            </w:r>
            <w:r>
              <w:rPr>
                <w:noProof/>
                <w:webHidden/>
              </w:rPr>
              <w:fldChar w:fldCharType="begin"/>
            </w:r>
            <w:r>
              <w:rPr>
                <w:noProof/>
                <w:webHidden/>
              </w:rPr>
              <w:instrText xml:space="preserve"> PAGEREF _Toc127255355 \h </w:instrText>
            </w:r>
            <w:r>
              <w:rPr>
                <w:noProof/>
                <w:webHidden/>
              </w:rPr>
            </w:r>
            <w:r>
              <w:rPr>
                <w:noProof/>
                <w:webHidden/>
              </w:rPr>
              <w:fldChar w:fldCharType="separate"/>
            </w:r>
            <w:r>
              <w:rPr>
                <w:noProof/>
                <w:webHidden/>
              </w:rPr>
              <w:t>10</w:t>
            </w:r>
            <w:r>
              <w:rPr>
                <w:noProof/>
                <w:webHidden/>
              </w:rPr>
              <w:fldChar w:fldCharType="end"/>
            </w:r>
          </w:hyperlink>
        </w:p>
        <w:p w14:paraId="09BCDCF1" w14:textId="3DC3B4EE" w:rsidR="00C67D64" w:rsidRDefault="00C67D64">
          <w:pPr>
            <w:pStyle w:val="Obsah1"/>
            <w:tabs>
              <w:tab w:val="left" w:pos="440"/>
            </w:tabs>
            <w:rPr>
              <w:rFonts w:asciiTheme="minorHAnsi" w:eastAsiaTheme="minorEastAsia" w:hAnsiTheme="minorHAnsi" w:cstheme="minorBidi"/>
              <w:noProof/>
              <w:sz w:val="22"/>
              <w:szCs w:val="22"/>
              <w:lang w:eastAsia="sk-SK"/>
            </w:rPr>
          </w:pPr>
          <w:hyperlink w:anchor="_Toc127255356" w:history="1">
            <w:r w:rsidRPr="006E6ADD">
              <w:rPr>
                <w:rStyle w:val="Hypertextovprepojenie"/>
                <w:noProof/>
              </w:rPr>
              <w:t>2</w:t>
            </w:r>
            <w:r>
              <w:rPr>
                <w:rFonts w:asciiTheme="minorHAnsi" w:eastAsiaTheme="minorEastAsia" w:hAnsiTheme="minorHAnsi" w:cstheme="minorBidi"/>
                <w:noProof/>
                <w:sz w:val="22"/>
                <w:szCs w:val="22"/>
                <w:lang w:eastAsia="sk-SK"/>
              </w:rPr>
              <w:tab/>
            </w:r>
            <w:r w:rsidRPr="006E6ADD">
              <w:rPr>
                <w:rStyle w:val="Hypertextovprepojenie"/>
                <w:noProof/>
              </w:rPr>
              <w:t>Ciele práce</w:t>
            </w:r>
            <w:r>
              <w:rPr>
                <w:noProof/>
                <w:webHidden/>
              </w:rPr>
              <w:tab/>
            </w:r>
            <w:r>
              <w:rPr>
                <w:noProof/>
                <w:webHidden/>
              </w:rPr>
              <w:fldChar w:fldCharType="begin"/>
            </w:r>
            <w:r>
              <w:rPr>
                <w:noProof/>
                <w:webHidden/>
              </w:rPr>
              <w:instrText xml:space="preserve"> PAGEREF _Toc127255356 \h </w:instrText>
            </w:r>
            <w:r>
              <w:rPr>
                <w:noProof/>
                <w:webHidden/>
              </w:rPr>
            </w:r>
            <w:r>
              <w:rPr>
                <w:noProof/>
                <w:webHidden/>
              </w:rPr>
              <w:fldChar w:fldCharType="separate"/>
            </w:r>
            <w:r>
              <w:rPr>
                <w:noProof/>
                <w:webHidden/>
              </w:rPr>
              <w:t>12</w:t>
            </w:r>
            <w:r>
              <w:rPr>
                <w:noProof/>
                <w:webHidden/>
              </w:rPr>
              <w:fldChar w:fldCharType="end"/>
            </w:r>
          </w:hyperlink>
        </w:p>
        <w:p w14:paraId="2D74BFCD" w14:textId="774D5747" w:rsidR="00C67D64" w:rsidRDefault="00C67D64">
          <w:pPr>
            <w:pStyle w:val="Obsah1"/>
            <w:tabs>
              <w:tab w:val="left" w:pos="440"/>
            </w:tabs>
            <w:rPr>
              <w:rFonts w:asciiTheme="minorHAnsi" w:eastAsiaTheme="minorEastAsia" w:hAnsiTheme="minorHAnsi" w:cstheme="minorBidi"/>
              <w:noProof/>
              <w:sz w:val="22"/>
              <w:szCs w:val="22"/>
              <w:lang w:eastAsia="sk-SK"/>
            </w:rPr>
          </w:pPr>
          <w:hyperlink w:anchor="_Toc127255357" w:history="1">
            <w:r w:rsidRPr="006E6ADD">
              <w:rPr>
                <w:rStyle w:val="Hypertextovprepojenie"/>
                <w:noProof/>
              </w:rPr>
              <w:t>3</w:t>
            </w:r>
            <w:r>
              <w:rPr>
                <w:rFonts w:asciiTheme="minorHAnsi" w:eastAsiaTheme="minorEastAsia" w:hAnsiTheme="minorHAnsi" w:cstheme="minorBidi"/>
                <w:noProof/>
                <w:sz w:val="22"/>
                <w:szCs w:val="22"/>
                <w:lang w:eastAsia="sk-SK"/>
              </w:rPr>
              <w:tab/>
            </w:r>
            <w:r w:rsidRPr="006E6ADD">
              <w:rPr>
                <w:rStyle w:val="Hypertextovprepojenie"/>
                <w:noProof/>
              </w:rPr>
              <w:t>Materiál a metodika</w:t>
            </w:r>
            <w:r>
              <w:rPr>
                <w:noProof/>
                <w:webHidden/>
              </w:rPr>
              <w:tab/>
            </w:r>
            <w:r>
              <w:rPr>
                <w:noProof/>
                <w:webHidden/>
              </w:rPr>
              <w:fldChar w:fldCharType="begin"/>
            </w:r>
            <w:r>
              <w:rPr>
                <w:noProof/>
                <w:webHidden/>
              </w:rPr>
              <w:instrText xml:space="preserve"> PAGEREF _Toc127255357 \h </w:instrText>
            </w:r>
            <w:r>
              <w:rPr>
                <w:noProof/>
                <w:webHidden/>
              </w:rPr>
            </w:r>
            <w:r>
              <w:rPr>
                <w:noProof/>
                <w:webHidden/>
              </w:rPr>
              <w:fldChar w:fldCharType="separate"/>
            </w:r>
            <w:r>
              <w:rPr>
                <w:noProof/>
                <w:webHidden/>
              </w:rPr>
              <w:t>13</w:t>
            </w:r>
            <w:r>
              <w:rPr>
                <w:noProof/>
                <w:webHidden/>
              </w:rPr>
              <w:fldChar w:fldCharType="end"/>
            </w:r>
          </w:hyperlink>
        </w:p>
        <w:p w14:paraId="72EEE26D" w14:textId="1C0D4FCD" w:rsidR="00C67D64" w:rsidRDefault="00C67D64">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255358" w:history="1">
            <w:r w:rsidRPr="006E6ADD">
              <w:rPr>
                <w:rStyle w:val="Hypertextovprepojenie"/>
                <w:noProof/>
              </w:rPr>
              <w:t>3.1</w:t>
            </w:r>
            <w:r>
              <w:rPr>
                <w:rFonts w:asciiTheme="minorHAnsi" w:eastAsiaTheme="minorEastAsia" w:hAnsiTheme="minorHAnsi" w:cstheme="minorBidi"/>
                <w:noProof/>
                <w:sz w:val="22"/>
                <w:szCs w:val="22"/>
                <w:lang w:eastAsia="sk-SK"/>
              </w:rPr>
              <w:tab/>
            </w:r>
            <w:r w:rsidRPr="006E6ADD">
              <w:rPr>
                <w:rStyle w:val="Hypertextovprepojenie"/>
                <w:noProof/>
              </w:rPr>
              <w:t>Vytvorenie plošného spoja a objednanie súčiastok</w:t>
            </w:r>
            <w:r>
              <w:rPr>
                <w:noProof/>
                <w:webHidden/>
              </w:rPr>
              <w:tab/>
            </w:r>
            <w:r>
              <w:rPr>
                <w:noProof/>
                <w:webHidden/>
              </w:rPr>
              <w:fldChar w:fldCharType="begin"/>
            </w:r>
            <w:r>
              <w:rPr>
                <w:noProof/>
                <w:webHidden/>
              </w:rPr>
              <w:instrText xml:space="preserve"> PAGEREF _Toc127255358 \h </w:instrText>
            </w:r>
            <w:r>
              <w:rPr>
                <w:noProof/>
                <w:webHidden/>
              </w:rPr>
            </w:r>
            <w:r>
              <w:rPr>
                <w:noProof/>
                <w:webHidden/>
              </w:rPr>
              <w:fldChar w:fldCharType="separate"/>
            </w:r>
            <w:r>
              <w:rPr>
                <w:noProof/>
                <w:webHidden/>
              </w:rPr>
              <w:t>13</w:t>
            </w:r>
            <w:r>
              <w:rPr>
                <w:noProof/>
                <w:webHidden/>
              </w:rPr>
              <w:fldChar w:fldCharType="end"/>
            </w:r>
          </w:hyperlink>
        </w:p>
        <w:p w14:paraId="51717053" w14:textId="12F54163" w:rsidR="00C67D64" w:rsidRDefault="00C67D64">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255359" w:history="1">
            <w:r w:rsidRPr="006E6ADD">
              <w:rPr>
                <w:rStyle w:val="Hypertextovprepojenie"/>
                <w:noProof/>
              </w:rPr>
              <w:t>3.2</w:t>
            </w:r>
            <w:r>
              <w:rPr>
                <w:rFonts w:asciiTheme="minorHAnsi" w:eastAsiaTheme="minorEastAsia" w:hAnsiTheme="minorHAnsi" w:cstheme="minorBidi"/>
                <w:noProof/>
                <w:sz w:val="22"/>
                <w:szCs w:val="22"/>
                <w:lang w:eastAsia="sk-SK"/>
              </w:rPr>
              <w:tab/>
            </w:r>
            <w:r w:rsidRPr="006E6ADD">
              <w:rPr>
                <w:rStyle w:val="Hypertextovprepojenie"/>
                <w:noProof/>
              </w:rPr>
              <w:t>Vytvorenie aplikácie</w:t>
            </w:r>
            <w:r>
              <w:rPr>
                <w:noProof/>
                <w:webHidden/>
              </w:rPr>
              <w:tab/>
            </w:r>
            <w:r>
              <w:rPr>
                <w:noProof/>
                <w:webHidden/>
              </w:rPr>
              <w:fldChar w:fldCharType="begin"/>
            </w:r>
            <w:r>
              <w:rPr>
                <w:noProof/>
                <w:webHidden/>
              </w:rPr>
              <w:instrText xml:space="preserve"> PAGEREF _Toc127255359 \h </w:instrText>
            </w:r>
            <w:r>
              <w:rPr>
                <w:noProof/>
                <w:webHidden/>
              </w:rPr>
            </w:r>
            <w:r>
              <w:rPr>
                <w:noProof/>
                <w:webHidden/>
              </w:rPr>
              <w:fldChar w:fldCharType="separate"/>
            </w:r>
            <w:r>
              <w:rPr>
                <w:noProof/>
                <w:webHidden/>
              </w:rPr>
              <w:t>15</w:t>
            </w:r>
            <w:r>
              <w:rPr>
                <w:noProof/>
                <w:webHidden/>
              </w:rPr>
              <w:fldChar w:fldCharType="end"/>
            </w:r>
          </w:hyperlink>
        </w:p>
        <w:p w14:paraId="07EEFC65" w14:textId="11E6413A" w:rsidR="00C67D64" w:rsidRDefault="00C67D64">
          <w:pPr>
            <w:pStyle w:val="Obsah1"/>
            <w:tabs>
              <w:tab w:val="left" w:pos="440"/>
            </w:tabs>
            <w:rPr>
              <w:rFonts w:asciiTheme="minorHAnsi" w:eastAsiaTheme="minorEastAsia" w:hAnsiTheme="minorHAnsi" w:cstheme="minorBidi"/>
              <w:noProof/>
              <w:sz w:val="22"/>
              <w:szCs w:val="22"/>
              <w:lang w:eastAsia="sk-SK"/>
            </w:rPr>
          </w:pPr>
          <w:hyperlink w:anchor="_Toc127255360" w:history="1">
            <w:r w:rsidRPr="006E6ADD">
              <w:rPr>
                <w:rStyle w:val="Hypertextovprepojenie"/>
                <w:noProof/>
              </w:rPr>
              <w:t>4</w:t>
            </w:r>
            <w:r>
              <w:rPr>
                <w:rFonts w:asciiTheme="minorHAnsi" w:eastAsiaTheme="minorEastAsia" w:hAnsiTheme="minorHAnsi" w:cstheme="minorBidi"/>
                <w:noProof/>
                <w:sz w:val="22"/>
                <w:szCs w:val="22"/>
                <w:lang w:eastAsia="sk-SK"/>
              </w:rPr>
              <w:tab/>
            </w:r>
            <w:r w:rsidRPr="006E6ADD">
              <w:rPr>
                <w:rStyle w:val="Hypertextovprepojenie"/>
                <w:noProof/>
              </w:rPr>
              <w:t>Výsledky práce a diskusia</w:t>
            </w:r>
            <w:r>
              <w:rPr>
                <w:noProof/>
                <w:webHidden/>
              </w:rPr>
              <w:tab/>
            </w:r>
            <w:r>
              <w:rPr>
                <w:noProof/>
                <w:webHidden/>
              </w:rPr>
              <w:fldChar w:fldCharType="begin"/>
            </w:r>
            <w:r>
              <w:rPr>
                <w:noProof/>
                <w:webHidden/>
              </w:rPr>
              <w:instrText xml:space="preserve"> PAGEREF _Toc127255360 \h </w:instrText>
            </w:r>
            <w:r>
              <w:rPr>
                <w:noProof/>
                <w:webHidden/>
              </w:rPr>
            </w:r>
            <w:r>
              <w:rPr>
                <w:noProof/>
                <w:webHidden/>
              </w:rPr>
              <w:fldChar w:fldCharType="separate"/>
            </w:r>
            <w:r>
              <w:rPr>
                <w:noProof/>
                <w:webHidden/>
              </w:rPr>
              <w:t>22</w:t>
            </w:r>
            <w:r>
              <w:rPr>
                <w:noProof/>
                <w:webHidden/>
              </w:rPr>
              <w:fldChar w:fldCharType="end"/>
            </w:r>
          </w:hyperlink>
        </w:p>
        <w:p w14:paraId="765552CE" w14:textId="08B5AA2A" w:rsidR="00C67D64" w:rsidRDefault="00C67D64">
          <w:pPr>
            <w:pStyle w:val="Obsah1"/>
            <w:tabs>
              <w:tab w:val="left" w:pos="440"/>
            </w:tabs>
            <w:rPr>
              <w:rFonts w:asciiTheme="minorHAnsi" w:eastAsiaTheme="minorEastAsia" w:hAnsiTheme="minorHAnsi" w:cstheme="minorBidi"/>
              <w:noProof/>
              <w:sz w:val="22"/>
              <w:szCs w:val="22"/>
              <w:lang w:eastAsia="sk-SK"/>
            </w:rPr>
          </w:pPr>
          <w:hyperlink w:anchor="_Toc127255361" w:history="1">
            <w:r w:rsidRPr="006E6ADD">
              <w:rPr>
                <w:rStyle w:val="Hypertextovprepojenie"/>
                <w:noProof/>
              </w:rPr>
              <w:t>5</w:t>
            </w:r>
            <w:r>
              <w:rPr>
                <w:rFonts w:asciiTheme="minorHAnsi" w:eastAsiaTheme="minorEastAsia" w:hAnsiTheme="minorHAnsi" w:cstheme="minorBidi"/>
                <w:noProof/>
                <w:sz w:val="22"/>
                <w:szCs w:val="22"/>
                <w:lang w:eastAsia="sk-SK"/>
              </w:rPr>
              <w:tab/>
            </w:r>
            <w:r w:rsidRPr="006E6ADD">
              <w:rPr>
                <w:rStyle w:val="Hypertextovprepojenie"/>
                <w:noProof/>
              </w:rPr>
              <w:t>Závery práce</w:t>
            </w:r>
            <w:r>
              <w:rPr>
                <w:noProof/>
                <w:webHidden/>
              </w:rPr>
              <w:tab/>
            </w:r>
            <w:r>
              <w:rPr>
                <w:noProof/>
                <w:webHidden/>
              </w:rPr>
              <w:fldChar w:fldCharType="begin"/>
            </w:r>
            <w:r>
              <w:rPr>
                <w:noProof/>
                <w:webHidden/>
              </w:rPr>
              <w:instrText xml:space="preserve"> PAGEREF _Toc127255361 \h </w:instrText>
            </w:r>
            <w:r>
              <w:rPr>
                <w:noProof/>
                <w:webHidden/>
              </w:rPr>
            </w:r>
            <w:r>
              <w:rPr>
                <w:noProof/>
                <w:webHidden/>
              </w:rPr>
              <w:fldChar w:fldCharType="separate"/>
            </w:r>
            <w:r>
              <w:rPr>
                <w:noProof/>
                <w:webHidden/>
              </w:rPr>
              <w:t>23</w:t>
            </w:r>
            <w:r>
              <w:rPr>
                <w:noProof/>
                <w:webHidden/>
              </w:rPr>
              <w:fldChar w:fldCharType="end"/>
            </w:r>
          </w:hyperlink>
        </w:p>
        <w:p w14:paraId="425697CE" w14:textId="6D1DD986" w:rsidR="00C67D64" w:rsidRDefault="00C67D64">
          <w:pPr>
            <w:pStyle w:val="Obsah1"/>
            <w:tabs>
              <w:tab w:val="left" w:pos="440"/>
            </w:tabs>
            <w:rPr>
              <w:rFonts w:asciiTheme="minorHAnsi" w:eastAsiaTheme="minorEastAsia" w:hAnsiTheme="minorHAnsi" w:cstheme="minorBidi"/>
              <w:noProof/>
              <w:sz w:val="22"/>
              <w:szCs w:val="22"/>
              <w:lang w:eastAsia="sk-SK"/>
            </w:rPr>
          </w:pPr>
          <w:hyperlink w:anchor="_Toc127255362" w:history="1">
            <w:r w:rsidRPr="006E6ADD">
              <w:rPr>
                <w:rStyle w:val="Hypertextovprepojenie"/>
                <w:noProof/>
              </w:rPr>
              <w:t>6</w:t>
            </w:r>
            <w:r>
              <w:rPr>
                <w:rFonts w:asciiTheme="minorHAnsi" w:eastAsiaTheme="minorEastAsia" w:hAnsiTheme="minorHAnsi" w:cstheme="minorBidi"/>
                <w:noProof/>
                <w:sz w:val="22"/>
                <w:szCs w:val="22"/>
                <w:lang w:eastAsia="sk-SK"/>
              </w:rPr>
              <w:tab/>
            </w:r>
            <w:r w:rsidRPr="006E6ADD">
              <w:rPr>
                <w:rStyle w:val="Hypertextovprepojenie"/>
                <w:noProof/>
              </w:rPr>
              <w:t>Zhrnutie</w:t>
            </w:r>
            <w:r>
              <w:rPr>
                <w:noProof/>
                <w:webHidden/>
              </w:rPr>
              <w:tab/>
            </w:r>
            <w:r>
              <w:rPr>
                <w:noProof/>
                <w:webHidden/>
              </w:rPr>
              <w:fldChar w:fldCharType="begin"/>
            </w:r>
            <w:r>
              <w:rPr>
                <w:noProof/>
                <w:webHidden/>
              </w:rPr>
              <w:instrText xml:space="preserve"> PAGEREF _Toc127255362 \h </w:instrText>
            </w:r>
            <w:r>
              <w:rPr>
                <w:noProof/>
                <w:webHidden/>
              </w:rPr>
            </w:r>
            <w:r>
              <w:rPr>
                <w:noProof/>
                <w:webHidden/>
              </w:rPr>
              <w:fldChar w:fldCharType="separate"/>
            </w:r>
            <w:r>
              <w:rPr>
                <w:noProof/>
                <w:webHidden/>
              </w:rPr>
              <w:t>24</w:t>
            </w:r>
            <w:r>
              <w:rPr>
                <w:noProof/>
                <w:webHidden/>
              </w:rPr>
              <w:fldChar w:fldCharType="end"/>
            </w:r>
          </w:hyperlink>
        </w:p>
        <w:p w14:paraId="0F0A9421" w14:textId="21E48621" w:rsidR="00C67D64" w:rsidRDefault="00C67D64">
          <w:pPr>
            <w:pStyle w:val="Obsah1"/>
            <w:rPr>
              <w:rFonts w:asciiTheme="minorHAnsi" w:eastAsiaTheme="minorEastAsia" w:hAnsiTheme="minorHAnsi" w:cstheme="minorBidi"/>
              <w:noProof/>
              <w:sz w:val="22"/>
              <w:szCs w:val="22"/>
              <w:lang w:eastAsia="sk-SK"/>
            </w:rPr>
          </w:pPr>
          <w:hyperlink w:anchor="_Toc127255363" w:history="1">
            <w:r w:rsidRPr="006E6ADD">
              <w:rPr>
                <w:rStyle w:val="Hypertextovprepojenie"/>
                <w:noProof/>
              </w:rPr>
              <w:t>Zoznam použitej literatúry</w:t>
            </w:r>
            <w:r>
              <w:rPr>
                <w:noProof/>
                <w:webHidden/>
              </w:rPr>
              <w:tab/>
            </w:r>
            <w:r>
              <w:rPr>
                <w:noProof/>
                <w:webHidden/>
              </w:rPr>
              <w:fldChar w:fldCharType="begin"/>
            </w:r>
            <w:r>
              <w:rPr>
                <w:noProof/>
                <w:webHidden/>
              </w:rPr>
              <w:instrText xml:space="preserve"> PAGEREF _Toc127255363 \h </w:instrText>
            </w:r>
            <w:r>
              <w:rPr>
                <w:noProof/>
                <w:webHidden/>
              </w:rPr>
            </w:r>
            <w:r>
              <w:rPr>
                <w:noProof/>
                <w:webHidden/>
              </w:rPr>
              <w:fldChar w:fldCharType="separate"/>
            </w:r>
            <w:r>
              <w:rPr>
                <w:noProof/>
                <w:webHidden/>
              </w:rPr>
              <w:t>25</w:t>
            </w:r>
            <w:r>
              <w:rPr>
                <w:noProof/>
                <w:webHidden/>
              </w:rPr>
              <w:fldChar w:fldCharType="end"/>
            </w:r>
          </w:hyperlink>
        </w:p>
        <w:p w14:paraId="4B051501" w14:textId="23E164BF" w:rsidR="00305D11" w:rsidRDefault="00AF44E8">
          <w:r>
            <w:fldChar w:fldCharType="end"/>
          </w:r>
        </w:p>
      </w:sdtContent>
    </w:sdt>
    <w:p w14:paraId="1D039A50" w14:textId="77777777" w:rsidR="00305D11" w:rsidRDefault="00305D11">
      <w:r>
        <w:br w:type="page"/>
      </w:r>
    </w:p>
    <w:p w14:paraId="2E43A576" w14:textId="77777777" w:rsidR="00305D11" w:rsidRPr="009601D9" w:rsidRDefault="00305D11" w:rsidP="00305D11">
      <w:pPr>
        <w:pStyle w:val="Nadpis1"/>
        <w:numPr>
          <w:ilvl w:val="0"/>
          <w:numId w:val="0"/>
        </w:numPr>
        <w:spacing w:line="360" w:lineRule="auto"/>
        <w:rPr>
          <w:rFonts w:cs="Times New Roman"/>
          <w:caps w:val="0"/>
        </w:rPr>
      </w:pPr>
      <w:bookmarkStart w:id="0" w:name="_Toc127255350"/>
      <w:r>
        <w:rPr>
          <w:rFonts w:cs="Times New Roman"/>
        </w:rPr>
        <w:lastRenderedPageBreak/>
        <w:t>Zoznam tabuliek, grafov a ilustrácií</w:t>
      </w:r>
      <w:bookmarkEnd w:id="0"/>
    </w:p>
    <w:p w14:paraId="742F74C2" w14:textId="77777777" w:rsidR="00305D11" w:rsidRPr="001274DB" w:rsidRDefault="00305D11" w:rsidP="00305D11">
      <w:pPr>
        <w:spacing w:line="360" w:lineRule="auto"/>
        <w:rPr>
          <w:b/>
          <w:caps/>
          <w:sz w:val="28"/>
          <w:szCs w:val="28"/>
        </w:rPr>
      </w:pPr>
    </w:p>
    <w:p w14:paraId="5B9F2EF6" w14:textId="77777777" w:rsidR="00305D11" w:rsidRPr="009B3347" w:rsidRDefault="00305D11" w:rsidP="00305D11">
      <w:pPr>
        <w:spacing w:line="360" w:lineRule="auto"/>
        <w:rPr>
          <w:b/>
          <w:caps/>
          <w:sz w:val="28"/>
          <w:szCs w:val="28"/>
        </w:rPr>
      </w:pPr>
      <w:r w:rsidRPr="009B3347">
        <w:rPr>
          <w:b/>
          <w:caps/>
          <w:sz w:val="28"/>
          <w:szCs w:val="28"/>
        </w:rPr>
        <w:t>Zoznam tabuliek</w:t>
      </w:r>
    </w:p>
    <w:p w14:paraId="04D97035" w14:textId="0375F2EB" w:rsidR="00095148" w:rsidRDefault="00305D11">
      <w:pPr>
        <w:pStyle w:val="Zoznamobrzkov"/>
        <w:tabs>
          <w:tab w:val="right" w:leader="dot" w:pos="8777"/>
        </w:tabs>
        <w:rPr>
          <w:rFonts w:asciiTheme="minorHAnsi" w:eastAsiaTheme="minorEastAsia" w:hAnsiTheme="minorHAnsi" w:cstheme="minorBidi"/>
          <w:noProof/>
          <w:sz w:val="22"/>
          <w:szCs w:val="22"/>
          <w:lang w:eastAsia="sk-SK"/>
        </w:rPr>
      </w:pPr>
      <w:r>
        <w:rPr>
          <w:b/>
          <w:sz w:val="28"/>
          <w:szCs w:val="28"/>
        </w:rPr>
        <w:fldChar w:fldCharType="begin"/>
      </w:r>
      <w:r>
        <w:rPr>
          <w:b/>
          <w:sz w:val="28"/>
          <w:szCs w:val="28"/>
        </w:rPr>
        <w:instrText xml:space="preserve"> TOC \h \z \c "Tabuľka" </w:instrText>
      </w:r>
      <w:r>
        <w:rPr>
          <w:b/>
          <w:sz w:val="28"/>
          <w:szCs w:val="28"/>
        </w:rPr>
        <w:fldChar w:fldCharType="separate"/>
      </w:r>
      <w:hyperlink w:anchor="_Toc3884056" w:history="1">
        <w:r w:rsidR="00095148" w:rsidRPr="002A129A">
          <w:rPr>
            <w:rStyle w:val="Hypertextovprepojenie"/>
            <w:noProof/>
          </w:rPr>
          <w:t>Tab. 1 Zoznam kompo</w:t>
        </w:r>
        <w:r w:rsidR="00095148" w:rsidRPr="002A129A">
          <w:rPr>
            <w:rStyle w:val="Hypertextovprepojenie"/>
            <w:noProof/>
          </w:rPr>
          <w:t>n</w:t>
        </w:r>
        <w:r w:rsidR="00095148" w:rsidRPr="002A129A">
          <w:rPr>
            <w:rStyle w:val="Hypertextovprepojenie"/>
            <w:noProof/>
          </w:rPr>
          <w:t>entov</w:t>
        </w:r>
        <w:r w:rsidR="00095148">
          <w:rPr>
            <w:noProof/>
            <w:webHidden/>
          </w:rPr>
          <w:tab/>
        </w:r>
        <w:r w:rsidR="00095148">
          <w:rPr>
            <w:noProof/>
            <w:webHidden/>
          </w:rPr>
          <w:fldChar w:fldCharType="begin"/>
        </w:r>
        <w:r w:rsidR="00095148">
          <w:rPr>
            <w:noProof/>
            <w:webHidden/>
          </w:rPr>
          <w:instrText xml:space="preserve"> PAGEREF _Toc3884056 \h </w:instrText>
        </w:r>
        <w:r w:rsidR="00095148">
          <w:rPr>
            <w:noProof/>
            <w:webHidden/>
          </w:rPr>
        </w:r>
        <w:r w:rsidR="00095148">
          <w:rPr>
            <w:noProof/>
            <w:webHidden/>
          </w:rPr>
          <w:fldChar w:fldCharType="separate"/>
        </w:r>
        <w:r w:rsidR="00095148">
          <w:rPr>
            <w:noProof/>
            <w:webHidden/>
          </w:rPr>
          <w:t>1</w:t>
        </w:r>
        <w:r w:rsidR="00095148">
          <w:rPr>
            <w:noProof/>
            <w:webHidden/>
          </w:rPr>
          <w:fldChar w:fldCharType="end"/>
        </w:r>
      </w:hyperlink>
      <w:r w:rsidR="006D27E7">
        <w:rPr>
          <w:noProof/>
        </w:rPr>
        <w:t>5</w:t>
      </w:r>
    </w:p>
    <w:p w14:paraId="24B256C1" w14:textId="77777777" w:rsidR="009A554D" w:rsidRDefault="00305D11" w:rsidP="00305D11">
      <w:pPr>
        <w:spacing w:line="360" w:lineRule="auto"/>
        <w:rPr>
          <w:b/>
          <w:sz w:val="28"/>
          <w:szCs w:val="28"/>
        </w:rPr>
      </w:pPr>
      <w:r>
        <w:rPr>
          <w:b/>
          <w:sz w:val="28"/>
          <w:szCs w:val="28"/>
        </w:rPr>
        <w:fldChar w:fldCharType="end"/>
      </w:r>
    </w:p>
    <w:p w14:paraId="68B6F81D" w14:textId="77777777" w:rsidR="00305D11" w:rsidRPr="009B3347" w:rsidRDefault="00305D11" w:rsidP="00305D11">
      <w:pPr>
        <w:spacing w:line="360" w:lineRule="auto"/>
        <w:rPr>
          <w:b/>
          <w:caps/>
          <w:sz w:val="28"/>
          <w:szCs w:val="28"/>
        </w:rPr>
      </w:pPr>
      <w:r w:rsidRPr="009B3347">
        <w:rPr>
          <w:b/>
          <w:caps/>
          <w:sz w:val="28"/>
          <w:szCs w:val="28"/>
        </w:rPr>
        <w:t xml:space="preserve">Zoznam </w:t>
      </w:r>
      <w:r>
        <w:rPr>
          <w:b/>
          <w:caps/>
          <w:sz w:val="28"/>
          <w:szCs w:val="28"/>
        </w:rPr>
        <w:t>ilustrácií</w:t>
      </w:r>
    </w:p>
    <w:p w14:paraId="0886D505" w14:textId="0AB3CAB6"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r>
        <w:rPr>
          <w:b/>
          <w:sz w:val="28"/>
          <w:szCs w:val="28"/>
        </w:rPr>
        <w:fldChar w:fldCharType="begin"/>
      </w:r>
      <w:r>
        <w:rPr>
          <w:b/>
          <w:sz w:val="28"/>
          <w:szCs w:val="28"/>
        </w:rPr>
        <w:instrText xml:space="preserve"> TOC \h \z \c "Obrázok" </w:instrText>
      </w:r>
      <w:r>
        <w:rPr>
          <w:b/>
          <w:sz w:val="28"/>
          <w:szCs w:val="28"/>
        </w:rPr>
        <w:fldChar w:fldCharType="separate"/>
      </w:r>
      <w:hyperlink w:anchor="_Toc127256738" w:history="1">
        <w:r w:rsidRPr="001E6CAE">
          <w:rPr>
            <w:rStyle w:val="Hypertextovprepojenie"/>
            <w:noProof/>
          </w:rPr>
          <w:t>Obrázok 2 Osvetlenie pomocou telefónu</w:t>
        </w:r>
        <w:r>
          <w:rPr>
            <w:noProof/>
            <w:webHidden/>
          </w:rPr>
          <w:tab/>
        </w:r>
        <w:r>
          <w:rPr>
            <w:noProof/>
            <w:webHidden/>
          </w:rPr>
          <w:fldChar w:fldCharType="begin"/>
        </w:r>
        <w:r>
          <w:rPr>
            <w:noProof/>
            <w:webHidden/>
          </w:rPr>
          <w:instrText xml:space="preserve"> PAGEREF _Toc127256738 \h </w:instrText>
        </w:r>
        <w:r>
          <w:rPr>
            <w:noProof/>
            <w:webHidden/>
          </w:rPr>
        </w:r>
        <w:r>
          <w:rPr>
            <w:noProof/>
            <w:webHidden/>
          </w:rPr>
          <w:fldChar w:fldCharType="separate"/>
        </w:r>
        <w:r>
          <w:rPr>
            <w:noProof/>
            <w:webHidden/>
          </w:rPr>
          <w:t>9</w:t>
        </w:r>
        <w:r>
          <w:rPr>
            <w:noProof/>
            <w:webHidden/>
          </w:rPr>
          <w:fldChar w:fldCharType="end"/>
        </w:r>
      </w:hyperlink>
    </w:p>
    <w:p w14:paraId="37A6CD1A" w14:textId="5AC62626"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hyperlink w:anchor="_Toc127256739" w:history="1">
        <w:r w:rsidRPr="001E6CAE">
          <w:rPr>
            <w:rStyle w:val="Hypertextovprepojenie"/>
            <w:noProof/>
          </w:rPr>
          <w:t>Obrázok 3 Arduin</w:t>
        </w:r>
        <w:r w:rsidRPr="001E6CAE">
          <w:rPr>
            <w:rStyle w:val="Hypertextovprepojenie"/>
            <w:noProof/>
          </w:rPr>
          <w:t>o</w:t>
        </w:r>
        <w:r w:rsidRPr="001E6CAE">
          <w:rPr>
            <w:rStyle w:val="Hypertextovprepojenie"/>
            <w:noProof/>
          </w:rPr>
          <w:t xml:space="preserve"> NANO</w:t>
        </w:r>
        <w:r>
          <w:rPr>
            <w:noProof/>
            <w:webHidden/>
          </w:rPr>
          <w:tab/>
        </w:r>
        <w:r>
          <w:rPr>
            <w:noProof/>
            <w:webHidden/>
          </w:rPr>
          <w:fldChar w:fldCharType="begin"/>
        </w:r>
        <w:r>
          <w:rPr>
            <w:noProof/>
            <w:webHidden/>
          </w:rPr>
          <w:instrText xml:space="preserve"> PAGEREF _Toc127256739 \h </w:instrText>
        </w:r>
        <w:r>
          <w:rPr>
            <w:noProof/>
            <w:webHidden/>
          </w:rPr>
        </w:r>
        <w:r>
          <w:rPr>
            <w:noProof/>
            <w:webHidden/>
          </w:rPr>
          <w:fldChar w:fldCharType="separate"/>
        </w:r>
        <w:r>
          <w:rPr>
            <w:noProof/>
            <w:webHidden/>
          </w:rPr>
          <w:t>11</w:t>
        </w:r>
        <w:r>
          <w:rPr>
            <w:noProof/>
            <w:webHidden/>
          </w:rPr>
          <w:fldChar w:fldCharType="end"/>
        </w:r>
      </w:hyperlink>
    </w:p>
    <w:p w14:paraId="15171F56" w14:textId="03BFB8FB"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hyperlink w:anchor="_Toc127256740" w:history="1">
        <w:r w:rsidRPr="001E6CAE">
          <w:rPr>
            <w:rStyle w:val="Hypertextovprepojenie"/>
            <w:noProof/>
          </w:rPr>
          <w:t>Obrázok 4 Bloková schéma systému</w:t>
        </w:r>
        <w:r>
          <w:rPr>
            <w:noProof/>
            <w:webHidden/>
          </w:rPr>
          <w:tab/>
        </w:r>
        <w:r>
          <w:rPr>
            <w:noProof/>
            <w:webHidden/>
          </w:rPr>
          <w:fldChar w:fldCharType="begin"/>
        </w:r>
        <w:r>
          <w:rPr>
            <w:noProof/>
            <w:webHidden/>
          </w:rPr>
          <w:instrText xml:space="preserve"> PAGEREF _Toc127256740 \h </w:instrText>
        </w:r>
        <w:r>
          <w:rPr>
            <w:noProof/>
            <w:webHidden/>
          </w:rPr>
        </w:r>
        <w:r>
          <w:rPr>
            <w:noProof/>
            <w:webHidden/>
          </w:rPr>
          <w:fldChar w:fldCharType="separate"/>
        </w:r>
        <w:r>
          <w:rPr>
            <w:noProof/>
            <w:webHidden/>
          </w:rPr>
          <w:t>13</w:t>
        </w:r>
        <w:r>
          <w:rPr>
            <w:noProof/>
            <w:webHidden/>
          </w:rPr>
          <w:fldChar w:fldCharType="end"/>
        </w:r>
      </w:hyperlink>
    </w:p>
    <w:p w14:paraId="3319E542" w14:textId="39E0F8C7"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hyperlink w:anchor="_Toc127256741" w:history="1">
        <w:r w:rsidRPr="001E6CAE">
          <w:rPr>
            <w:rStyle w:val="Hypertextovprepojenie"/>
            <w:noProof/>
          </w:rPr>
          <w:t>Obrázok 5 Predná strana vývojovej dosky</w:t>
        </w:r>
        <w:r>
          <w:rPr>
            <w:noProof/>
            <w:webHidden/>
          </w:rPr>
          <w:tab/>
        </w:r>
        <w:r>
          <w:rPr>
            <w:noProof/>
            <w:webHidden/>
          </w:rPr>
          <w:fldChar w:fldCharType="begin"/>
        </w:r>
        <w:r>
          <w:rPr>
            <w:noProof/>
            <w:webHidden/>
          </w:rPr>
          <w:instrText xml:space="preserve"> PAGEREF _Toc127256741 \h </w:instrText>
        </w:r>
        <w:r>
          <w:rPr>
            <w:noProof/>
            <w:webHidden/>
          </w:rPr>
        </w:r>
        <w:r>
          <w:rPr>
            <w:noProof/>
            <w:webHidden/>
          </w:rPr>
          <w:fldChar w:fldCharType="separate"/>
        </w:r>
        <w:r>
          <w:rPr>
            <w:noProof/>
            <w:webHidden/>
          </w:rPr>
          <w:t>14</w:t>
        </w:r>
        <w:r>
          <w:rPr>
            <w:noProof/>
            <w:webHidden/>
          </w:rPr>
          <w:fldChar w:fldCharType="end"/>
        </w:r>
      </w:hyperlink>
    </w:p>
    <w:p w14:paraId="037CE59A" w14:textId="5E6A8A22"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hyperlink w:anchor="_Toc127256742" w:history="1">
        <w:r w:rsidRPr="001E6CAE">
          <w:rPr>
            <w:rStyle w:val="Hypertextovprepojenie"/>
            <w:noProof/>
          </w:rPr>
          <w:t>Obrázok 6 Zadná strana vývojovej dosky</w:t>
        </w:r>
        <w:r>
          <w:rPr>
            <w:noProof/>
            <w:webHidden/>
          </w:rPr>
          <w:tab/>
        </w:r>
        <w:r>
          <w:rPr>
            <w:noProof/>
            <w:webHidden/>
          </w:rPr>
          <w:fldChar w:fldCharType="begin"/>
        </w:r>
        <w:r>
          <w:rPr>
            <w:noProof/>
            <w:webHidden/>
          </w:rPr>
          <w:instrText xml:space="preserve"> PAGEREF _Toc127256742 \h </w:instrText>
        </w:r>
        <w:r>
          <w:rPr>
            <w:noProof/>
            <w:webHidden/>
          </w:rPr>
        </w:r>
        <w:r>
          <w:rPr>
            <w:noProof/>
            <w:webHidden/>
          </w:rPr>
          <w:fldChar w:fldCharType="separate"/>
        </w:r>
        <w:r>
          <w:rPr>
            <w:noProof/>
            <w:webHidden/>
          </w:rPr>
          <w:t>14</w:t>
        </w:r>
        <w:r>
          <w:rPr>
            <w:noProof/>
            <w:webHidden/>
          </w:rPr>
          <w:fldChar w:fldCharType="end"/>
        </w:r>
      </w:hyperlink>
    </w:p>
    <w:p w14:paraId="69810981" w14:textId="1F121900"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hyperlink w:anchor="_Toc127256743" w:history="1">
        <w:r w:rsidRPr="001E6CAE">
          <w:rPr>
            <w:rStyle w:val="Hypertextovprepojenie"/>
            <w:noProof/>
          </w:rPr>
          <w:t>Obrázok 7 Dizajn aplikácie</w:t>
        </w:r>
        <w:r>
          <w:rPr>
            <w:noProof/>
            <w:webHidden/>
          </w:rPr>
          <w:tab/>
        </w:r>
        <w:r>
          <w:rPr>
            <w:noProof/>
            <w:webHidden/>
          </w:rPr>
          <w:fldChar w:fldCharType="begin"/>
        </w:r>
        <w:r>
          <w:rPr>
            <w:noProof/>
            <w:webHidden/>
          </w:rPr>
          <w:instrText xml:space="preserve"> PAGEREF _Toc127256743 \h </w:instrText>
        </w:r>
        <w:r>
          <w:rPr>
            <w:noProof/>
            <w:webHidden/>
          </w:rPr>
        </w:r>
        <w:r>
          <w:rPr>
            <w:noProof/>
            <w:webHidden/>
          </w:rPr>
          <w:fldChar w:fldCharType="separate"/>
        </w:r>
        <w:r>
          <w:rPr>
            <w:noProof/>
            <w:webHidden/>
          </w:rPr>
          <w:t>15</w:t>
        </w:r>
        <w:r>
          <w:rPr>
            <w:noProof/>
            <w:webHidden/>
          </w:rPr>
          <w:fldChar w:fldCharType="end"/>
        </w:r>
      </w:hyperlink>
    </w:p>
    <w:p w14:paraId="16567B6C" w14:textId="340193A7"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hyperlink w:anchor="_Toc127256744" w:history="1">
        <w:r w:rsidRPr="001E6CAE">
          <w:rPr>
            <w:rStyle w:val="Hypertextovprepojenie"/>
            <w:noProof/>
          </w:rPr>
          <w:t>Obrázok 8 Úvodná obrazovka</w:t>
        </w:r>
        <w:r>
          <w:rPr>
            <w:noProof/>
            <w:webHidden/>
          </w:rPr>
          <w:tab/>
        </w:r>
        <w:r>
          <w:rPr>
            <w:noProof/>
            <w:webHidden/>
          </w:rPr>
          <w:fldChar w:fldCharType="begin"/>
        </w:r>
        <w:r>
          <w:rPr>
            <w:noProof/>
            <w:webHidden/>
          </w:rPr>
          <w:instrText xml:space="preserve"> PAGEREF _Toc127256744 \h </w:instrText>
        </w:r>
        <w:r>
          <w:rPr>
            <w:noProof/>
            <w:webHidden/>
          </w:rPr>
        </w:r>
        <w:r>
          <w:rPr>
            <w:noProof/>
            <w:webHidden/>
          </w:rPr>
          <w:fldChar w:fldCharType="separate"/>
        </w:r>
        <w:r>
          <w:rPr>
            <w:noProof/>
            <w:webHidden/>
          </w:rPr>
          <w:t>16</w:t>
        </w:r>
        <w:r>
          <w:rPr>
            <w:noProof/>
            <w:webHidden/>
          </w:rPr>
          <w:fldChar w:fldCharType="end"/>
        </w:r>
      </w:hyperlink>
    </w:p>
    <w:p w14:paraId="0EC9A4BF" w14:textId="621FD475"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hyperlink w:anchor="_Toc127256745" w:history="1">
        <w:r w:rsidRPr="001E6CAE">
          <w:rPr>
            <w:rStyle w:val="Hypertextovprepojenie"/>
            <w:noProof/>
          </w:rPr>
          <w:t>Obrázok 9 Ovládanie bluetooth</w:t>
        </w:r>
        <w:r>
          <w:rPr>
            <w:noProof/>
            <w:webHidden/>
          </w:rPr>
          <w:tab/>
        </w:r>
        <w:r>
          <w:rPr>
            <w:noProof/>
            <w:webHidden/>
          </w:rPr>
          <w:fldChar w:fldCharType="begin"/>
        </w:r>
        <w:r>
          <w:rPr>
            <w:noProof/>
            <w:webHidden/>
          </w:rPr>
          <w:instrText xml:space="preserve"> PAGEREF _Toc127256745 \h </w:instrText>
        </w:r>
        <w:r>
          <w:rPr>
            <w:noProof/>
            <w:webHidden/>
          </w:rPr>
        </w:r>
        <w:r>
          <w:rPr>
            <w:noProof/>
            <w:webHidden/>
          </w:rPr>
          <w:fldChar w:fldCharType="separate"/>
        </w:r>
        <w:r>
          <w:rPr>
            <w:noProof/>
            <w:webHidden/>
          </w:rPr>
          <w:t>16</w:t>
        </w:r>
        <w:r>
          <w:rPr>
            <w:noProof/>
            <w:webHidden/>
          </w:rPr>
          <w:fldChar w:fldCharType="end"/>
        </w:r>
      </w:hyperlink>
    </w:p>
    <w:p w14:paraId="68C1E3F0" w14:textId="1A0AAFAB"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hyperlink w:anchor="_Toc127256746" w:history="1">
        <w:r w:rsidRPr="001E6CAE">
          <w:rPr>
            <w:rStyle w:val="Hypertextovprepojenie"/>
            <w:noProof/>
          </w:rPr>
          <w:t>Obrázok 10 Zapnutie a vypnutie svetla</w:t>
        </w:r>
        <w:r>
          <w:rPr>
            <w:noProof/>
            <w:webHidden/>
          </w:rPr>
          <w:tab/>
        </w:r>
        <w:r>
          <w:rPr>
            <w:noProof/>
            <w:webHidden/>
          </w:rPr>
          <w:fldChar w:fldCharType="begin"/>
        </w:r>
        <w:r>
          <w:rPr>
            <w:noProof/>
            <w:webHidden/>
          </w:rPr>
          <w:instrText xml:space="preserve"> PAGEREF _Toc127256746 \h </w:instrText>
        </w:r>
        <w:r>
          <w:rPr>
            <w:noProof/>
            <w:webHidden/>
          </w:rPr>
        </w:r>
        <w:r>
          <w:rPr>
            <w:noProof/>
            <w:webHidden/>
          </w:rPr>
          <w:fldChar w:fldCharType="separate"/>
        </w:r>
        <w:r>
          <w:rPr>
            <w:noProof/>
            <w:webHidden/>
          </w:rPr>
          <w:t>17</w:t>
        </w:r>
        <w:r>
          <w:rPr>
            <w:noProof/>
            <w:webHidden/>
          </w:rPr>
          <w:fldChar w:fldCharType="end"/>
        </w:r>
      </w:hyperlink>
    </w:p>
    <w:p w14:paraId="715262FF" w14:textId="49EED452"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hyperlink w:anchor="_Toc127256747" w:history="1">
        <w:r w:rsidRPr="001E6CAE">
          <w:rPr>
            <w:rStyle w:val="Hypertextovprepojenie"/>
            <w:noProof/>
          </w:rPr>
          <w:t>Obrázok 11 Farebná paleta</w:t>
        </w:r>
        <w:r>
          <w:rPr>
            <w:noProof/>
            <w:webHidden/>
          </w:rPr>
          <w:tab/>
        </w:r>
        <w:r>
          <w:rPr>
            <w:noProof/>
            <w:webHidden/>
          </w:rPr>
          <w:fldChar w:fldCharType="begin"/>
        </w:r>
        <w:r>
          <w:rPr>
            <w:noProof/>
            <w:webHidden/>
          </w:rPr>
          <w:instrText xml:space="preserve"> PAGEREF _Toc127256747 \h </w:instrText>
        </w:r>
        <w:r>
          <w:rPr>
            <w:noProof/>
            <w:webHidden/>
          </w:rPr>
        </w:r>
        <w:r>
          <w:rPr>
            <w:noProof/>
            <w:webHidden/>
          </w:rPr>
          <w:fldChar w:fldCharType="separate"/>
        </w:r>
        <w:r>
          <w:rPr>
            <w:noProof/>
            <w:webHidden/>
          </w:rPr>
          <w:t>17</w:t>
        </w:r>
        <w:r>
          <w:rPr>
            <w:noProof/>
            <w:webHidden/>
          </w:rPr>
          <w:fldChar w:fldCharType="end"/>
        </w:r>
      </w:hyperlink>
    </w:p>
    <w:p w14:paraId="00ACD7A9" w14:textId="320E791B"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hyperlink w:anchor="_Toc127256748" w:history="1">
        <w:r w:rsidRPr="001E6CAE">
          <w:rPr>
            <w:rStyle w:val="Hypertextovprepojenie"/>
            <w:noProof/>
          </w:rPr>
          <w:t>Obrázok 12 Ťahanie prstom po f</w:t>
        </w:r>
        <w:r w:rsidRPr="001E6CAE">
          <w:rPr>
            <w:rStyle w:val="Hypertextovprepojenie"/>
            <w:noProof/>
          </w:rPr>
          <w:t>a</w:t>
        </w:r>
        <w:r w:rsidRPr="001E6CAE">
          <w:rPr>
            <w:rStyle w:val="Hypertextovprepojenie"/>
            <w:noProof/>
          </w:rPr>
          <w:t>rebnej palete</w:t>
        </w:r>
        <w:r>
          <w:rPr>
            <w:noProof/>
            <w:webHidden/>
          </w:rPr>
          <w:tab/>
        </w:r>
        <w:r>
          <w:rPr>
            <w:noProof/>
            <w:webHidden/>
          </w:rPr>
          <w:fldChar w:fldCharType="begin"/>
        </w:r>
        <w:r>
          <w:rPr>
            <w:noProof/>
            <w:webHidden/>
          </w:rPr>
          <w:instrText xml:space="preserve"> PAGEREF _Toc127256748 \h </w:instrText>
        </w:r>
        <w:r>
          <w:rPr>
            <w:noProof/>
            <w:webHidden/>
          </w:rPr>
        </w:r>
        <w:r>
          <w:rPr>
            <w:noProof/>
            <w:webHidden/>
          </w:rPr>
          <w:fldChar w:fldCharType="separate"/>
        </w:r>
        <w:r>
          <w:rPr>
            <w:noProof/>
            <w:webHidden/>
          </w:rPr>
          <w:t>18</w:t>
        </w:r>
        <w:r>
          <w:rPr>
            <w:noProof/>
            <w:webHidden/>
          </w:rPr>
          <w:fldChar w:fldCharType="end"/>
        </w:r>
      </w:hyperlink>
    </w:p>
    <w:p w14:paraId="01DA2E2A" w14:textId="3E6B9DEB"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hyperlink w:anchor="_Toc127256749" w:history="1">
        <w:r w:rsidRPr="001E6CAE">
          <w:rPr>
            <w:rStyle w:val="Hypertextovprepojenie"/>
            <w:noProof/>
          </w:rPr>
          <w:t>Obrázok 13 Odosielanie príkazov do bluetooth modelu</w:t>
        </w:r>
        <w:r>
          <w:rPr>
            <w:noProof/>
            <w:webHidden/>
          </w:rPr>
          <w:tab/>
        </w:r>
        <w:r>
          <w:rPr>
            <w:noProof/>
            <w:webHidden/>
          </w:rPr>
          <w:fldChar w:fldCharType="begin"/>
        </w:r>
        <w:r>
          <w:rPr>
            <w:noProof/>
            <w:webHidden/>
          </w:rPr>
          <w:instrText xml:space="preserve"> PAGEREF _Toc127256749 \h </w:instrText>
        </w:r>
        <w:r>
          <w:rPr>
            <w:noProof/>
            <w:webHidden/>
          </w:rPr>
        </w:r>
        <w:r>
          <w:rPr>
            <w:noProof/>
            <w:webHidden/>
          </w:rPr>
          <w:fldChar w:fldCharType="separate"/>
        </w:r>
        <w:r>
          <w:rPr>
            <w:noProof/>
            <w:webHidden/>
          </w:rPr>
          <w:t>18</w:t>
        </w:r>
        <w:r>
          <w:rPr>
            <w:noProof/>
            <w:webHidden/>
          </w:rPr>
          <w:fldChar w:fldCharType="end"/>
        </w:r>
      </w:hyperlink>
    </w:p>
    <w:p w14:paraId="2A29A47A" w14:textId="36C15E56"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hyperlink w:anchor="_Toc127256750" w:history="1">
        <w:r w:rsidRPr="001E6CAE">
          <w:rPr>
            <w:rStyle w:val="Hypertextovprepojenie"/>
            <w:noProof/>
          </w:rPr>
          <w:t>Obrázok 14 RGB slidre</w:t>
        </w:r>
        <w:r>
          <w:rPr>
            <w:noProof/>
            <w:webHidden/>
          </w:rPr>
          <w:tab/>
        </w:r>
        <w:r>
          <w:rPr>
            <w:noProof/>
            <w:webHidden/>
          </w:rPr>
          <w:fldChar w:fldCharType="begin"/>
        </w:r>
        <w:r>
          <w:rPr>
            <w:noProof/>
            <w:webHidden/>
          </w:rPr>
          <w:instrText xml:space="preserve"> PAGEREF _Toc127256750 \h </w:instrText>
        </w:r>
        <w:r>
          <w:rPr>
            <w:noProof/>
            <w:webHidden/>
          </w:rPr>
        </w:r>
        <w:r>
          <w:rPr>
            <w:noProof/>
            <w:webHidden/>
          </w:rPr>
          <w:fldChar w:fldCharType="separate"/>
        </w:r>
        <w:r>
          <w:rPr>
            <w:noProof/>
            <w:webHidden/>
          </w:rPr>
          <w:t>19</w:t>
        </w:r>
        <w:r>
          <w:rPr>
            <w:noProof/>
            <w:webHidden/>
          </w:rPr>
          <w:fldChar w:fldCharType="end"/>
        </w:r>
      </w:hyperlink>
    </w:p>
    <w:p w14:paraId="1A97A989" w14:textId="21DD4146"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hyperlink w:anchor="_Toc127256751" w:history="1">
        <w:r w:rsidRPr="001E6CAE">
          <w:rPr>
            <w:rStyle w:val="Hypertextovprepojenie"/>
            <w:noProof/>
          </w:rPr>
          <w:t>Obrázok 15 Nastavenie rúžovej farby</w:t>
        </w:r>
        <w:r>
          <w:rPr>
            <w:noProof/>
            <w:webHidden/>
          </w:rPr>
          <w:tab/>
        </w:r>
        <w:r>
          <w:rPr>
            <w:noProof/>
            <w:webHidden/>
          </w:rPr>
          <w:fldChar w:fldCharType="begin"/>
        </w:r>
        <w:r>
          <w:rPr>
            <w:noProof/>
            <w:webHidden/>
          </w:rPr>
          <w:instrText xml:space="preserve"> PAGEREF _Toc127256751 \h </w:instrText>
        </w:r>
        <w:r>
          <w:rPr>
            <w:noProof/>
            <w:webHidden/>
          </w:rPr>
        </w:r>
        <w:r>
          <w:rPr>
            <w:noProof/>
            <w:webHidden/>
          </w:rPr>
          <w:fldChar w:fldCharType="separate"/>
        </w:r>
        <w:r>
          <w:rPr>
            <w:noProof/>
            <w:webHidden/>
          </w:rPr>
          <w:t>19</w:t>
        </w:r>
        <w:r>
          <w:rPr>
            <w:noProof/>
            <w:webHidden/>
          </w:rPr>
          <w:fldChar w:fldCharType="end"/>
        </w:r>
      </w:hyperlink>
    </w:p>
    <w:p w14:paraId="474FA35B" w14:textId="58C4CECC"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hyperlink w:anchor="_Toc127256752" w:history="1">
        <w:r w:rsidRPr="001E6CAE">
          <w:rPr>
            <w:rStyle w:val="Hypertextovprepojenie"/>
            <w:noProof/>
          </w:rPr>
          <w:t>Obrázok 16 Nastavenie bordovej farby</w:t>
        </w:r>
        <w:r>
          <w:rPr>
            <w:noProof/>
            <w:webHidden/>
          </w:rPr>
          <w:tab/>
        </w:r>
        <w:r>
          <w:rPr>
            <w:noProof/>
            <w:webHidden/>
          </w:rPr>
          <w:fldChar w:fldCharType="begin"/>
        </w:r>
        <w:r>
          <w:rPr>
            <w:noProof/>
            <w:webHidden/>
          </w:rPr>
          <w:instrText xml:space="preserve"> PAGEREF _Toc127256752 \h </w:instrText>
        </w:r>
        <w:r>
          <w:rPr>
            <w:noProof/>
            <w:webHidden/>
          </w:rPr>
        </w:r>
        <w:r>
          <w:rPr>
            <w:noProof/>
            <w:webHidden/>
          </w:rPr>
          <w:fldChar w:fldCharType="separate"/>
        </w:r>
        <w:r>
          <w:rPr>
            <w:noProof/>
            <w:webHidden/>
          </w:rPr>
          <w:t>20</w:t>
        </w:r>
        <w:r>
          <w:rPr>
            <w:noProof/>
            <w:webHidden/>
          </w:rPr>
          <w:fldChar w:fldCharType="end"/>
        </w:r>
      </w:hyperlink>
    </w:p>
    <w:p w14:paraId="553AAD31" w14:textId="67985584"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hyperlink w:anchor="_Toc127256753" w:history="1">
        <w:r w:rsidRPr="001E6CAE">
          <w:rPr>
            <w:rStyle w:val="Hypertextovprepojenie"/>
            <w:noProof/>
          </w:rPr>
          <w:t>Obrázok 17 Nastavenie modrej farby</w:t>
        </w:r>
        <w:r>
          <w:rPr>
            <w:noProof/>
            <w:webHidden/>
          </w:rPr>
          <w:tab/>
        </w:r>
        <w:r>
          <w:rPr>
            <w:noProof/>
            <w:webHidden/>
          </w:rPr>
          <w:fldChar w:fldCharType="begin"/>
        </w:r>
        <w:r>
          <w:rPr>
            <w:noProof/>
            <w:webHidden/>
          </w:rPr>
          <w:instrText xml:space="preserve"> PAGEREF _Toc127256753 \h </w:instrText>
        </w:r>
        <w:r>
          <w:rPr>
            <w:noProof/>
            <w:webHidden/>
          </w:rPr>
        </w:r>
        <w:r>
          <w:rPr>
            <w:noProof/>
            <w:webHidden/>
          </w:rPr>
          <w:fldChar w:fldCharType="separate"/>
        </w:r>
        <w:r>
          <w:rPr>
            <w:noProof/>
            <w:webHidden/>
          </w:rPr>
          <w:t>20</w:t>
        </w:r>
        <w:r>
          <w:rPr>
            <w:noProof/>
            <w:webHidden/>
          </w:rPr>
          <w:fldChar w:fldCharType="end"/>
        </w:r>
      </w:hyperlink>
    </w:p>
    <w:p w14:paraId="47130BC3" w14:textId="4A1C094B"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hyperlink w:anchor="_Toc127256754" w:history="1">
        <w:r w:rsidRPr="001E6CAE">
          <w:rPr>
            <w:rStyle w:val="Hypertextovprepojenie"/>
            <w:noProof/>
            <w:lang w:eastAsia="sk-SK"/>
          </w:rPr>
          <w:t>Obrázok 18 Nastavenie zelenej farby</w:t>
        </w:r>
        <w:r>
          <w:rPr>
            <w:noProof/>
            <w:webHidden/>
          </w:rPr>
          <w:tab/>
        </w:r>
        <w:r>
          <w:rPr>
            <w:noProof/>
            <w:webHidden/>
          </w:rPr>
          <w:fldChar w:fldCharType="begin"/>
        </w:r>
        <w:r>
          <w:rPr>
            <w:noProof/>
            <w:webHidden/>
          </w:rPr>
          <w:instrText xml:space="preserve"> PAGEREF _Toc127256754 \h </w:instrText>
        </w:r>
        <w:r>
          <w:rPr>
            <w:noProof/>
            <w:webHidden/>
          </w:rPr>
        </w:r>
        <w:r>
          <w:rPr>
            <w:noProof/>
            <w:webHidden/>
          </w:rPr>
          <w:fldChar w:fldCharType="separate"/>
        </w:r>
        <w:r>
          <w:rPr>
            <w:noProof/>
            <w:webHidden/>
          </w:rPr>
          <w:t>20</w:t>
        </w:r>
        <w:r>
          <w:rPr>
            <w:noProof/>
            <w:webHidden/>
          </w:rPr>
          <w:fldChar w:fldCharType="end"/>
        </w:r>
      </w:hyperlink>
    </w:p>
    <w:p w14:paraId="40B7254F" w14:textId="7D0E8EC0" w:rsidR="00367594" w:rsidRDefault="00367594">
      <w:pPr>
        <w:pStyle w:val="Zoznamobrzkov"/>
        <w:tabs>
          <w:tab w:val="right" w:leader="dot" w:pos="8777"/>
        </w:tabs>
        <w:rPr>
          <w:rFonts w:asciiTheme="minorHAnsi" w:eastAsiaTheme="minorEastAsia" w:hAnsiTheme="minorHAnsi" w:cstheme="minorBidi"/>
          <w:noProof/>
          <w:sz w:val="22"/>
          <w:szCs w:val="22"/>
          <w:lang w:eastAsia="sk-SK"/>
        </w:rPr>
      </w:pPr>
      <w:hyperlink w:anchor="_Toc127256755" w:history="1">
        <w:r w:rsidRPr="001E6CAE">
          <w:rPr>
            <w:rStyle w:val="Hypertextovprepojenie"/>
            <w:noProof/>
          </w:rPr>
          <w:t>Obrázok 19 Nastavenie žltej farby</w:t>
        </w:r>
        <w:r>
          <w:rPr>
            <w:noProof/>
            <w:webHidden/>
          </w:rPr>
          <w:tab/>
        </w:r>
        <w:r>
          <w:rPr>
            <w:noProof/>
            <w:webHidden/>
          </w:rPr>
          <w:fldChar w:fldCharType="begin"/>
        </w:r>
        <w:r>
          <w:rPr>
            <w:noProof/>
            <w:webHidden/>
          </w:rPr>
          <w:instrText xml:space="preserve"> PAGEREF _Toc127256755 \h </w:instrText>
        </w:r>
        <w:r>
          <w:rPr>
            <w:noProof/>
            <w:webHidden/>
          </w:rPr>
        </w:r>
        <w:r>
          <w:rPr>
            <w:noProof/>
            <w:webHidden/>
          </w:rPr>
          <w:fldChar w:fldCharType="separate"/>
        </w:r>
        <w:r>
          <w:rPr>
            <w:noProof/>
            <w:webHidden/>
          </w:rPr>
          <w:t>21</w:t>
        </w:r>
        <w:r>
          <w:rPr>
            <w:noProof/>
            <w:webHidden/>
          </w:rPr>
          <w:fldChar w:fldCharType="end"/>
        </w:r>
      </w:hyperlink>
    </w:p>
    <w:p w14:paraId="05D96F55" w14:textId="4D1F3000" w:rsidR="004850AC" w:rsidRDefault="00367594" w:rsidP="00305D11">
      <w:r>
        <w:rPr>
          <w:b/>
          <w:sz w:val="28"/>
          <w:szCs w:val="28"/>
        </w:rPr>
        <w:fldChar w:fldCharType="end"/>
      </w:r>
    </w:p>
    <w:p w14:paraId="0190C89B" w14:textId="77777777" w:rsidR="0034001E" w:rsidRDefault="007726AE" w:rsidP="0041286D">
      <w:pPr>
        <w:pStyle w:val="Textobyajn"/>
        <w:spacing w:line="360" w:lineRule="auto"/>
        <w:sectPr w:rsidR="0034001E" w:rsidSect="006115F2">
          <w:headerReference w:type="first" r:id="rId9"/>
          <w:pgSz w:w="11906" w:h="16838"/>
          <w:pgMar w:top="1418" w:right="1418" w:bottom="1418" w:left="1701" w:header="709" w:footer="709" w:gutter="0"/>
          <w:pgNumType w:start="1"/>
          <w:cols w:space="708"/>
          <w:titlePg/>
          <w:docGrid w:linePitch="360"/>
        </w:sectPr>
      </w:pPr>
      <w:r>
        <w:br w:type="page"/>
      </w:r>
    </w:p>
    <w:p w14:paraId="2A6C82AE" w14:textId="77777777" w:rsidR="009D1A9B" w:rsidRPr="009601D9" w:rsidRDefault="007E55C6" w:rsidP="00CE0D81">
      <w:pPr>
        <w:pStyle w:val="Nadpis1"/>
      </w:pPr>
      <w:bookmarkStart w:id="1" w:name="_Toc501296792"/>
      <w:bookmarkStart w:id="2" w:name="_Toc127255351"/>
      <w:r w:rsidRPr="00405CFE">
        <w:lastRenderedPageBreak/>
        <w:t>Úvod</w:t>
      </w:r>
      <w:bookmarkEnd w:id="1"/>
      <w:bookmarkEnd w:id="2"/>
    </w:p>
    <w:p w14:paraId="55E5AE11" w14:textId="063B685C" w:rsidR="00720853" w:rsidRPr="00EE7E7E" w:rsidRDefault="00720853" w:rsidP="006D5BEE">
      <w:pPr>
        <w:pStyle w:val="obsahprace-text"/>
        <w:ind w:firstLine="432"/>
      </w:pPr>
      <w:r w:rsidRPr="00EE7E7E">
        <w:t>Ovládanie osvetlenia pomocou Android zariadenia znamená použitie aplikácie na smartfóne alebo tablete s operačným systémom Android na riadenie svetiel v miestnosti.</w:t>
      </w:r>
      <w:r w:rsidR="006D5BEE">
        <w:t xml:space="preserve"> </w:t>
      </w:r>
      <w:r w:rsidRPr="00EE7E7E">
        <w:t>Pomocou aplikácie môžete ľahko meniť intenzitu, farbu a ďalšie vlastnosti osvetlenia v reálnom čase. Ovládanie osvetlenia pomocou Android zariadenia umožňuje jednoduchšie a pohodlnejšie riadenie osvetlenia v domácnosti. Inteligentné ovládanie osvetlenia pomocou Android zariadenia je stále viac populárne, pretože ponúka množstvo výhod. Okrem základných funkcií, ako sú zmena intenzity a farby svetla, môžete s použitím tejto technológie automatizovať a prispôsobovať osvetlenie vašim každodenným potrebám a zvyklostiam. Napríklad, môžete nastaviť osvetlenie tak, aby sa zhaslo, keď ste vonku z domu, alebo aby sa rozsvietilo, keď ste v blízkosti domu.</w:t>
      </w:r>
      <w:r w:rsidR="006D5BEE">
        <w:t xml:space="preserve"> </w:t>
      </w:r>
      <w:r w:rsidRPr="00EE7E7E">
        <w:t>Okrem toho môžete použiť aplikáciu na smartfóne alebo tablete na synchronizáciu osvetlenia s hudbou alebo filmom, čo poskytuje ešte väčšie zážitky z pozerania a počúvania. Aplikácia tiež umožňuje uložiť rôzne nastavenia osvetlenia a jednoducho ich aktivovať v budúcnosti.</w:t>
      </w:r>
      <w:r w:rsidR="006D5BEE">
        <w:t xml:space="preserve"> </w:t>
      </w:r>
      <w:r w:rsidRPr="00EE7E7E">
        <w:t>Aplikácie pre ovládanie osvetlenia sú často zadarmo alebo za rozumnú cenu a sú k dispozícii na Google Play Store. Ak máte inteligentné ovládanie osvetlenia a kompatibilné Android zariadenie, stačí stiahnuť aplikáciu a začať ju používať.</w:t>
      </w:r>
      <w:r w:rsidR="006D5BEE">
        <w:t xml:space="preserve"> </w:t>
      </w:r>
      <w:r w:rsidRPr="00EE7E7E">
        <w:t>V skratke, ovládanie osvetlenia pomocou Android zariadenia poskytuje jednoduché, pohodlné a cenovo dostupné riešenie pre inteligentné ovládanie osvetlenia v domácnosti.</w:t>
      </w:r>
    </w:p>
    <w:p w14:paraId="6753B4BD" w14:textId="77777777" w:rsidR="00720853" w:rsidRPr="00720853" w:rsidRDefault="00720853" w:rsidP="00530417">
      <w:pPr>
        <w:pStyle w:val="obsahprace-text"/>
        <w:rPr>
          <w:highlight w:val="yellow"/>
        </w:rPr>
      </w:pPr>
    </w:p>
    <w:p w14:paraId="1149AC73" w14:textId="77777777" w:rsidR="00047E1B" w:rsidRPr="002E02D3" w:rsidRDefault="00047E1B" w:rsidP="00047E1B">
      <w:pPr>
        <w:pStyle w:val="obsahprace-text"/>
        <w:rPr>
          <w:highlight w:val="yellow"/>
        </w:rPr>
      </w:pPr>
    </w:p>
    <w:p w14:paraId="52697FEF" w14:textId="77777777" w:rsidR="009D1A9B" w:rsidRDefault="009D1A9B">
      <w:r>
        <w:br w:type="page"/>
      </w:r>
    </w:p>
    <w:p w14:paraId="345DCA98" w14:textId="77777777" w:rsidR="008B1D3F" w:rsidRDefault="00B303A6" w:rsidP="00787C45">
      <w:pPr>
        <w:pStyle w:val="Nadpis1"/>
      </w:pPr>
      <w:bookmarkStart w:id="3" w:name="_Toc127255352"/>
      <w:r>
        <w:lastRenderedPageBreak/>
        <w:t>Problematika a </w:t>
      </w:r>
      <w:r w:rsidRPr="00405CFE">
        <w:t>prehľad</w:t>
      </w:r>
      <w:r>
        <w:t xml:space="preserve"> literatúry</w:t>
      </w:r>
      <w:bookmarkEnd w:id="3"/>
    </w:p>
    <w:p w14:paraId="0D31E9BC" w14:textId="77777777" w:rsidR="00EE7E7E" w:rsidRPr="00EE7E7E" w:rsidRDefault="00EE7E7E" w:rsidP="00A679A4">
      <w:pPr>
        <w:pStyle w:val="obsahprace-text"/>
        <w:ind w:firstLine="432"/>
      </w:pPr>
      <w:r w:rsidRPr="00EE7E7E">
        <w:t>Teoretická analýza problematiky ovládania osvetlenia pomocou Android zariadenia sa zaoberá výskumom a rozborom rôznych aspektov tejto témy. Cieľom tejto analýzy je poskytnúť hlbšie pochopenie toho, ako funguje ovládanie osvetlenia pomocou Android zariadenia, ako aj výhody a nevýhody tejto technológie.</w:t>
      </w:r>
    </w:p>
    <w:p w14:paraId="1894379C" w14:textId="77777777" w:rsidR="00EE7E7E" w:rsidRPr="00EE7E7E" w:rsidRDefault="00EE7E7E" w:rsidP="00EE7E7E"/>
    <w:p w14:paraId="09261E5D" w14:textId="77777777" w:rsidR="008B1D3F" w:rsidRPr="009601D9" w:rsidRDefault="00530417" w:rsidP="008B4137">
      <w:pPr>
        <w:pStyle w:val="Nadpis2"/>
      </w:pPr>
      <w:bookmarkStart w:id="4" w:name="_Toc127255353"/>
      <w:r>
        <w:t>Inteligentné ovládanie osvetlenia a </w:t>
      </w:r>
      <w:r w:rsidR="0060713B">
        <w:t>kompatibilné</w:t>
      </w:r>
      <w:r>
        <w:t xml:space="preserve"> technológi</w:t>
      </w:r>
      <w:r w:rsidR="0060713B">
        <w:t>e</w:t>
      </w:r>
      <w:bookmarkEnd w:id="4"/>
    </w:p>
    <w:p w14:paraId="31C9BEA1" w14:textId="0646905A" w:rsidR="00530417" w:rsidRPr="00530417" w:rsidRDefault="00530417" w:rsidP="00EF116F">
      <w:pPr>
        <w:pStyle w:val="obsahprace-text"/>
        <w:ind w:firstLine="576"/>
      </w:pPr>
      <w:r w:rsidRPr="00C92FC4">
        <w:t>Inteligentné ovládanie osvetlenia je technológia, ktorá umožňuje ovládanie osvetlenia prostredníctvom digitá</w:t>
      </w:r>
      <w:r w:rsidR="00C92FC4">
        <w:t>lnych zariadení, ako sú smartpho</w:t>
      </w:r>
      <w:r w:rsidRPr="00C92FC4">
        <w:t>ny, tablety alebo inteligentné ovládače. Táto technológia umožňuje ľuďom riadiť a prispôsobovať svoje osvetlenie v reálnom čase, a to bez ohľadu na to, kde sa nachádzajú.</w:t>
      </w:r>
      <w:r w:rsidR="00C92FC4" w:rsidRPr="00C92FC4">
        <w:t xml:space="preserve"> Taktiež umožňuje automatizáciu a prispôsobenie osvetlenia v závislosti na rôznych situáciách a potrebách. Napríklad, môžete nastaviť svoje osvetlenie tak, aby sa automaticky zhaslo po tom, ako ste opustili miestnosť, alebo aby sa zapínalo a vypínalo v závislosti na čase dňa. Môžete tiež nastaviť svoje osvetlenie tak, aby sa automaticky zmenilo na tmavšiu alebo jasnejšiu úroveň v závislosti na aktuálnej úrovni svetla v miestnosti.Ďalšou výhodou inteligentného ovládania osvetlenia je možnosť vytvoriť rôzne scény osvetlenia. Tieto scény umožňujú nastaviť rôzne úrovne a farby svetla pre rôzne činnosti, ako s</w:t>
      </w:r>
      <w:r w:rsidR="00C92FC4">
        <w:t xml:space="preserve">ú čítanie alebo televízne sledovanie. </w:t>
      </w:r>
      <w:r w:rsidR="00C92FC4" w:rsidRPr="00C92FC4">
        <w:t>Tieto scény môžu byť spustené jedným kliknutím a uľahčujú vám prispôsobenie svojho osvetlenia pre rôzne situácie.</w:t>
      </w:r>
      <w:r w:rsidR="00EF116F">
        <w:t xml:space="preserve"> </w:t>
      </w:r>
      <w:r w:rsidRPr="00530417">
        <w:t>Kompatibilné technológie pre inteligentné ovládanie osvetlenia zahŕňajú Wi-Fi, Bluetooth, Zigbee a ďalšie bezdrôtové komunikačné protokoly. Tieto technológie umožňujú pripojenie inteligentných ovládačov osvetlenia k digitálnym zariadeniam a umožňujú im komunikovať s inými inteligentnými zariadeniami v domácnosti. Týmto spôsobom umožňujú používateľom ovládať a prispôsobovať svoje osvetlenie prostredníctvom aplikácií na svojich zariadeniach.</w:t>
      </w:r>
    </w:p>
    <w:p w14:paraId="0F8A7B8C" w14:textId="77777777" w:rsidR="00EA6748" w:rsidRDefault="001C02C8" w:rsidP="00EA6748">
      <w:pPr>
        <w:pStyle w:val="obsahprace-text"/>
        <w:keepNext/>
        <w:spacing w:before="0"/>
        <w:jc w:val="center"/>
      </w:pPr>
      <w:r>
        <w:rPr>
          <w:noProof/>
          <w:lang w:eastAsia="sk-SK"/>
        </w:rPr>
        <w:lastRenderedPageBreak/>
        <w:drawing>
          <wp:inline distT="0" distB="0" distL="0" distR="0" wp14:anchorId="1DBA2A75" wp14:editId="6FFB1E98">
            <wp:extent cx="3117600" cy="2311200"/>
            <wp:effectExtent l="0" t="0" r="0" b="6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7600" cy="2311200"/>
                    </a:xfrm>
                    <a:prstGeom prst="rect">
                      <a:avLst/>
                    </a:prstGeom>
                  </pic:spPr>
                </pic:pic>
              </a:graphicData>
            </a:graphic>
          </wp:inline>
        </w:drawing>
      </w:r>
    </w:p>
    <w:p w14:paraId="23A2F132" w14:textId="078D9BCA" w:rsidR="001C02C8" w:rsidRPr="00EA6748" w:rsidRDefault="00EA6748" w:rsidP="00EA6748">
      <w:pPr>
        <w:jc w:val="center"/>
      </w:pPr>
      <w:bookmarkStart w:id="5" w:name="_Toc127256738"/>
      <w:r w:rsidRPr="00EA6748">
        <w:t xml:space="preserve">Obrázok </w:t>
      </w:r>
      <w:fldSimple w:instr=" SEQ Obrázok \* ARABIC ">
        <w:r w:rsidR="00367594">
          <w:rPr>
            <w:noProof/>
          </w:rPr>
          <w:t>2</w:t>
        </w:r>
      </w:fldSimple>
      <w:r w:rsidRPr="00EA6748">
        <w:t xml:space="preserve"> Osvetlenie pomocou telefónu</w:t>
      </w:r>
      <w:bookmarkEnd w:id="5"/>
      <w:r w:rsidR="00487910">
        <w:t xml:space="preserve"> </w:t>
      </w:r>
      <w:r w:rsidR="00487910" w:rsidRPr="006F3A31">
        <w:t>[</w:t>
      </w:r>
      <w:r w:rsidR="00487910">
        <w:t>3</w:t>
      </w:r>
      <w:r w:rsidR="00487910" w:rsidRPr="006F3A31">
        <w:t>]</w:t>
      </w:r>
    </w:p>
    <w:p w14:paraId="072A44EB" w14:textId="77777777" w:rsidR="002234FE" w:rsidRPr="00C37567" w:rsidRDefault="0060713B" w:rsidP="00405CFE">
      <w:pPr>
        <w:pStyle w:val="Nadpis2"/>
      </w:pPr>
      <w:bookmarkStart w:id="6" w:name="_Toc127255354"/>
      <w:r>
        <w:t>Výhody a nevýhody</w:t>
      </w:r>
      <w:bookmarkEnd w:id="6"/>
    </w:p>
    <w:p w14:paraId="7BA29447" w14:textId="2C26ADE1" w:rsidR="00B13AB0" w:rsidRPr="00B13AB0" w:rsidRDefault="00474F04" w:rsidP="00A679A4">
      <w:pPr>
        <w:pStyle w:val="obsahprace-text"/>
      </w:pPr>
      <w:r>
        <w:tab/>
      </w:r>
      <w:r w:rsidR="00B13AB0" w:rsidRPr="00B13AB0">
        <w:t>Výhody inteligentného ovládania osvetlenia pomocou Android zariadení zahŕňajú:</w:t>
      </w:r>
    </w:p>
    <w:p w14:paraId="271F6EBE" w14:textId="77777777" w:rsidR="00B13AB0" w:rsidRPr="00B13AB0" w:rsidRDefault="00B13AB0" w:rsidP="00B13AB0">
      <w:pPr>
        <w:pStyle w:val="obsahprace-text"/>
        <w:numPr>
          <w:ilvl w:val="0"/>
          <w:numId w:val="25"/>
        </w:numPr>
      </w:pPr>
      <w:r w:rsidRPr="00B13AB0">
        <w:t>Flexibilita: Môžete ovládať svoje osvetlenie z akéhokoľvek miesta v miestnosti alebo z akéhokoľvek miesta na svete prostredníctvom svojho Android zariadenia.</w:t>
      </w:r>
    </w:p>
    <w:p w14:paraId="7BE827BE" w14:textId="77777777" w:rsidR="00B13AB0" w:rsidRPr="00B13AB0" w:rsidRDefault="00B13AB0" w:rsidP="00B13AB0">
      <w:pPr>
        <w:pStyle w:val="obsahprace-text"/>
        <w:numPr>
          <w:ilvl w:val="0"/>
          <w:numId w:val="25"/>
        </w:numPr>
      </w:pPr>
      <w:r w:rsidRPr="00B13AB0">
        <w:t>Úspora energie: Inteligentné ovládanie osvetlenia umožňuje nastaviť a automatizovať osvetlenie, aby sa minimalizovala spotreba energie a znížili náklady na elektrinu.</w:t>
      </w:r>
    </w:p>
    <w:p w14:paraId="1449911F" w14:textId="77777777" w:rsidR="00B13AB0" w:rsidRPr="00B13AB0" w:rsidRDefault="00B13AB0" w:rsidP="00B13AB0">
      <w:pPr>
        <w:pStyle w:val="obsahprace-text"/>
        <w:numPr>
          <w:ilvl w:val="0"/>
          <w:numId w:val="25"/>
        </w:numPr>
      </w:pPr>
      <w:r w:rsidRPr="00B13AB0">
        <w:t>Pohodlie: Inteligentné ovládanie osvetlenia umožňuje jednoducho a rýchlo zmeniť intenzitu svetla, farbu a ďalšie nastavenia osvetlenia bez toho, aby ste museli vstávať z gauča alebo z postele.</w:t>
      </w:r>
    </w:p>
    <w:p w14:paraId="655117B8" w14:textId="1F8919FD" w:rsidR="00B13AB0" w:rsidRDefault="00B13AB0" w:rsidP="00B13AB0">
      <w:pPr>
        <w:pStyle w:val="obsahprace-text"/>
        <w:numPr>
          <w:ilvl w:val="0"/>
          <w:numId w:val="25"/>
        </w:numPr>
      </w:pPr>
      <w:r w:rsidRPr="00B13AB0">
        <w:t>Zlepšenie bezpečnosti: Inteligentné ovládanie osvetlenia umožňuje nastaviť svetlá tak, aby sa zdalo, že ste doma, aj keď ste preč, čím zlepšuje bezpečnosť vášho domova.</w:t>
      </w:r>
      <w:r w:rsidR="00C67D64" w:rsidRPr="00C67D64">
        <w:t xml:space="preserve"> </w:t>
      </w:r>
      <w:r w:rsidR="00C67D64" w:rsidRPr="006F3A31">
        <w:t>[</w:t>
      </w:r>
      <w:r w:rsidR="00C67D64">
        <w:t>2</w:t>
      </w:r>
      <w:r w:rsidR="00C67D64" w:rsidRPr="006F3A31">
        <w:t>]</w:t>
      </w:r>
    </w:p>
    <w:p w14:paraId="7307D64A" w14:textId="77777777" w:rsidR="00B13AB0" w:rsidRPr="00B13AB0" w:rsidRDefault="00B13AB0" w:rsidP="00B13AB0">
      <w:pPr>
        <w:pStyle w:val="obsahprace-text"/>
      </w:pPr>
      <w:r w:rsidRPr="00B13AB0">
        <w:t>Medzi nevýhody patria:</w:t>
      </w:r>
    </w:p>
    <w:p w14:paraId="0EB4DD08" w14:textId="77777777" w:rsidR="00B13AB0" w:rsidRPr="00B13AB0" w:rsidRDefault="00B13AB0" w:rsidP="00B13AB0">
      <w:pPr>
        <w:pStyle w:val="obsahprace-text"/>
        <w:numPr>
          <w:ilvl w:val="0"/>
          <w:numId w:val="27"/>
        </w:numPr>
      </w:pPr>
      <w:r w:rsidRPr="00B13AB0">
        <w:t>Náklady: Inteligentné ovládače osvetlenia a aplikácie môžu byť drahšie ako tradičné ovládače svetiel.</w:t>
      </w:r>
    </w:p>
    <w:p w14:paraId="4B903108" w14:textId="77777777" w:rsidR="00B13AB0" w:rsidRPr="00B13AB0" w:rsidRDefault="00B13AB0" w:rsidP="00B13AB0">
      <w:pPr>
        <w:pStyle w:val="obsahprace-text"/>
        <w:numPr>
          <w:ilvl w:val="0"/>
          <w:numId w:val="27"/>
        </w:numPr>
      </w:pPr>
      <w:r w:rsidRPr="00B13AB0">
        <w:t xml:space="preserve">Závislosť na technológii: Inteligentné ovládanie osvetlenia je závislé na bezdrôtovej sieti a funkčnosti vášho Android zariadenia. Ak nie je k dispozícii </w:t>
      </w:r>
      <w:r w:rsidRPr="00B13AB0">
        <w:lastRenderedPageBreak/>
        <w:t>stabilný internet alebo ak váš Android zariadenie nefunguje správne, nemusíte byť schopní ovládať svoje svetlá.</w:t>
      </w:r>
    </w:p>
    <w:p w14:paraId="75B5D16D" w14:textId="77777777" w:rsidR="00B13AB0" w:rsidRPr="00B13AB0" w:rsidRDefault="00B13AB0" w:rsidP="00B13AB0">
      <w:pPr>
        <w:pStyle w:val="obsahprace-text"/>
        <w:numPr>
          <w:ilvl w:val="0"/>
          <w:numId w:val="27"/>
        </w:numPr>
      </w:pPr>
      <w:r w:rsidRPr="00B13AB0">
        <w:t>Zložitosť: Niektoré inteligentné ovládanie osvetlenia môže byť zložité a vyžadovať čas na nastavenie a naučenie sa používať.</w:t>
      </w:r>
    </w:p>
    <w:p w14:paraId="5B30346A" w14:textId="77777777" w:rsidR="00B13AB0" w:rsidRPr="00B13AB0" w:rsidRDefault="00B13AB0" w:rsidP="00B13AB0">
      <w:pPr>
        <w:pStyle w:val="obsahprace-text"/>
        <w:numPr>
          <w:ilvl w:val="0"/>
          <w:numId w:val="27"/>
        </w:numPr>
      </w:pPr>
      <w:r w:rsidRPr="00B13AB0">
        <w:t>Závislosť na elektrickej energii: Ak nie je k dispozícii elektrická energia, nemôžete používať svoje inteligentné ovládanie osvetlenia.</w:t>
      </w:r>
    </w:p>
    <w:p w14:paraId="69C4F99C" w14:textId="77777777" w:rsidR="00A679A4" w:rsidRDefault="00BF1D7E" w:rsidP="00A679A4">
      <w:pPr>
        <w:pStyle w:val="Nadpis2"/>
      </w:pPr>
      <w:bookmarkStart w:id="7" w:name="_Toc127255355"/>
      <w:r>
        <w:t>Arduino NANO</w:t>
      </w:r>
      <w:bookmarkEnd w:id="7"/>
      <w:r w:rsidR="00A679A4" w:rsidRPr="00A679A4">
        <w:t xml:space="preserve"> </w:t>
      </w:r>
    </w:p>
    <w:p w14:paraId="48366CB9" w14:textId="3C30690E" w:rsidR="00A679A4" w:rsidRPr="00A679A4" w:rsidRDefault="00A679A4" w:rsidP="00A679A4">
      <w:pPr>
        <w:pStyle w:val="obsahprace-text"/>
        <w:ind w:firstLine="576"/>
      </w:pPr>
      <w:r w:rsidRPr="00A679A4">
        <w:t>Arduino Nano je miniatúrny mikrokontrolér z rodiny Arduino, ktorý je navrhnutý pre malé projekty. Má rozmery približne 18 mm x 45 mm a používa Atmel ATmega328P ako hlavný mikroprocesor. Má 14 digitálnych vstupov/výstupov, 8 analogových vstupov, 1 UART (sériový port), mini USB konektor na napájanie a programovanie a 3,3V a 5V napájacie napätie. Je kompatibilný s väčšinou shieldov (rozširujúcich modulov) pre Arduina a jeho jednoduchý software umožňuje ľahké programovanie pre začiatočníkov aj skúsených užívateľov. Arduino Nano má veľké množstvo aplikácií v oblasti automatizácie, robotiky, senzorov, internetu vecí (IoT) a mnoho ďalších. Jeho malé rozmery umožňujú jeho integráciu do rôznych zariadení a projektov bez toho, aby zaberal veľa priestoru.</w:t>
      </w:r>
      <w:r w:rsidR="00C67D64" w:rsidRPr="00C67D64">
        <w:t xml:space="preserve"> </w:t>
      </w:r>
    </w:p>
    <w:p w14:paraId="6AF5D02B" w14:textId="77777777" w:rsidR="00A679A4" w:rsidRPr="00A679A4" w:rsidRDefault="00A679A4" w:rsidP="00A679A4">
      <w:pPr>
        <w:pStyle w:val="obsahprace-text"/>
        <w:ind w:firstLine="576"/>
      </w:pPr>
      <w:r w:rsidRPr="00A679A4">
        <w:t>Jeho jednoduchý software, nazývaný Arduino Integrated Development Environment (IDE), umožňuje ľahké programovanie v jazyku C/C++. Umožňuje vytvárať a ladenie kódu, ktorý môže byť nahraný do mikrokontroléra pomocou USB konektora.</w:t>
      </w:r>
    </w:p>
    <w:p w14:paraId="733FEF17" w14:textId="56254101" w:rsidR="00A679A4" w:rsidRPr="00A679A4" w:rsidRDefault="00A679A4" w:rsidP="00A679A4">
      <w:pPr>
        <w:pStyle w:val="obsahprace-text"/>
        <w:ind w:firstLine="576"/>
      </w:pPr>
      <w:r w:rsidRPr="00A679A4">
        <w:t>Vďaka svojim digitálnym a analogovým vstupom a výstupom môže byť Arduino Nano použitý na kontrolu rôznych periférií, ako sú motory, svetlá, tlačidlá, senzory a ďalšie. Taktiež môže byť použitý na prijímanie a spracovanie údajov z rôznych senzorov a na komunikáciu s inými zariadeniami cez sériový port alebo cez bezdrôtové siete ako napríklad Wi-Fi alebo Bluetooth.</w:t>
      </w:r>
      <w:r w:rsidR="006F3A31" w:rsidRPr="006F3A31">
        <w:t xml:space="preserve"> </w:t>
      </w:r>
    </w:p>
    <w:p w14:paraId="76C42DBA" w14:textId="7D51196E" w:rsidR="00A679A4" w:rsidRPr="00A679A4" w:rsidRDefault="00A679A4" w:rsidP="00A679A4">
      <w:pPr>
        <w:pStyle w:val="obsahprace-text"/>
        <w:ind w:firstLine="432"/>
      </w:pPr>
      <w:r w:rsidRPr="00A679A4">
        <w:t xml:space="preserve">V kombinácii s knižnicami a shieldmi (rozširujúcimi modulmi) môže byť Arduino Nano použité na riešenie mnohých rôznorodých projektov, od jednoduchých aplikácií až po pokročilé systémy. To robí z neho skvelý nástroj pre začiatočníkov i skúsených </w:t>
      </w:r>
      <w:r w:rsidRPr="00A679A4">
        <w:lastRenderedPageBreak/>
        <w:t>užívateľov, ktorí hľadajú efektívny a cenovo dostupný spôsob realizácie svojich projektov.</w:t>
      </w:r>
      <w:r w:rsidR="00C67D64" w:rsidRPr="00C67D64">
        <w:t xml:space="preserve"> </w:t>
      </w:r>
      <w:r w:rsidR="00C67D64" w:rsidRPr="006F3A31">
        <w:t>[1]</w:t>
      </w:r>
    </w:p>
    <w:p w14:paraId="2D723FDA" w14:textId="77777777" w:rsidR="00EA6748" w:rsidRDefault="00C1034A" w:rsidP="00EA6748">
      <w:pPr>
        <w:pStyle w:val="obsahprace-text"/>
        <w:keepNext/>
        <w:jc w:val="center"/>
      </w:pPr>
      <w:bookmarkStart w:id="8" w:name="_Toc126651894"/>
      <w:r>
        <w:rPr>
          <w:noProof/>
          <w:lang w:eastAsia="sk-SK"/>
        </w:rPr>
        <w:drawing>
          <wp:inline distT="0" distB="0" distL="0" distR="0" wp14:anchorId="03DA08AD" wp14:editId="5E8B8D0B">
            <wp:extent cx="3156089" cy="2363363"/>
            <wp:effectExtent l="0" t="0" r="0" b="0"/>
            <wp:docPr id="21" name="Obrázok 21" descr="Obrázok, na ktorom je elektronika, obvo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descr="Obrázok, na ktorom je elektronika, obvod&#10;&#10;Automaticky generovaný popi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9920" cy="2381208"/>
                    </a:xfrm>
                    <a:prstGeom prst="rect">
                      <a:avLst/>
                    </a:prstGeom>
                  </pic:spPr>
                </pic:pic>
              </a:graphicData>
            </a:graphic>
          </wp:inline>
        </w:drawing>
      </w:r>
      <w:bookmarkEnd w:id="8"/>
    </w:p>
    <w:p w14:paraId="3377CBB0" w14:textId="752AA392" w:rsidR="00A679A4" w:rsidRPr="00EA6748" w:rsidRDefault="00EA6748" w:rsidP="00EA6748">
      <w:pPr>
        <w:jc w:val="center"/>
      </w:pPr>
      <w:bookmarkStart w:id="9" w:name="_Toc127256739"/>
      <w:r w:rsidRPr="00EA6748">
        <w:t xml:space="preserve">Obrázok </w:t>
      </w:r>
      <w:fldSimple w:instr=" SEQ Obrázok \* ARABIC ">
        <w:r w:rsidR="00367594">
          <w:rPr>
            <w:noProof/>
          </w:rPr>
          <w:t>3</w:t>
        </w:r>
      </w:fldSimple>
      <w:r w:rsidRPr="00EA6748">
        <w:t xml:space="preserve"> Arduino NANO</w:t>
      </w:r>
      <w:bookmarkEnd w:id="9"/>
    </w:p>
    <w:p w14:paraId="173ACEB8" w14:textId="122F1651" w:rsidR="00A679A4" w:rsidRPr="00A679A4" w:rsidRDefault="00A679A4" w:rsidP="00A679A4">
      <w:pPr>
        <w:sectPr w:rsidR="00A679A4" w:rsidRPr="00A679A4" w:rsidSect="00C1034A">
          <w:footerReference w:type="default" r:id="rId12"/>
          <w:headerReference w:type="first" r:id="rId13"/>
          <w:footerReference w:type="first" r:id="rId14"/>
          <w:pgSz w:w="11906" w:h="16838"/>
          <w:pgMar w:top="1418" w:right="1418" w:bottom="1418" w:left="1985" w:header="709" w:footer="709" w:gutter="0"/>
          <w:cols w:space="708"/>
          <w:titlePg/>
          <w:docGrid w:linePitch="360"/>
        </w:sectPr>
      </w:pPr>
    </w:p>
    <w:p w14:paraId="5DB32081" w14:textId="3BF2CF01" w:rsidR="00A679A4" w:rsidRPr="00A679A4" w:rsidRDefault="00A679A4" w:rsidP="00A679A4">
      <w:pPr>
        <w:pStyle w:val="Nadpis2"/>
        <w:numPr>
          <w:ilvl w:val="0"/>
          <w:numId w:val="0"/>
        </w:numPr>
      </w:pPr>
    </w:p>
    <w:p w14:paraId="3330CDB2" w14:textId="60D8D2E1" w:rsidR="00B303A6" w:rsidRDefault="00B303A6"/>
    <w:p w14:paraId="724FF490" w14:textId="77777777" w:rsidR="00B303A6" w:rsidRPr="009601D9" w:rsidRDefault="000F33B7" w:rsidP="00B303A6">
      <w:pPr>
        <w:pStyle w:val="Nadpis1"/>
        <w:rPr>
          <w:rFonts w:cs="Times New Roman"/>
        </w:rPr>
      </w:pPr>
      <w:bookmarkStart w:id="10" w:name="_Toc501296793"/>
      <w:bookmarkStart w:id="11" w:name="_Toc127255356"/>
      <w:r>
        <w:rPr>
          <w:rFonts w:cs="Times New Roman"/>
        </w:rPr>
        <w:t>C</w:t>
      </w:r>
      <w:r w:rsidR="00B303A6" w:rsidRPr="009601D9">
        <w:rPr>
          <w:rFonts w:cs="Times New Roman"/>
        </w:rPr>
        <w:t>ie</w:t>
      </w:r>
      <w:r w:rsidR="00C56DD8">
        <w:rPr>
          <w:rFonts w:cs="Times New Roman"/>
        </w:rPr>
        <w:t>le</w:t>
      </w:r>
      <w:r w:rsidR="00B303A6" w:rsidRPr="009601D9">
        <w:rPr>
          <w:rFonts w:cs="Times New Roman"/>
        </w:rPr>
        <w:t xml:space="preserve"> práce</w:t>
      </w:r>
      <w:bookmarkEnd w:id="10"/>
      <w:bookmarkEnd w:id="11"/>
    </w:p>
    <w:p w14:paraId="00661C6C" w14:textId="77777777" w:rsidR="00B303A6" w:rsidRPr="0019596A" w:rsidRDefault="00B303A6" w:rsidP="00B303A6">
      <w:pPr>
        <w:rPr>
          <w:sz w:val="28"/>
        </w:rPr>
      </w:pPr>
    </w:p>
    <w:p w14:paraId="685D021F" w14:textId="77777777" w:rsidR="00B303A6" w:rsidRPr="0019596A" w:rsidRDefault="00B303A6" w:rsidP="00B303A6">
      <w:pPr>
        <w:spacing w:line="360" w:lineRule="auto"/>
        <w:rPr>
          <w:b/>
          <w:sz w:val="28"/>
          <w:szCs w:val="28"/>
        </w:rPr>
      </w:pPr>
      <w:r>
        <w:rPr>
          <w:b/>
          <w:sz w:val="28"/>
          <w:szCs w:val="28"/>
        </w:rPr>
        <w:t>Hlavné</w:t>
      </w:r>
      <w:r w:rsidRPr="0019596A">
        <w:rPr>
          <w:b/>
          <w:sz w:val="28"/>
          <w:szCs w:val="28"/>
        </w:rPr>
        <w:t xml:space="preserve"> ciele:</w:t>
      </w:r>
    </w:p>
    <w:p w14:paraId="53274384" w14:textId="77777777" w:rsidR="00B13AB0" w:rsidRDefault="00B13AB0" w:rsidP="00B303A6">
      <w:pPr>
        <w:pStyle w:val="Textobyajn"/>
        <w:numPr>
          <w:ilvl w:val="0"/>
          <w:numId w:val="16"/>
        </w:numPr>
        <w:spacing w:line="360" w:lineRule="auto"/>
        <w:jc w:val="both"/>
      </w:pPr>
      <w:r>
        <w:t>Vytvorenie plošného spoju</w:t>
      </w:r>
    </w:p>
    <w:p w14:paraId="24560887" w14:textId="77777777" w:rsidR="00B303A6" w:rsidRPr="00476744" w:rsidRDefault="00B13AB0" w:rsidP="00B303A6">
      <w:pPr>
        <w:pStyle w:val="Textobyajn"/>
        <w:numPr>
          <w:ilvl w:val="0"/>
          <w:numId w:val="16"/>
        </w:numPr>
        <w:spacing w:line="360" w:lineRule="auto"/>
        <w:jc w:val="both"/>
      </w:pPr>
      <w:r>
        <w:t>Naprogramovanie aplikácie a arduina</w:t>
      </w:r>
    </w:p>
    <w:p w14:paraId="1391FA43" w14:textId="77777777" w:rsidR="00B303A6" w:rsidRPr="00476744" w:rsidRDefault="009F730E" w:rsidP="00B303A6">
      <w:pPr>
        <w:pStyle w:val="Textobyajn"/>
        <w:numPr>
          <w:ilvl w:val="0"/>
          <w:numId w:val="16"/>
        </w:numPr>
        <w:spacing w:line="360" w:lineRule="auto"/>
        <w:jc w:val="both"/>
      </w:pPr>
      <w:r>
        <w:t>Publikovať aplikáciu na Google Play Store</w:t>
      </w:r>
    </w:p>
    <w:p w14:paraId="623AA04C" w14:textId="77777777" w:rsidR="00B303A6" w:rsidRPr="0019596A" w:rsidRDefault="00B303A6" w:rsidP="00B303A6">
      <w:pPr>
        <w:pStyle w:val="Textobyajn"/>
        <w:spacing w:line="360" w:lineRule="auto"/>
        <w:jc w:val="both"/>
        <w:rPr>
          <w:sz w:val="28"/>
        </w:rPr>
      </w:pPr>
    </w:p>
    <w:p w14:paraId="7E247A24" w14:textId="77777777" w:rsidR="00B303A6" w:rsidRPr="0019596A" w:rsidRDefault="00B303A6" w:rsidP="00B303A6">
      <w:pPr>
        <w:spacing w:line="360" w:lineRule="auto"/>
        <w:rPr>
          <w:b/>
          <w:sz w:val="28"/>
          <w:szCs w:val="28"/>
        </w:rPr>
      </w:pPr>
      <w:r>
        <w:rPr>
          <w:b/>
          <w:sz w:val="28"/>
          <w:szCs w:val="28"/>
        </w:rPr>
        <w:t>Vedľajšie</w:t>
      </w:r>
      <w:r w:rsidRPr="0019596A">
        <w:rPr>
          <w:b/>
          <w:sz w:val="28"/>
          <w:szCs w:val="28"/>
        </w:rPr>
        <w:t xml:space="preserve"> ciele:</w:t>
      </w:r>
    </w:p>
    <w:p w14:paraId="586EC4EB" w14:textId="6D036EA5" w:rsidR="009F730E" w:rsidRDefault="00A679A4" w:rsidP="00B303A6">
      <w:pPr>
        <w:pStyle w:val="Textobyajn"/>
        <w:numPr>
          <w:ilvl w:val="0"/>
          <w:numId w:val="15"/>
        </w:numPr>
        <w:spacing w:line="360" w:lineRule="auto"/>
        <w:jc w:val="both"/>
      </w:pPr>
      <w:r>
        <w:t xml:space="preserve">Vytvorenie aplikácie pre </w:t>
      </w:r>
      <w:r w:rsidR="00647534">
        <w:t>i</w:t>
      </w:r>
      <w:r>
        <w:t>OS</w:t>
      </w:r>
    </w:p>
    <w:p w14:paraId="2C853F5E" w14:textId="50CEBAC2" w:rsidR="00B303A6" w:rsidRPr="00476744" w:rsidRDefault="00647534" w:rsidP="00B303A6">
      <w:pPr>
        <w:pStyle w:val="Textobyajn"/>
        <w:numPr>
          <w:ilvl w:val="0"/>
          <w:numId w:val="15"/>
        </w:numPr>
        <w:spacing w:line="360" w:lineRule="auto"/>
        <w:jc w:val="both"/>
      </w:pPr>
      <w:r>
        <w:t>Vytvoriť aplikáciu pre Windows</w:t>
      </w:r>
    </w:p>
    <w:p w14:paraId="0EDCC461" w14:textId="77777777" w:rsidR="00B303A6" w:rsidRDefault="00B303A6" w:rsidP="00B303A6">
      <w:pPr>
        <w:pStyle w:val="Textobyajn"/>
        <w:spacing w:line="360" w:lineRule="auto"/>
        <w:jc w:val="both"/>
        <w:rPr>
          <w:highlight w:val="yellow"/>
        </w:rPr>
      </w:pPr>
    </w:p>
    <w:p w14:paraId="46667ECD" w14:textId="77777777" w:rsidR="00C56DD8" w:rsidRDefault="00C56DD8" w:rsidP="00B303A6">
      <w:pPr>
        <w:pStyle w:val="Textobyajn"/>
        <w:spacing w:line="360" w:lineRule="auto"/>
        <w:jc w:val="both"/>
        <w:rPr>
          <w:highlight w:val="yellow"/>
        </w:rPr>
      </w:pPr>
    </w:p>
    <w:p w14:paraId="651B55D6" w14:textId="77777777" w:rsidR="00C56DD8" w:rsidRDefault="00C56DD8" w:rsidP="00B303A6">
      <w:pPr>
        <w:pStyle w:val="Textobyajn"/>
        <w:spacing w:line="360" w:lineRule="auto"/>
        <w:jc w:val="both"/>
        <w:rPr>
          <w:highlight w:val="yellow"/>
        </w:rPr>
      </w:pPr>
    </w:p>
    <w:p w14:paraId="64B8EB00" w14:textId="77777777" w:rsidR="00C56DD8" w:rsidRDefault="00C56DD8" w:rsidP="00B303A6">
      <w:pPr>
        <w:pStyle w:val="Textobyajn"/>
        <w:spacing w:line="360" w:lineRule="auto"/>
        <w:jc w:val="both"/>
        <w:rPr>
          <w:highlight w:val="yellow"/>
        </w:rPr>
      </w:pPr>
    </w:p>
    <w:p w14:paraId="251C4D4C" w14:textId="77777777" w:rsidR="00C56DD8" w:rsidRDefault="00C56DD8" w:rsidP="00B303A6">
      <w:pPr>
        <w:pStyle w:val="Textobyajn"/>
        <w:spacing w:line="360" w:lineRule="auto"/>
        <w:jc w:val="both"/>
        <w:rPr>
          <w:highlight w:val="yellow"/>
        </w:rPr>
      </w:pPr>
    </w:p>
    <w:p w14:paraId="0373D4D6" w14:textId="77777777" w:rsidR="00B303A6" w:rsidRDefault="00B303A6" w:rsidP="00B303A6">
      <w:r>
        <w:br w:type="page"/>
      </w:r>
    </w:p>
    <w:p w14:paraId="0DB8D728" w14:textId="321E268C" w:rsidR="002234FE" w:rsidRDefault="00C56DD8" w:rsidP="00633049">
      <w:pPr>
        <w:pStyle w:val="Nadpis1"/>
      </w:pPr>
      <w:bookmarkStart w:id="12" w:name="_Toc127255357"/>
      <w:r w:rsidRPr="00633049">
        <w:lastRenderedPageBreak/>
        <w:t>Materiál</w:t>
      </w:r>
      <w:r>
        <w:t xml:space="preserve"> a</w:t>
      </w:r>
      <w:r w:rsidR="00864B98">
        <w:t> </w:t>
      </w:r>
      <w:r>
        <w:t>metodika</w:t>
      </w:r>
      <w:bookmarkEnd w:id="12"/>
    </w:p>
    <w:p w14:paraId="2E8904A4" w14:textId="4B850989" w:rsidR="00864B98" w:rsidRPr="00864B98" w:rsidRDefault="00864B98" w:rsidP="00C50DDE">
      <w:pPr>
        <w:pStyle w:val="obsahprace-text"/>
        <w:ind w:firstLine="432"/>
      </w:pPr>
      <w:r>
        <w:t xml:space="preserve">Pre vyhotovenie práce sme použili </w:t>
      </w:r>
      <w:r w:rsidR="00566BAE">
        <w:t>viaceré webové stránky ako napr. Easy EDA, kde sme vytvorili elektronickú schému a  aj dosku plošných spojov. Stránka poskytuje aj vytvorenie Gerber súborov. Tieto Gerber súbory sme použili na vytvorenie 3D modulu plošného spoja na stránke JLCPCB a nechali si poslať z Ameriky domov.</w:t>
      </w:r>
      <w:r w:rsidR="006D5BEE">
        <w:t xml:space="preserve"> Potrebné diely sme kúpili zo slovenského e-shopu Techfun.  Následne sme vytvorili aplikáciu na stránke MIT App Inventor a uploadly na Google Play Store.</w:t>
      </w:r>
    </w:p>
    <w:p w14:paraId="6069D181" w14:textId="1FB56384" w:rsidR="00E33F49" w:rsidRDefault="006D5BEE" w:rsidP="008B4137">
      <w:pPr>
        <w:pStyle w:val="Nadpis2"/>
      </w:pPr>
      <w:bookmarkStart w:id="13" w:name="_Toc127255358"/>
      <w:r>
        <w:t>Vytvorenie plošného spoja</w:t>
      </w:r>
      <w:r w:rsidR="002A7BF4">
        <w:t xml:space="preserve"> a objednanie súčiastok</w:t>
      </w:r>
      <w:bookmarkEnd w:id="13"/>
    </w:p>
    <w:p w14:paraId="23DA1FDD" w14:textId="40980FCC" w:rsidR="001C7465" w:rsidRPr="001C7465" w:rsidRDefault="001C7465" w:rsidP="00C50DDE">
      <w:pPr>
        <w:pStyle w:val="obsahprace-text"/>
        <w:ind w:firstLine="432"/>
      </w:pPr>
      <w:r>
        <w:t xml:space="preserve">Na stránke Easy EDA sme si vytvorili elektronickú </w:t>
      </w:r>
      <w:r w:rsidR="002A7BF4">
        <w:t>schému</w:t>
      </w:r>
      <w:r>
        <w:t xml:space="preserve"> a poukladali súčiastky potrebné na realizáciu projektu. Súčiastky sú ľahko dostupné </w:t>
      </w:r>
      <w:r w:rsidR="002A7BF4">
        <w:t xml:space="preserve">lebo na stránke vedia užívatelia uploadnuť vlastnú súčiastku so schémou a aj prototypom na plošný spoj. </w:t>
      </w:r>
    </w:p>
    <w:p w14:paraId="7CD49A71" w14:textId="77777777" w:rsidR="00EA6748" w:rsidRDefault="007E36FE" w:rsidP="00EA6748">
      <w:pPr>
        <w:pStyle w:val="obsahprace-text"/>
        <w:keepNext/>
        <w:ind w:firstLine="432"/>
        <w:jc w:val="left"/>
      </w:pPr>
      <w:r>
        <w:rPr>
          <w:noProof/>
          <w:lang w:eastAsia="sk-SK"/>
        </w:rPr>
        <w:drawing>
          <wp:inline distT="0" distB="0" distL="0" distR="0" wp14:anchorId="01191965" wp14:editId="1AF901C3">
            <wp:extent cx="4988560" cy="3638550"/>
            <wp:effectExtent l="0" t="0" r="254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15">
                      <a:extLst>
                        <a:ext uri="{28A0092B-C50C-407E-A947-70E740481C1C}">
                          <a14:useLocalDpi xmlns:a14="http://schemas.microsoft.com/office/drawing/2010/main" val="0"/>
                        </a:ext>
                      </a:extLst>
                    </a:blip>
                    <a:stretch>
                      <a:fillRect/>
                    </a:stretch>
                  </pic:blipFill>
                  <pic:spPr>
                    <a:xfrm>
                      <a:off x="0" y="0"/>
                      <a:ext cx="5023621" cy="3664123"/>
                    </a:xfrm>
                    <a:prstGeom prst="rect">
                      <a:avLst/>
                    </a:prstGeom>
                  </pic:spPr>
                </pic:pic>
              </a:graphicData>
            </a:graphic>
          </wp:inline>
        </w:drawing>
      </w:r>
    </w:p>
    <w:p w14:paraId="56972F68" w14:textId="41C6C912" w:rsidR="00E33F49" w:rsidRPr="00EA6748" w:rsidRDefault="00EA6748" w:rsidP="00EA6748">
      <w:pPr>
        <w:jc w:val="center"/>
      </w:pPr>
      <w:bookmarkStart w:id="14" w:name="_Toc127256740"/>
      <w:r w:rsidRPr="00EA6748">
        <w:t xml:space="preserve">Obrázok </w:t>
      </w:r>
      <w:fldSimple w:instr=" SEQ Obrázok \* ARABIC ">
        <w:r w:rsidR="00367594">
          <w:rPr>
            <w:noProof/>
          </w:rPr>
          <w:t>4</w:t>
        </w:r>
      </w:fldSimple>
      <w:r w:rsidRPr="00EA6748">
        <w:t xml:space="preserve"> Bloková schéma systému</w:t>
      </w:r>
      <w:bookmarkEnd w:id="14"/>
    </w:p>
    <w:p w14:paraId="0102980E" w14:textId="72D45E86" w:rsidR="001274DB" w:rsidRDefault="001274DB" w:rsidP="001701AB">
      <w:pPr>
        <w:pStyle w:val="Textobyajn"/>
        <w:spacing w:line="240" w:lineRule="auto"/>
        <w:jc w:val="center"/>
      </w:pPr>
    </w:p>
    <w:p w14:paraId="2AEAB921" w14:textId="77777777" w:rsidR="00EA6748" w:rsidRDefault="003B58A0" w:rsidP="00EA6748">
      <w:pPr>
        <w:keepNext/>
        <w:jc w:val="center"/>
      </w:pPr>
      <w:r>
        <w:rPr>
          <w:noProof/>
          <w:lang w:eastAsia="sk-SK"/>
        </w:rPr>
        <w:lastRenderedPageBreak/>
        <w:drawing>
          <wp:inline distT="0" distB="0" distL="0" distR="0" wp14:anchorId="31B13411" wp14:editId="0582EBEC">
            <wp:extent cx="4076700" cy="3306016"/>
            <wp:effectExtent l="0" t="0" r="0" b="889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2483" cy="3399911"/>
                    </a:xfrm>
                    <a:prstGeom prst="rect">
                      <a:avLst/>
                    </a:prstGeom>
                    <a:noFill/>
                    <a:ln>
                      <a:noFill/>
                    </a:ln>
                  </pic:spPr>
                </pic:pic>
              </a:graphicData>
            </a:graphic>
          </wp:inline>
        </w:drawing>
      </w:r>
    </w:p>
    <w:p w14:paraId="0B34439C" w14:textId="58662D7A" w:rsidR="00E005C8" w:rsidRPr="00EA6748" w:rsidRDefault="00EA6748" w:rsidP="00EA6748">
      <w:pPr>
        <w:jc w:val="center"/>
      </w:pPr>
      <w:bookmarkStart w:id="15" w:name="_Toc127256741"/>
      <w:r w:rsidRPr="00EA6748">
        <w:t xml:space="preserve">Obrázok </w:t>
      </w:r>
      <w:fldSimple w:instr=" SEQ Obrázok \* ARABIC ">
        <w:r w:rsidR="00367594">
          <w:rPr>
            <w:noProof/>
          </w:rPr>
          <w:t>5</w:t>
        </w:r>
      </w:fldSimple>
      <w:r w:rsidRPr="00EA6748">
        <w:t xml:space="preserve"> Predná strana vývojovej dosky</w:t>
      </w:r>
      <w:bookmarkEnd w:id="15"/>
    </w:p>
    <w:p w14:paraId="0AE9B613" w14:textId="77777777" w:rsidR="00EA6748" w:rsidRDefault="003B58A0" w:rsidP="00EA6748">
      <w:pPr>
        <w:keepNext/>
        <w:jc w:val="center"/>
      </w:pPr>
      <w:r>
        <w:rPr>
          <w:noProof/>
          <w:lang w:eastAsia="sk-SK"/>
        </w:rPr>
        <w:drawing>
          <wp:inline distT="0" distB="0" distL="0" distR="0" wp14:anchorId="33A6AD2F" wp14:editId="2FF9AF65">
            <wp:extent cx="4076700" cy="3350515"/>
            <wp:effectExtent l="0" t="0" r="0" b="254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7655" cy="3367737"/>
                    </a:xfrm>
                    <a:prstGeom prst="rect">
                      <a:avLst/>
                    </a:prstGeom>
                    <a:noFill/>
                    <a:ln>
                      <a:noFill/>
                    </a:ln>
                  </pic:spPr>
                </pic:pic>
              </a:graphicData>
            </a:graphic>
          </wp:inline>
        </w:drawing>
      </w:r>
    </w:p>
    <w:p w14:paraId="15D0C403" w14:textId="79FA8708" w:rsidR="003B58A0" w:rsidRPr="00EA6748" w:rsidRDefault="00EA6748" w:rsidP="00EA6748">
      <w:pPr>
        <w:jc w:val="center"/>
      </w:pPr>
      <w:bookmarkStart w:id="16" w:name="_Toc127256742"/>
      <w:r w:rsidRPr="00EA6748">
        <w:t xml:space="preserve">Obrázok </w:t>
      </w:r>
      <w:fldSimple w:instr=" SEQ Obrázok \* ARABIC ">
        <w:r w:rsidR="00367594">
          <w:rPr>
            <w:noProof/>
          </w:rPr>
          <w:t>6</w:t>
        </w:r>
      </w:fldSimple>
      <w:r w:rsidRPr="00EA6748">
        <w:t xml:space="preserve"> Zadná strana vývojovej dosky</w:t>
      </w:r>
      <w:bookmarkEnd w:id="16"/>
    </w:p>
    <w:p w14:paraId="0D9ACC40" w14:textId="5E50B93F" w:rsidR="002A7BF4" w:rsidRDefault="002A7BF4" w:rsidP="00C50DDE">
      <w:pPr>
        <w:pStyle w:val="obsahprace-text"/>
        <w:ind w:firstLine="708"/>
      </w:pPr>
      <w:r>
        <w:t xml:space="preserve">Na objednanie súčiastok </w:t>
      </w:r>
      <w:r w:rsidR="00207E0B">
        <w:t xml:space="preserve">sme použili </w:t>
      </w:r>
      <w:r>
        <w:t>slovenský e-shop Techfun. Súčiast</w:t>
      </w:r>
      <w:r w:rsidR="00207E0B">
        <w:t>ky sme preštudovali a zistili ich parametre a podľa toho aj objednali.</w:t>
      </w:r>
    </w:p>
    <w:p w14:paraId="424B6FEC" w14:textId="77777777" w:rsidR="003B58A0" w:rsidRDefault="003B58A0" w:rsidP="00C50DDE">
      <w:pPr>
        <w:pStyle w:val="obsahprace-text"/>
        <w:ind w:firstLine="708"/>
      </w:pPr>
    </w:p>
    <w:p w14:paraId="6311968F" w14:textId="77777777" w:rsidR="003B58A0" w:rsidRDefault="003B58A0" w:rsidP="00C50DDE">
      <w:pPr>
        <w:pStyle w:val="obsahprace-text"/>
        <w:ind w:firstLine="708"/>
      </w:pPr>
    </w:p>
    <w:p w14:paraId="34C9E662" w14:textId="77777777" w:rsidR="003B58A0" w:rsidRPr="002A7BF4" w:rsidRDefault="003B58A0" w:rsidP="00C50DDE">
      <w:pPr>
        <w:pStyle w:val="obsahprace-text"/>
        <w:ind w:firstLine="708"/>
      </w:pPr>
    </w:p>
    <w:p w14:paraId="1D94A62A" w14:textId="77777777" w:rsidR="009A554D" w:rsidRPr="009A554D" w:rsidRDefault="00EE6A24" w:rsidP="009A554D">
      <w:pPr>
        <w:pStyle w:val="Popis"/>
        <w:spacing w:before="240"/>
        <w:jc w:val="center"/>
        <w:rPr>
          <w:b w:val="0"/>
          <w:i/>
          <w:color w:val="auto"/>
          <w:sz w:val="24"/>
          <w:szCs w:val="24"/>
        </w:rPr>
      </w:pPr>
      <w:bookmarkStart w:id="17" w:name="_Toc3884056"/>
      <w:r>
        <w:rPr>
          <w:b w:val="0"/>
          <w:color w:val="auto"/>
          <w:sz w:val="24"/>
          <w:szCs w:val="24"/>
        </w:rPr>
        <w:lastRenderedPageBreak/>
        <w:t>Tab.</w:t>
      </w:r>
      <w:r w:rsidR="009A554D" w:rsidRPr="001274DB">
        <w:rPr>
          <w:b w:val="0"/>
          <w:color w:val="auto"/>
          <w:sz w:val="24"/>
          <w:szCs w:val="24"/>
        </w:rPr>
        <w:t xml:space="preserve"> </w:t>
      </w:r>
      <w:r w:rsidR="009A554D" w:rsidRPr="001274DB">
        <w:rPr>
          <w:b w:val="0"/>
          <w:color w:val="auto"/>
          <w:sz w:val="24"/>
          <w:szCs w:val="24"/>
        </w:rPr>
        <w:fldChar w:fldCharType="begin"/>
      </w:r>
      <w:r w:rsidR="009A554D" w:rsidRPr="001274DB">
        <w:rPr>
          <w:b w:val="0"/>
          <w:color w:val="auto"/>
          <w:sz w:val="24"/>
          <w:szCs w:val="24"/>
        </w:rPr>
        <w:instrText xml:space="preserve"> SEQ Tabuľka \* ARABIC </w:instrText>
      </w:r>
      <w:r w:rsidR="009A554D" w:rsidRPr="001274DB">
        <w:rPr>
          <w:b w:val="0"/>
          <w:color w:val="auto"/>
          <w:sz w:val="24"/>
          <w:szCs w:val="24"/>
        </w:rPr>
        <w:fldChar w:fldCharType="separate"/>
      </w:r>
      <w:r w:rsidR="009A554D" w:rsidRPr="001274DB">
        <w:rPr>
          <w:b w:val="0"/>
          <w:noProof/>
          <w:color w:val="auto"/>
          <w:sz w:val="24"/>
          <w:szCs w:val="24"/>
        </w:rPr>
        <w:t>1</w:t>
      </w:r>
      <w:r w:rsidR="009A554D" w:rsidRPr="001274DB">
        <w:rPr>
          <w:b w:val="0"/>
          <w:color w:val="auto"/>
          <w:sz w:val="24"/>
          <w:szCs w:val="24"/>
        </w:rPr>
        <w:fldChar w:fldCharType="end"/>
      </w:r>
      <w:r w:rsidR="009A554D" w:rsidRPr="001274DB">
        <w:rPr>
          <w:b w:val="0"/>
          <w:color w:val="auto"/>
          <w:sz w:val="24"/>
          <w:szCs w:val="24"/>
        </w:rPr>
        <w:t xml:space="preserve"> Zoznam komponentov</w:t>
      </w:r>
      <w:bookmarkEnd w:id="17"/>
    </w:p>
    <w:tbl>
      <w:tblPr>
        <w:tblStyle w:val="Mriekatabuky"/>
        <w:tblW w:w="0" w:type="auto"/>
        <w:tblInd w:w="1469" w:type="dxa"/>
        <w:tblLook w:val="04A0" w:firstRow="1" w:lastRow="0" w:firstColumn="1" w:lastColumn="0" w:noHBand="0" w:noVBand="1"/>
      </w:tblPr>
      <w:tblGrid>
        <w:gridCol w:w="2327"/>
        <w:gridCol w:w="2387"/>
        <w:gridCol w:w="1544"/>
      </w:tblGrid>
      <w:tr w:rsidR="00AF4986" w14:paraId="4D97DCEA" w14:textId="77777777" w:rsidTr="009652DF">
        <w:trPr>
          <w:trHeight w:val="641"/>
        </w:trPr>
        <w:tc>
          <w:tcPr>
            <w:tcW w:w="2327" w:type="dxa"/>
          </w:tcPr>
          <w:p w14:paraId="6AB75340" w14:textId="77777777" w:rsidR="00AF4986" w:rsidRPr="001274DB" w:rsidRDefault="00AF4986" w:rsidP="00AF4986">
            <w:pPr>
              <w:pStyle w:val="obsahprace-text"/>
              <w:jc w:val="center"/>
              <w:rPr>
                <w:b/>
              </w:rPr>
            </w:pPr>
            <w:r w:rsidRPr="001274DB">
              <w:rPr>
                <w:b/>
              </w:rPr>
              <w:t>Názov</w:t>
            </w:r>
          </w:p>
        </w:tc>
        <w:tc>
          <w:tcPr>
            <w:tcW w:w="2387" w:type="dxa"/>
          </w:tcPr>
          <w:p w14:paraId="1601AEB8" w14:textId="77777777" w:rsidR="00AF4986" w:rsidRPr="001274DB" w:rsidRDefault="00AF4986" w:rsidP="00AF4986">
            <w:pPr>
              <w:pStyle w:val="obsahprace-text"/>
              <w:jc w:val="center"/>
              <w:rPr>
                <w:b/>
              </w:rPr>
            </w:pPr>
            <w:r w:rsidRPr="001274DB">
              <w:rPr>
                <w:b/>
              </w:rPr>
              <w:t>Popis</w:t>
            </w:r>
          </w:p>
        </w:tc>
        <w:tc>
          <w:tcPr>
            <w:tcW w:w="1544" w:type="dxa"/>
          </w:tcPr>
          <w:p w14:paraId="599894F8" w14:textId="77777777" w:rsidR="00AF4986" w:rsidRPr="001274DB" w:rsidRDefault="00AF4986" w:rsidP="00AF4986">
            <w:pPr>
              <w:pStyle w:val="obsahprace-text"/>
              <w:jc w:val="center"/>
              <w:rPr>
                <w:b/>
              </w:rPr>
            </w:pPr>
            <w:r w:rsidRPr="001274DB">
              <w:rPr>
                <w:b/>
              </w:rPr>
              <w:t>Počet kusov</w:t>
            </w:r>
          </w:p>
        </w:tc>
      </w:tr>
      <w:tr w:rsidR="00AF4986" w14:paraId="27FB4124" w14:textId="77777777" w:rsidTr="009652DF">
        <w:trPr>
          <w:trHeight w:val="748"/>
        </w:trPr>
        <w:tc>
          <w:tcPr>
            <w:tcW w:w="2327" w:type="dxa"/>
          </w:tcPr>
          <w:p w14:paraId="5602C949" w14:textId="77777777" w:rsidR="00AF4986" w:rsidRPr="008E5A2C" w:rsidRDefault="008E5A2C" w:rsidP="008E5A2C">
            <w:r w:rsidRPr="008E5A2C">
              <w:t xml:space="preserve">Arduino Nano precízny klon </w:t>
            </w:r>
          </w:p>
        </w:tc>
        <w:tc>
          <w:tcPr>
            <w:tcW w:w="2387" w:type="dxa"/>
          </w:tcPr>
          <w:p w14:paraId="43F0CBE9" w14:textId="77777777" w:rsidR="00AF4986" w:rsidRDefault="00AF4986" w:rsidP="00F0042E">
            <w:pPr>
              <w:pStyle w:val="obsahprace-text"/>
            </w:pPr>
            <w:r>
              <w:t>Riadiaca jednotka</w:t>
            </w:r>
          </w:p>
        </w:tc>
        <w:tc>
          <w:tcPr>
            <w:tcW w:w="1544" w:type="dxa"/>
          </w:tcPr>
          <w:p w14:paraId="07CB940C" w14:textId="77777777" w:rsidR="00AF4986" w:rsidRDefault="00AF4986" w:rsidP="00AF4986">
            <w:pPr>
              <w:pStyle w:val="obsahprace-text"/>
              <w:jc w:val="center"/>
            </w:pPr>
            <w:r>
              <w:t>1</w:t>
            </w:r>
          </w:p>
        </w:tc>
      </w:tr>
      <w:tr w:rsidR="00AF4986" w14:paraId="63E660FE" w14:textId="77777777" w:rsidTr="009652DF">
        <w:trPr>
          <w:trHeight w:val="730"/>
        </w:trPr>
        <w:tc>
          <w:tcPr>
            <w:tcW w:w="2327" w:type="dxa"/>
          </w:tcPr>
          <w:p w14:paraId="6CFEBF11" w14:textId="77777777" w:rsidR="00AF4986" w:rsidRPr="008E5A2C" w:rsidRDefault="008E5A2C" w:rsidP="008E5A2C">
            <w:r w:rsidRPr="008E5A2C">
              <w:t>Bluetooth modul HC-05 slave/master</w:t>
            </w:r>
          </w:p>
        </w:tc>
        <w:tc>
          <w:tcPr>
            <w:tcW w:w="2387" w:type="dxa"/>
          </w:tcPr>
          <w:p w14:paraId="03F4E9D6" w14:textId="77777777" w:rsidR="00AF4986" w:rsidRDefault="008E5A2C" w:rsidP="00F0042E">
            <w:pPr>
              <w:pStyle w:val="obsahprace-text"/>
            </w:pPr>
            <w:r>
              <w:t>Bluetooth</w:t>
            </w:r>
            <w:r w:rsidR="00AF4986">
              <w:t xml:space="preserve"> modul</w:t>
            </w:r>
          </w:p>
        </w:tc>
        <w:tc>
          <w:tcPr>
            <w:tcW w:w="1544" w:type="dxa"/>
          </w:tcPr>
          <w:p w14:paraId="65BB778E" w14:textId="77777777" w:rsidR="00AF4986" w:rsidRDefault="00AF4986" w:rsidP="00AF4986">
            <w:pPr>
              <w:pStyle w:val="obsahprace-text"/>
              <w:jc w:val="center"/>
            </w:pPr>
            <w:r>
              <w:t>1</w:t>
            </w:r>
          </w:p>
        </w:tc>
      </w:tr>
      <w:tr w:rsidR="00AF4986" w14:paraId="44F38335" w14:textId="77777777" w:rsidTr="009652DF">
        <w:trPr>
          <w:trHeight w:val="730"/>
        </w:trPr>
        <w:tc>
          <w:tcPr>
            <w:tcW w:w="2327" w:type="dxa"/>
          </w:tcPr>
          <w:p w14:paraId="1823EB62" w14:textId="77777777" w:rsidR="008E5A2C" w:rsidRDefault="008E5A2C" w:rsidP="008E5A2C"/>
          <w:p w14:paraId="3509D2CA" w14:textId="77777777" w:rsidR="00AF4986" w:rsidRPr="008E5A2C" w:rsidRDefault="008E5A2C" w:rsidP="008E5A2C">
            <w:r w:rsidRPr="008E5A2C">
              <w:t>Rezistor- 10 ohm</w:t>
            </w:r>
          </w:p>
        </w:tc>
        <w:tc>
          <w:tcPr>
            <w:tcW w:w="2387" w:type="dxa"/>
          </w:tcPr>
          <w:p w14:paraId="54E84E19" w14:textId="77777777" w:rsidR="00AF4986" w:rsidRDefault="008E5A2C" w:rsidP="008E5A2C">
            <w:pPr>
              <w:pStyle w:val="obsahprace-text"/>
            </w:pPr>
            <w:r>
              <w:t>Elektronická súčiastka</w:t>
            </w:r>
          </w:p>
        </w:tc>
        <w:tc>
          <w:tcPr>
            <w:tcW w:w="1544" w:type="dxa"/>
          </w:tcPr>
          <w:p w14:paraId="6F08F031" w14:textId="77777777" w:rsidR="00AF4986" w:rsidRDefault="00AF4986" w:rsidP="001274DB">
            <w:pPr>
              <w:pStyle w:val="obsahprace-text"/>
              <w:keepNext/>
              <w:jc w:val="center"/>
            </w:pPr>
            <w:r>
              <w:t>4</w:t>
            </w:r>
          </w:p>
        </w:tc>
      </w:tr>
      <w:tr w:rsidR="009652DF" w14:paraId="5A95371A" w14:textId="77777777" w:rsidTr="009652DF">
        <w:trPr>
          <w:trHeight w:val="730"/>
        </w:trPr>
        <w:tc>
          <w:tcPr>
            <w:tcW w:w="2327" w:type="dxa"/>
          </w:tcPr>
          <w:p w14:paraId="4CFD6863" w14:textId="77777777" w:rsidR="009652DF" w:rsidRPr="008E5A2C" w:rsidRDefault="008E5A2C" w:rsidP="008E5A2C">
            <w:r w:rsidRPr="008E5A2C">
              <w:t>N-MOSFET tranzistor IRFZ44N</w:t>
            </w:r>
          </w:p>
        </w:tc>
        <w:tc>
          <w:tcPr>
            <w:tcW w:w="2387" w:type="dxa"/>
          </w:tcPr>
          <w:p w14:paraId="309A7987" w14:textId="77777777" w:rsidR="009652DF" w:rsidRDefault="008E5A2C" w:rsidP="008E5A2C">
            <w:pPr>
              <w:pStyle w:val="obsahprace-text"/>
            </w:pPr>
            <w:r>
              <w:t>Elektronická súčiastka</w:t>
            </w:r>
          </w:p>
        </w:tc>
        <w:tc>
          <w:tcPr>
            <w:tcW w:w="1544" w:type="dxa"/>
          </w:tcPr>
          <w:p w14:paraId="31350889" w14:textId="77777777" w:rsidR="009652DF" w:rsidRDefault="0037568B" w:rsidP="001274DB">
            <w:pPr>
              <w:pStyle w:val="obsahprace-text"/>
              <w:keepNext/>
              <w:jc w:val="center"/>
            </w:pPr>
            <w:r>
              <w:t>3</w:t>
            </w:r>
          </w:p>
        </w:tc>
      </w:tr>
      <w:tr w:rsidR="009652DF" w14:paraId="61235EEA" w14:textId="77777777" w:rsidTr="009652DF">
        <w:trPr>
          <w:trHeight w:val="730"/>
        </w:trPr>
        <w:tc>
          <w:tcPr>
            <w:tcW w:w="2327" w:type="dxa"/>
          </w:tcPr>
          <w:p w14:paraId="296FB74A" w14:textId="77777777" w:rsidR="009652DF" w:rsidRPr="0037568B" w:rsidRDefault="0037568B" w:rsidP="0037568B">
            <w:r w:rsidRPr="0037568B">
              <w:t>Svorka 5mm- 2 vodiče 5 mm</w:t>
            </w:r>
          </w:p>
        </w:tc>
        <w:tc>
          <w:tcPr>
            <w:tcW w:w="2387" w:type="dxa"/>
          </w:tcPr>
          <w:p w14:paraId="3DD7595D" w14:textId="77777777" w:rsidR="009652DF" w:rsidRDefault="0037568B" w:rsidP="00F0042E">
            <w:pPr>
              <w:pStyle w:val="obsahprace-text"/>
            </w:pPr>
            <w:r>
              <w:t>Svorka</w:t>
            </w:r>
          </w:p>
        </w:tc>
        <w:tc>
          <w:tcPr>
            <w:tcW w:w="1544" w:type="dxa"/>
          </w:tcPr>
          <w:p w14:paraId="098C2991" w14:textId="77777777" w:rsidR="009652DF" w:rsidRDefault="0037568B" w:rsidP="001274DB">
            <w:pPr>
              <w:pStyle w:val="obsahprace-text"/>
              <w:keepNext/>
              <w:jc w:val="center"/>
            </w:pPr>
            <w:r>
              <w:t>1</w:t>
            </w:r>
          </w:p>
        </w:tc>
      </w:tr>
      <w:tr w:rsidR="009652DF" w14:paraId="0E599C6D" w14:textId="77777777" w:rsidTr="009652DF">
        <w:trPr>
          <w:trHeight w:val="730"/>
        </w:trPr>
        <w:tc>
          <w:tcPr>
            <w:tcW w:w="2327" w:type="dxa"/>
          </w:tcPr>
          <w:p w14:paraId="24FD1C8A" w14:textId="77777777" w:rsidR="0037568B" w:rsidRDefault="0037568B" w:rsidP="0037568B"/>
          <w:p w14:paraId="1D3C9255" w14:textId="77777777" w:rsidR="009652DF" w:rsidRPr="0037568B" w:rsidRDefault="0037568B" w:rsidP="0037568B">
            <w:r w:rsidRPr="0037568B">
              <w:t>LED-ka 5mm</w:t>
            </w:r>
          </w:p>
        </w:tc>
        <w:tc>
          <w:tcPr>
            <w:tcW w:w="2387" w:type="dxa"/>
          </w:tcPr>
          <w:p w14:paraId="37C68332" w14:textId="77777777" w:rsidR="009652DF" w:rsidRDefault="0037568B" w:rsidP="00F0042E">
            <w:pPr>
              <w:pStyle w:val="obsahprace-text"/>
            </w:pPr>
            <w:r>
              <w:t>Elektronická súčiastka</w:t>
            </w:r>
          </w:p>
        </w:tc>
        <w:tc>
          <w:tcPr>
            <w:tcW w:w="1544" w:type="dxa"/>
          </w:tcPr>
          <w:p w14:paraId="55A3F778" w14:textId="77777777" w:rsidR="009652DF" w:rsidRDefault="0037568B" w:rsidP="001274DB">
            <w:pPr>
              <w:pStyle w:val="obsahprace-text"/>
              <w:keepNext/>
              <w:jc w:val="center"/>
            </w:pPr>
            <w:r>
              <w:t>1</w:t>
            </w:r>
          </w:p>
        </w:tc>
      </w:tr>
      <w:tr w:rsidR="009652DF" w14:paraId="32767D5C" w14:textId="77777777" w:rsidTr="009652DF">
        <w:trPr>
          <w:trHeight w:val="730"/>
        </w:trPr>
        <w:tc>
          <w:tcPr>
            <w:tcW w:w="2327" w:type="dxa"/>
          </w:tcPr>
          <w:p w14:paraId="1ED2AF4E" w14:textId="77777777" w:rsidR="009652DF" w:rsidRPr="0037568B" w:rsidRDefault="0037568B" w:rsidP="0037568B">
            <w:r w:rsidRPr="0037568B">
              <w:t>Zdroj pre LED pásiky 12V</w:t>
            </w:r>
          </w:p>
        </w:tc>
        <w:tc>
          <w:tcPr>
            <w:tcW w:w="2387" w:type="dxa"/>
          </w:tcPr>
          <w:p w14:paraId="139C1589" w14:textId="77777777" w:rsidR="009652DF" w:rsidRDefault="0037568B" w:rsidP="00F0042E">
            <w:pPr>
              <w:pStyle w:val="obsahprace-text"/>
            </w:pPr>
            <w:r>
              <w:t>Zdroj</w:t>
            </w:r>
          </w:p>
        </w:tc>
        <w:tc>
          <w:tcPr>
            <w:tcW w:w="1544" w:type="dxa"/>
          </w:tcPr>
          <w:p w14:paraId="65F2E635" w14:textId="77777777" w:rsidR="009652DF" w:rsidRDefault="0037568B" w:rsidP="001274DB">
            <w:pPr>
              <w:pStyle w:val="obsahprace-text"/>
              <w:keepNext/>
              <w:jc w:val="center"/>
            </w:pPr>
            <w:r>
              <w:t>1</w:t>
            </w:r>
          </w:p>
        </w:tc>
      </w:tr>
      <w:tr w:rsidR="0037568B" w14:paraId="06008EF2" w14:textId="77777777" w:rsidTr="009652DF">
        <w:trPr>
          <w:trHeight w:val="730"/>
        </w:trPr>
        <w:tc>
          <w:tcPr>
            <w:tcW w:w="2327" w:type="dxa"/>
          </w:tcPr>
          <w:p w14:paraId="06B400CD" w14:textId="77777777" w:rsidR="0037568B" w:rsidRDefault="0037568B" w:rsidP="0037568B"/>
          <w:p w14:paraId="428F6BCC" w14:textId="77777777" w:rsidR="0037568B" w:rsidRPr="0037568B" w:rsidRDefault="0037568B" w:rsidP="0037568B">
            <w:r>
              <w:t>LED-pásiky 12V</w:t>
            </w:r>
          </w:p>
        </w:tc>
        <w:tc>
          <w:tcPr>
            <w:tcW w:w="2387" w:type="dxa"/>
          </w:tcPr>
          <w:p w14:paraId="13275B36" w14:textId="77777777" w:rsidR="0037568B" w:rsidRDefault="0037568B" w:rsidP="00F0042E">
            <w:pPr>
              <w:pStyle w:val="obsahprace-text"/>
            </w:pPr>
            <w:r>
              <w:t xml:space="preserve">LED osvetlenie </w:t>
            </w:r>
          </w:p>
        </w:tc>
        <w:tc>
          <w:tcPr>
            <w:tcW w:w="1544" w:type="dxa"/>
          </w:tcPr>
          <w:p w14:paraId="67E2E1E2" w14:textId="77777777" w:rsidR="0037568B" w:rsidRDefault="0037568B" w:rsidP="001274DB">
            <w:pPr>
              <w:pStyle w:val="obsahprace-text"/>
              <w:keepNext/>
              <w:jc w:val="center"/>
            </w:pPr>
            <w:r>
              <w:t>3</w:t>
            </w:r>
          </w:p>
        </w:tc>
      </w:tr>
    </w:tbl>
    <w:p w14:paraId="0B526DA9" w14:textId="54665C3C" w:rsidR="00207E0B" w:rsidRDefault="00207E0B" w:rsidP="00207E0B">
      <w:pPr>
        <w:pStyle w:val="Nadpis2"/>
      </w:pPr>
      <w:bookmarkStart w:id="18" w:name="_Toc127255359"/>
      <w:r>
        <w:t>Vytvorenie aplikácie</w:t>
      </w:r>
      <w:bookmarkEnd w:id="18"/>
    </w:p>
    <w:p w14:paraId="7703D04B" w14:textId="77777777" w:rsidR="00EA6748" w:rsidRDefault="00207E0B" w:rsidP="00EA6748">
      <w:pPr>
        <w:pStyle w:val="obsahprace-text"/>
        <w:keepNext/>
        <w:ind w:firstLine="576"/>
        <w:jc w:val="left"/>
      </w:pPr>
      <w:r>
        <w:t>Aplikáciu sme vytvorili pomocou stránky MIT App Inventor</w:t>
      </w:r>
      <w:r w:rsidR="006D5DEB">
        <w:t xml:space="preserve">. Táto stránka realizuje programovanie pomocou programových blokov. </w:t>
      </w:r>
      <w:r w:rsidR="006D5DEB">
        <w:rPr>
          <w:noProof/>
          <w:lang w:eastAsia="sk-SK"/>
        </w:rPr>
        <w:drawing>
          <wp:inline distT="0" distB="0" distL="0" distR="0" wp14:anchorId="4F1EED8D" wp14:editId="44723835">
            <wp:extent cx="5399405" cy="2752090"/>
            <wp:effectExtent l="0" t="0" r="0" b="381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2752090"/>
                    </a:xfrm>
                    <a:prstGeom prst="rect">
                      <a:avLst/>
                    </a:prstGeom>
                  </pic:spPr>
                </pic:pic>
              </a:graphicData>
            </a:graphic>
          </wp:inline>
        </w:drawing>
      </w:r>
    </w:p>
    <w:p w14:paraId="6178595F" w14:textId="08647B61" w:rsidR="006D5DEB" w:rsidRDefault="00EA6748" w:rsidP="00EA6748">
      <w:pPr>
        <w:pStyle w:val="obsahprace-text"/>
        <w:jc w:val="center"/>
      </w:pPr>
      <w:bookmarkStart w:id="19" w:name="_Toc127256743"/>
      <w:r>
        <w:t xml:space="preserve">Obrázok </w:t>
      </w:r>
      <w:fldSimple w:instr=" SEQ Obrázok \* ARABIC ">
        <w:r w:rsidR="00367594">
          <w:rPr>
            <w:noProof/>
          </w:rPr>
          <w:t>7</w:t>
        </w:r>
      </w:fldSimple>
      <w:r>
        <w:t xml:space="preserve"> Dizajn aplikácie</w:t>
      </w:r>
      <w:bookmarkEnd w:id="19"/>
    </w:p>
    <w:p w14:paraId="383C21C6" w14:textId="6D147431" w:rsidR="00C50DDE" w:rsidRDefault="00474F04" w:rsidP="00C50DDE">
      <w:pPr>
        <w:pStyle w:val="obsahprace-text"/>
        <w:jc w:val="left"/>
      </w:pPr>
      <w:r>
        <w:lastRenderedPageBreak/>
        <w:tab/>
      </w:r>
      <w:r w:rsidR="00105E55">
        <w:t>Nasledujúci</w:t>
      </w:r>
      <w:r w:rsidR="00C50DDE">
        <w:t xml:space="preserve"> blok opisuje úvodnú obrazovku. Na obrazovke máme uvedenú farebnú škálu, tlačidla pre Bluetooth list, zapnutie l</w:t>
      </w:r>
      <w:r>
        <w:t>ediek a Odpojenie od zariadenia.</w:t>
      </w:r>
    </w:p>
    <w:p w14:paraId="5307CA0F" w14:textId="77777777" w:rsidR="00EA6748" w:rsidRDefault="00C50DDE" w:rsidP="00EA6748">
      <w:pPr>
        <w:pStyle w:val="obsahprace-text"/>
        <w:keepNext/>
        <w:jc w:val="left"/>
      </w:pPr>
      <w:r>
        <w:rPr>
          <w:noProof/>
          <w:lang w:eastAsia="sk-SK"/>
        </w:rPr>
        <w:drawing>
          <wp:inline distT="0" distB="0" distL="0" distR="0" wp14:anchorId="3D05613A" wp14:editId="53311BA3">
            <wp:extent cx="5399405" cy="3547745"/>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19">
                      <a:extLst>
                        <a:ext uri="{28A0092B-C50C-407E-A947-70E740481C1C}">
                          <a14:useLocalDpi xmlns:a14="http://schemas.microsoft.com/office/drawing/2010/main" val="0"/>
                        </a:ext>
                      </a:extLst>
                    </a:blip>
                    <a:stretch>
                      <a:fillRect/>
                    </a:stretch>
                  </pic:blipFill>
                  <pic:spPr>
                    <a:xfrm>
                      <a:off x="0" y="0"/>
                      <a:ext cx="5399405" cy="3547745"/>
                    </a:xfrm>
                    <a:prstGeom prst="rect">
                      <a:avLst/>
                    </a:prstGeom>
                  </pic:spPr>
                </pic:pic>
              </a:graphicData>
            </a:graphic>
          </wp:inline>
        </w:drawing>
      </w:r>
    </w:p>
    <w:p w14:paraId="75120689" w14:textId="616EA4E7" w:rsidR="006D5DEB" w:rsidRDefault="00EA6748" w:rsidP="00EA6748">
      <w:pPr>
        <w:pStyle w:val="obsahprace-text"/>
        <w:jc w:val="center"/>
      </w:pPr>
      <w:bookmarkStart w:id="20" w:name="_Toc127256744"/>
      <w:r>
        <w:t xml:space="preserve">Obrázok </w:t>
      </w:r>
      <w:fldSimple w:instr=" SEQ Obrázok \* ARABIC ">
        <w:r w:rsidR="00367594">
          <w:rPr>
            <w:noProof/>
          </w:rPr>
          <w:t>8</w:t>
        </w:r>
      </w:fldSimple>
      <w:r>
        <w:t xml:space="preserve"> Úvodná obrazovka</w:t>
      </w:r>
      <w:bookmarkEnd w:id="20"/>
    </w:p>
    <w:p w14:paraId="51014F14" w14:textId="61F0F058" w:rsidR="00D609A8" w:rsidRDefault="00474F04" w:rsidP="00D609A8">
      <w:pPr>
        <w:pStyle w:val="obsahprace-text"/>
        <w:jc w:val="left"/>
      </w:pPr>
      <w:r>
        <w:tab/>
      </w:r>
      <w:r w:rsidR="00D609A8">
        <w:t xml:space="preserve">Pripojenie androidu k bluetooth modulu HC-05, jeho následné odpojenie a vypísanie dostupných bluetooth zariadení sme </w:t>
      </w:r>
      <w:r>
        <w:t>vyriešili</w:t>
      </w:r>
      <w:r w:rsidR="00D609A8">
        <w:t xml:space="preserve"> podľa následného bloku kódu</w:t>
      </w:r>
      <w:r w:rsidR="006B6DC1">
        <w:t>.</w:t>
      </w:r>
    </w:p>
    <w:p w14:paraId="7E2A61E0" w14:textId="77777777" w:rsidR="00EA6748" w:rsidRDefault="00D609A8" w:rsidP="00EA6748">
      <w:pPr>
        <w:pStyle w:val="obsahprace-text"/>
        <w:keepNext/>
        <w:jc w:val="left"/>
      </w:pPr>
      <w:r w:rsidRPr="00D609A8">
        <w:rPr>
          <w:noProof/>
          <w:lang w:eastAsia="sk-SK"/>
        </w:rPr>
        <w:drawing>
          <wp:inline distT="0" distB="0" distL="0" distR="0" wp14:anchorId="3975F67B" wp14:editId="113C3CFF">
            <wp:extent cx="5399405" cy="187515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875155"/>
                    </a:xfrm>
                    <a:prstGeom prst="rect">
                      <a:avLst/>
                    </a:prstGeom>
                  </pic:spPr>
                </pic:pic>
              </a:graphicData>
            </a:graphic>
          </wp:inline>
        </w:drawing>
      </w:r>
    </w:p>
    <w:p w14:paraId="1F4A21F1" w14:textId="7B6610AC" w:rsidR="00D609A8" w:rsidRDefault="00EA6748" w:rsidP="00EA6748">
      <w:pPr>
        <w:pStyle w:val="obsahprace-text"/>
        <w:jc w:val="center"/>
      </w:pPr>
      <w:bookmarkStart w:id="21" w:name="_Toc127256745"/>
      <w:r>
        <w:t xml:space="preserve">Obrázok </w:t>
      </w:r>
      <w:fldSimple w:instr=" SEQ Obrázok \* ARABIC ">
        <w:r w:rsidR="00367594">
          <w:rPr>
            <w:noProof/>
          </w:rPr>
          <w:t>9</w:t>
        </w:r>
      </w:fldSimple>
      <w:r>
        <w:t xml:space="preserve"> Ovládanie bluetooth</w:t>
      </w:r>
      <w:bookmarkEnd w:id="21"/>
    </w:p>
    <w:p w14:paraId="678EC99D" w14:textId="77777777" w:rsidR="006B6DC1" w:rsidRDefault="006B6DC1" w:rsidP="00D609A8">
      <w:pPr>
        <w:pStyle w:val="obsahprace-text"/>
        <w:jc w:val="left"/>
      </w:pPr>
    </w:p>
    <w:p w14:paraId="6BD9826B" w14:textId="77777777" w:rsidR="006B6DC1" w:rsidRDefault="006B6DC1" w:rsidP="00D609A8">
      <w:pPr>
        <w:pStyle w:val="obsahprace-text"/>
        <w:jc w:val="left"/>
      </w:pPr>
    </w:p>
    <w:p w14:paraId="5160C9E9" w14:textId="44A1191E" w:rsidR="00D609A8" w:rsidRDefault="00474F04" w:rsidP="00D609A8">
      <w:pPr>
        <w:pStyle w:val="obsahprace-text"/>
        <w:jc w:val="left"/>
      </w:pPr>
      <w:r>
        <w:lastRenderedPageBreak/>
        <w:tab/>
      </w:r>
      <w:r w:rsidR="00D609A8">
        <w:t xml:space="preserve">Tlačidlo pre zapnutie a vypnutie </w:t>
      </w:r>
      <w:r w:rsidR="006B6DC1">
        <w:t>LED-svetiel, kde za daného stavu vypíše daný text.</w:t>
      </w:r>
    </w:p>
    <w:p w14:paraId="1CED786B" w14:textId="77777777" w:rsidR="00EA6748" w:rsidRDefault="006B6DC1" w:rsidP="00EA6748">
      <w:pPr>
        <w:pStyle w:val="obsahprace-text"/>
        <w:keepNext/>
        <w:jc w:val="left"/>
      </w:pPr>
      <w:r w:rsidRPr="006B6DC1">
        <w:rPr>
          <w:noProof/>
          <w:lang w:eastAsia="sk-SK"/>
        </w:rPr>
        <w:drawing>
          <wp:inline distT="0" distB="0" distL="0" distR="0" wp14:anchorId="755A4833" wp14:editId="2390C457">
            <wp:extent cx="4486901" cy="2638793"/>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6901" cy="2638793"/>
                    </a:xfrm>
                    <a:prstGeom prst="rect">
                      <a:avLst/>
                    </a:prstGeom>
                  </pic:spPr>
                </pic:pic>
              </a:graphicData>
            </a:graphic>
          </wp:inline>
        </w:drawing>
      </w:r>
    </w:p>
    <w:p w14:paraId="23E4D414" w14:textId="11011207" w:rsidR="006B6DC1" w:rsidRDefault="00EA6748" w:rsidP="00EA6748">
      <w:pPr>
        <w:pStyle w:val="obsahprace-text"/>
        <w:jc w:val="center"/>
      </w:pPr>
      <w:bookmarkStart w:id="22" w:name="_Toc127256746"/>
      <w:r>
        <w:t xml:space="preserve">Obrázok </w:t>
      </w:r>
      <w:fldSimple w:instr=" SEQ Obrázok \* ARABIC ">
        <w:r w:rsidR="00367594">
          <w:rPr>
            <w:noProof/>
          </w:rPr>
          <w:t>10</w:t>
        </w:r>
      </w:fldSimple>
      <w:r>
        <w:t xml:space="preserve"> Zapnutie a vypnutie svetla</w:t>
      </w:r>
      <w:bookmarkEnd w:id="22"/>
    </w:p>
    <w:p w14:paraId="05735A4E" w14:textId="734159E0" w:rsidR="006B6DC1" w:rsidRDefault="00474F04" w:rsidP="006B6DC1">
      <w:pPr>
        <w:pStyle w:val="obsahprace-text"/>
        <w:jc w:val="left"/>
      </w:pPr>
      <w:r>
        <w:tab/>
      </w:r>
      <w:r w:rsidR="006B6DC1">
        <w:t>Je samozrejmé, že potrebujeme aj nastavenie farieb svetiel, preto sme urobili farebné kruhové spektrum, kde užívateľ je schopný pomocou dotyku vybrať rôznu farbu.</w:t>
      </w:r>
    </w:p>
    <w:p w14:paraId="1CEF44C1" w14:textId="77777777" w:rsidR="00EA6748" w:rsidRDefault="006B6DC1" w:rsidP="00EA6748">
      <w:pPr>
        <w:pStyle w:val="obsahprace-text"/>
        <w:keepNext/>
        <w:jc w:val="left"/>
      </w:pPr>
      <w:r w:rsidRPr="006B6DC1">
        <w:rPr>
          <w:noProof/>
          <w:lang w:eastAsia="sk-SK"/>
        </w:rPr>
        <w:drawing>
          <wp:inline distT="0" distB="0" distL="0" distR="0" wp14:anchorId="77B9B754" wp14:editId="530290EE">
            <wp:extent cx="5399405" cy="1749425"/>
            <wp:effectExtent l="0" t="0" r="0" b="317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749425"/>
                    </a:xfrm>
                    <a:prstGeom prst="rect">
                      <a:avLst/>
                    </a:prstGeom>
                  </pic:spPr>
                </pic:pic>
              </a:graphicData>
            </a:graphic>
          </wp:inline>
        </w:drawing>
      </w:r>
    </w:p>
    <w:p w14:paraId="126D42C7" w14:textId="7A1189DC" w:rsidR="006B6DC1" w:rsidRDefault="00EA6748" w:rsidP="00EA6748">
      <w:pPr>
        <w:pStyle w:val="obsahprace-text"/>
        <w:jc w:val="center"/>
      </w:pPr>
      <w:bookmarkStart w:id="23" w:name="_Toc127256747"/>
      <w:r>
        <w:t xml:space="preserve">Obrázok </w:t>
      </w:r>
      <w:fldSimple w:instr=" SEQ Obrázok \* ARABIC ">
        <w:r w:rsidR="00367594">
          <w:rPr>
            <w:noProof/>
          </w:rPr>
          <w:t>11</w:t>
        </w:r>
      </w:fldSimple>
      <w:r>
        <w:t xml:space="preserve"> Farebná paleta</w:t>
      </w:r>
      <w:bookmarkEnd w:id="23"/>
    </w:p>
    <w:p w14:paraId="04A7822C" w14:textId="77777777" w:rsidR="006B6DC1" w:rsidRDefault="006B6DC1" w:rsidP="006B6DC1">
      <w:pPr>
        <w:pStyle w:val="obsahprace-text"/>
        <w:jc w:val="left"/>
      </w:pPr>
    </w:p>
    <w:p w14:paraId="2939761A" w14:textId="77777777" w:rsidR="006B6DC1" w:rsidRDefault="006B6DC1" w:rsidP="006B6DC1">
      <w:pPr>
        <w:pStyle w:val="obsahprace-text"/>
        <w:jc w:val="left"/>
      </w:pPr>
    </w:p>
    <w:p w14:paraId="1C748C0E" w14:textId="77777777" w:rsidR="006B6DC1" w:rsidRDefault="006B6DC1" w:rsidP="006B6DC1">
      <w:pPr>
        <w:pStyle w:val="obsahprace-text"/>
        <w:jc w:val="left"/>
      </w:pPr>
    </w:p>
    <w:p w14:paraId="54553A3A" w14:textId="2D21D485" w:rsidR="006B6DC1" w:rsidRDefault="00474F04" w:rsidP="006B6DC1">
      <w:pPr>
        <w:pStyle w:val="obsahprace-text"/>
        <w:jc w:val="left"/>
      </w:pPr>
      <w:r>
        <w:lastRenderedPageBreak/>
        <w:tab/>
      </w:r>
      <w:r w:rsidR="006B6DC1">
        <w:t>Treba aj myslieť na to, že užívateľ bude chcieť chodiť prstom po farebnej škále, a preto sme premýšľali aj nad takou variantou.</w:t>
      </w:r>
    </w:p>
    <w:p w14:paraId="2E73BFD8" w14:textId="77777777" w:rsidR="00EA6748" w:rsidRDefault="006B6DC1" w:rsidP="00EA6748">
      <w:pPr>
        <w:pStyle w:val="obsahprace-text"/>
        <w:keepNext/>
        <w:jc w:val="left"/>
      </w:pPr>
      <w:r w:rsidRPr="006B6DC1">
        <w:rPr>
          <w:noProof/>
          <w:lang w:eastAsia="sk-SK"/>
        </w:rPr>
        <w:drawing>
          <wp:inline distT="0" distB="0" distL="0" distR="0" wp14:anchorId="515B2E6B" wp14:editId="68629A3B">
            <wp:extent cx="5399405" cy="196850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968500"/>
                    </a:xfrm>
                    <a:prstGeom prst="rect">
                      <a:avLst/>
                    </a:prstGeom>
                  </pic:spPr>
                </pic:pic>
              </a:graphicData>
            </a:graphic>
          </wp:inline>
        </w:drawing>
      </w:r>
    </w:p>
    <w:p w14:paraId="6E580797" w14:textId="2D5160DA" w:rsidR="006B6DC1" w:rsidRPr="00EA6748" w:rsidRDefault="00EA6748" w:rsidP="00EA6748">
      <w:pPr>
        <w:pStyle w:val="Popis"/>
        <w:jc w:val="center"/>
        <w:rPr>
          <w:b w:val="0"/>
          <w:bCs w:val="0"/>
          <w:color w:val="auto"/>
          <w:sz w:val="24"/>
          <w:szCs w:val="24"/>
        </w:rPr>
      </w:pPr>
      <w:bookmarkStart w:id="24" w:name="_Toc127256748"/>
      <w:r w:rsidRPr="00EA6748">
        <w:rPr>
          <w:b w:val="0"/>
          <w:bCs w:val="0"/>
          <w:color w:val="auto"/>
          <w:sz w:val="24"/>
          <w:szCs w:val="24"/>
        </w:rPr>
        <w:t xml:space="preserve">Obrázok </w:t>
      </w:r>
      <w:r w:rsidRPr="00EA6748">
        <w:rPr>
          <w:b w:val="0"/>
          <w:bCs w:val="0"/>
          <w:color w:val="auto"/>
          <w:sz w:val="24"/>
          <w:szCs w:val="24"/>
        </w:rPr>
        <w:fldChar w:fldCharType="begin"/>
      </w:r>
      <w:r w:rsidRPr="00EA6748">
        <w:rPr>
          <w:b w:val="0"/>
          <w:bCs w:val="0"/>
          <w:color w:val="auto"/>
          <w:sz w:val="24"/>
          <w:szCs w:val="24"/>
        </w:rPr>
        <w:instrText xml:space="preserve"> SEQ Obrázok \* ARABIC </w:instrText>
      </w:r>
      <w:r w:rsidRPr="00EA6748">
        <w:rPr>
          <w:b w:val="0"/>
          <w:bCs w:val="0"/>
          <w:color w:val="auto"/>
          <w:sz w:val="24"/>
          <w:szCs w:val="24"/>
        </w:rPr>
        <w:fldChar w:fldCharType="separate"/>
      </w:r>
      <w:r w:rsidR="00367594">
        <w:rPr>
          <w:b w:val="0"/>
          <w:bCs w:val="0"/>
          <w:noProof/>
          <w:color w:val="auto"/>
          <w:sz w:val="24"/>
          <w:szCs w:val="24"/>
        </w:rPr>
        <w:t>12</w:t>
      </w:r>
      <w:r w:rsidRPr="00EA6748">
        <w:rPr>
          <w:b w:val="0"/>
          <w:bCs w:val="0"/>
          <w:color w:val="auto"/>
          <w:sz w:val="24"/>
          <w:szCs w:val="24"/>
        </w:rPr>
        <w:fldChar w:fldCharType="end"/>
      </w:r>
      <w:r w:rsidRPr="00EA6748">
        <w:rPr>
          <w:b w:val="0"/>
          <w:bCs w:val="0"/>
          <w:color w:val="auto"/>
          <w:sz w:val="24"/>
          <w:szCs w:val="24"/>
        </w:rPr>
        <w:t xml:space="preserve"> Ťahanie prstom po farebnej palete</w:t>
      </w:r>
      <w:bookmarkEnd w:id="24"/>
    </w:p>
    <w:p w14:paraId="24E31B9D" w14:textId="2708AC13" w:rsidR="006B6DC1" w:rsidRDefault="00474F04" w:rsidP="006B6DC1">
      <w:pPr>
        <w:pStyle w:val="obsahprace-text"/>
        <w:jc w:val="left"/>
      </w:pPr>
      <w:r>
        <w:tab/>
      </w:r>
      <w:r w:rsidR="009E71EF">
        <w:t>Pre skoro každý blok kódu, potrebujeme aby sa odosielal do bluetooth modulu. V  App Inventore, nám farbu vygeneruje v type ako „(255 255 255 255)</w:t>
      </w:r>
      <w:r w:rsidR="009E71EF" w:rsidRPr="009E71EF">
        <w:t xml:space="preserve"> </w:t>
      </w:r>
      <w:r w:rsidR="009E71EF">
        <w:t xml:space="preserve">“. Čo potrebujeme v našom arduine, sú iba </w:t>
      </w:r>
      <w:r>
        <w:t>prvé 3 hodnoty, preto sme  odstránili</w:t>
      </w:r>
      <w:r w:rsidR="009E71EF">
        <w:t xml:space="preserve"> poslednú hodnotu 255. Posledná hodnota je string farby, a preto bude hodnotou 255 celý čas. Pre lepšie spracovanie stringu, sme nahradili voľné miesto(„ “)bodkou („ . “). Potom pošleme každú farbu do arduina v stringu ako „255.255.255)“.</w:t>
      </w:r>
    </w:p>
    <w:p w14:paraId="752A4995" w14:textId="77777777" w:rsidR="00EA6748" w:rsidRDefault="009E71EF" w:rsidP="00EA6748">
      <w:pPr>
        <w:pStyle w:val="obsahprace-text"/>
        <w:keepNext/>
        <w:jc w:val="left"/>
      </w:pPr>
      <w:r w:rsidRPr="009E71EF">
        <w:rPr>
          <w:noProof/>
          <w:lang w:eastAsia="sk-SK"/>
        </w:rPr>
        <w:drawing>
          <wp:inline distT="0" distB="0" distL="0" distR="0" wp14:anchorId="53498E0B" wp14:editId="118D131B">
            <wp:extent cx="5399405" cy="2245995"/>
            <wp:effectExtent l="0" t="0" r="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2245995"/>
                    </a:xfrm>
                    <a:prstGeom prst="rect">
                      <a:avLst/>
                    </a:prstGeom>
                  </pic:spPr>
                </pic:pic>
              </a:graphicData>
            </a:graphic>
          </wp:inline>
        </w:drawing>
      </w:r>
    </w:p>
    <w:p w14:paraId="08C9AE41" w14:textId="33EBBD7F" w:rsidR="009E71EF" w:rsidRDefault="00EA6748" w:rsidP="00EA6748">
      <w:pPr>
        <w:pStyle w:val="obsahprace-text"/>
        <w:jc w:val="center"/>
      </w:pPr>
      <w:bookmarkStart w:id="25" w:name="_Toc127256749"/>
      <w:r>
        <w:t xml:space="preserve">Obrázok </w:t>
      </w:r>
      <w:fldSimple w:instr=" SEQ Obrázok \* ARABIC ">
        <w:r w:rsidR="00367594">
          <w:rPr>
            <w:noProof/>
          </w:rPr>
          <w:t>13</w:t>
        </w:r>
      </w:fldSimple>
      <w:r>
        <w:t xml:space="preserve"> Odosielanie príkazov do bluetooth modelu</w:t>
      </w:r>
      <w:bookmarkEnd w:id="25"/>
    </w:p>
    <w:p w14:paraId="54B7E9B7" w14:textId="77777777" w:rsidR="009E71EF" w:rsidRDefault="009E71EF" w:rsidP="009E71EF">
      <w:pPr>
        <w:pStyle w:val="obsahprace-text"/>
        <w:jc w:val="center"/>
      </w:pPr>
    </w:p>
    <w:p w14:paraId="2E8DF523" w14:textId="12BE17F7" w:rsidR="009E71EF" w:rsidRDefault="00474F04" w:rsidP="009E71EF">
      <w:pPr>
        <w:pStyle w:val="obsahprace-text"/>
        <w:jc w:val="left"/>
      </w:pPr>
      <w:r>
        <w:tab/>
      </w:r>
      <w:r w:rsidR="009E71EF">
        <w:t>Ešte pre lepšie vybra</w:t>
      </w:r>
      <w:r w:rsidR="00C86500">
        <w:t>tie farby, sme vytvorili 3 slid</w:t>
      </w:r>
      <w:r w:rsidR="009E71EF">
        <w:t xml:space="preserve">re, ktoré majú hodnotu R,G,B. Používateľ ich bude môcť meniť pomocou </w:t>
      </w:r>
      <w:r w:rsidR="00C86500">
        <w:t>potiahnutím zo strany na stranu.</w:t>
      </w:r>
    </w:p>
    <w:p w14:paraId="2BF65D6F" w14:textId="77777777" w:rsidR="00EA6748" w:rsidRDefault="00C86500" w:rsidP="00EA6748">
      <w:pPr>
        <w:pStyle w:val="obsahprace-text"/>
        <w:keepNext/>
        <w:jc w:val="left"/>
      </w:pPr>
      <w:r w:rsidRPr="00C86500">
        <w:rPr>
          <w:noProof/>
          <w:lang w:eastAsia="sk-SK"/>
        </w:rPr>
        <w:lastRenderedPageBreak/>
        <w:drawing>
          <wp:inline distT="0" distB="0" distL="0" distR="0" wp14:anchorId="36DE1228" wp14:editId="7B9E16AD">
            <wp:extent cx="5399405" cy="4161155"/>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161155"/>
                    </a:xfrm>
                    <a:prstGeom prst="rect">
                      <a:avLst/>
                    </a:prstGeom>
                  </pic:spPr>
                </pic:pic>
              </a:graphicData>
            </a:graphic>
          </wp:inline>
        </w:drawing>
      </w:r>
    </w:p>
    <w:p w14:paraId="45BD92B1" w14:textId="7312103C" w:rsidR="00C86500" w:rsidRDefault="00EA6748" w:rsidP="00367594">
      <w:pPr>
        <w:pStyle w:val="obsahprace-text"/>
        <w:jc w:val="center"/>
      </w:pPr>
      <w:bookmarkStart w:id="26" w:name="_Toc127256750"/>
      <w:r>
        <w:t xml:space="preserve">Obrázok </w:t>
      </w:r>
      <w:fldSimple w:instr=" SEQ Obrázok \* ARABIC ">
        <w:r w:rsidR="00367594">
          <w:rPr>
            <w:noProof/>
          </w:rPr>
          <w:t>14</w:t>
        </w:r>
      </w:fldSimple>
      <w:r>
        <w:t xml:space="preserve"> RGB slidre</w:t>
      </w:r>
      <w:bookmarkEnd w:id="26"/>
    </w:p>
    <w:p w14:paraId="24A2E8EA" w14:textId="63242CCF" w:rsidR="003B58A0" w:rsidRDefault="00474F04" w:rsidP="003B58A0">
      <w:pPr>
        <w:pStyle w:val="obsahprace-text"/>
        <w:jc w:val="left"/>
      </w:pPr>
      <w:r>
        <w:tab/>
      </w:r>
      <w:r w:rsidR="003B58A0">
        <w:t>Pre lepšie nastavenie farby</w:t>
      </w:r>
      <w:r w:rsidR="001E09D9">
        <w:t xml:space="preserve"> sme vytvorili už predvolené bloky farieb, kde užívateľovi stačí len stlačiť farbu. </w:t>
      </w:r>
      <w:r>
        <w:t>K</w:t>
      </w:r>
      <w:r w:rsidR="001E09D9">
        <w:t>aždá</w:t>
      </w:r>
      <w:r>
        <w:t xml:space="preserve"> farba</w:t>
      </w:r>
      <w:r w:rsidR="001E09D9">
        <w:t xml:space="preserve"> má špeciálny odtieň.</w:t>
      </w:r>
    </w:p>
    <w:p w14:paraId="111FB159" w14:textId="77777777" w:rsidR="00367594" w:rsidRDefault="001E09D9" w:rsidP="00367594">
      <w:pPr>
        <w:pStyle w:val="obsahprace-text"/>
        <w:keepNext/>
        <w:jc w:val="center"/>
      </w:pPr>
      <w:r w:rsidRPr="001E09D9">
        <w:rPr>
          <w:noProof/>
          <w:lang w:eastAsia="sk-SK"/>
        </w:rPr>
        <w:drawing>
          <wp:inline distT="0" distB="0" distL="0" distR="0" wp14:anchorId="047A30A4" wp14:editId="66E130FC">
            <wp:extent cx="3914775" cy="1866459"/>
            <wp:effectExtent l="0" t="0" r="0" b="635"/>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9828" cy="1887939"/>
                    </a:xfrm>
                    <a:prstGeom prst="rect">
                      <a:avLst/>
                    </a:prstGeom>
                  </pic:spPr>
                </pic:pic>
              </a:graphicData>
            </a:graphic>
          </wp:inline>
        </w:drawing>
      </w:r>
    </w:p>
    <w:p w14:paraId="741D3E4C" w14:textId="46051D15" w:rsidR="00C86500" w:rsidRDefault="00367594" w:rsidP="00367594">
      <w:pPr>
        <w:pStyle w:val="obsahprace-text"/>
        <w:jc w:val="center"/>
      </w:pPr>
      <w:bookmarkStart w:id="27" w:name="_Toc127256751"/>
      <w:r>
        <w:t xml:space="preserve">Obrázok </w:t>
      </w:r>
      <w:fldSimple w:instr=" SEQ Obrázok \* ARABIC ">
        <w:r>
          <w:rPr>
            <w:noProof/>
          </w:rPr>
          <w:t>15</w:t>
        </w:r>
      </w:fldSimple>
      <w:r>
        <w:t xml:space="preserve"> Nastavenie rúžovej farby</w:t>
      </w:r>
      <w:bookmarkEnd w:id="27"/>
    </w:p>
    <w:p w14:paraId="25689520" w14:textId="6EE31968" w:rsidR="001E09D9" w:rsidRDefault="00474F04" w:rsidP="001E09D9">
      <w:pPr>
        <w:pStyle w:val="obsahprace-text"/>
        <w:jc w:val="left"/>
      </w:pPr>
      <w:r>
        <w:tab/>
      </w:r>
      <w:r w:rsidR="001E09D9">
        <w:t>To isté sme vytvorili aj pre ďalš</w:t>
      </w:r>
      <w:r w:rsidR="00F1003C">
        <w:t xml:space="preserve">ie 4 </w:t>
      </w:r>
      <w:r w:rsidR="001E09D9">
        <w:t>farb</w:t>
      </w:r>
      <w:r w:rsidR="00F1003C">
        <w:t>y</w:t>
      </w:r>
      <w:r w:rsidR="001E09D9">
        <w:t>.</w:t>
      </w:r>
    </w:p>
    <w:p w14:paraId="659757C5" w14:textId="77777777" w:rsidR="00367594" w:rsidRDefault="001E09D9" w:rsidP="00367594">
      <w:pPr>
        <w:pStyle w:val="obsahprace-text"/>
        <w:keepNext/>
        <w:jc w:val="center"/>
      </w:pPr>
      <w:r w:rsidRPr="001E09D9">
        <w:rPr>
          <w:noProof/>
          <w:lang w:eastAsia="sk-SK"/>
        </w:rPr>
        <w:lastRenderedPageBreak/>
        <w:drawing>
          <wp:inline distT="0" distB="0" distL="0" distR="0" wp14:anchorId="0C29066D" wp14:editId="2FEE868F">
            <wp:extent cx="4694555" cy="2214496"/>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0215" cy="2226600"/>
                    </a:xfrm>
                    <a:prstGeom prst="rect">
                      <a:avLst/>
                    </a:prstGeom>
                  </pic:spPr>
                </pic:pic>
              </a:graphicData>
            </a:graphic>
          </wp:inline>
        </w:drawing>
      </w:r>
    </w:p>
    <w:p w14:paraId="6DB5C09A" w14:textId="17202053" w:rsidR="001E09D9" w:rsidRDefault="00367594" w:rsidP="00367594">
      <w:pPr>
        <w:pStyle w:val="obsahprace-text"/>
        <w:jc w:val="center"/>
      </w:pPr>
      <w:bookmarkStart w:id="28" w:name="_Toc127256752"/>
      <w:r>
        <w:t xml:space="preserve">Obrázok </w:t>
      </w:r>
      <w:fldSimple w:instr=" SEQ Obrázok \* ARABIC ">
        <w:r>
          <w:rPr>
            <w:noProof/>
          </w:rPr>
          <w:t>16</w:t>
        </w:r>
      </w:fldSimple>
      <w:r>
        <w:t xml:space="preserve"> Nastavenie bordovej farby</w:t>
      </w:r>
      <w:bookmarkEnd w:id="28"/>
    </w:p>
    <w:p w14:paraId="508CC311" w14:textId="77777777" w:rsidR="00367594" w:rsidRDefault="001E09D9" w:rsidP="00367594">
      <w:pPr>
        <w:pStyle w:val="obsahprace-text"/>
        <w:keepNext/>
        <w:jc w:val="center"/>
      </w:pPr>
      <w:r w:rsidRPr="001E09D9">
        <w:rPr>
          <w:noProof/>
          <w:lang w:eastAsia="sk-SK"/>
        </w:rPr>
        <w:drawing>
          <wp:inline distT="0" distB="0" distL="0" distR="0" wp14:anchorId="56E8F2BF" wp14:editId="73916F52">
            <wp:extent cx="4970780" cy="2245415"/>
            <wp:effectExtent l="0" t="0" r="1270" b="254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0943" cy="2254523"/>
                    </a:xfrm>
                    <a:prstGeom prst="rect">
                      <a:avLst/>
                    </a:prstGeom>
                  </pic:spPr>
                </pic:pic>
              </a:graphicData>
            </a:graphic>
          </wp:inline>
        </w:drawing>
      </w:r>
    </w:p>
    <w:p w14:paraId="20D8D351" w14:textId="2C919454" w:rsidR="001E09D9" w:rsidRDefault="00367594" w:rsidP="00367594">
      <w:pPr>
        <w:pStyle w:val="obsahprace-text"/>
        <w:jc w:val="center"/>
      </w:pPr>
      <w:bookmarkStart w:id="29" w:name="_Toc127256753"/>
      <w:r>
        <w:t xml:space="preserve">Obrázok </w:t>
      </w:r>
      <w:fldSimple w:instr=" SEQ Obrázok \* ARABIC ">
        <w:r>
          <w:rPr>
            <w:noProof/>
          </w:rPr>
          <w:t>17</w:t>
        </w:r>
      </w:fldSimple>
      <w:r>
        <w:t xml:space="preserve"> Nastavenie modrej farby</w:t>
      </w:r>
      <w:bookmarkEnd w:id="29"/>
    </w:p>
    <w:p w14:paraId="3D49B829" w14:textId="77777777" w:rsidR="00367594" w:rsidRDefault="001E09D9" w:rsidP="00367594">
      <w:pPr>
        <w:pStyle w:val="obsahprace-text"/>
        <w:keepNext/>
        <w:jc w:val="center"/>
      </w:pPr>
      <w:r w:rsidRPr="001E09D9">
        <w:rPr>
          <w:noProof/>
          <w:lang w:eastAsia="sk-SK"/>
        </w:rPr>
        <w:drawing>
          <wp:inline distT="0" distB="0" distL="0" distR="0" wp14:anchorId="4E989AD0" wp14:editId="7B4DCE5A">
            <wp:extent cx="4351633" cy="1966244"/>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9616" cy="1983406"/>
                    </a:xfrm>
                    <a:prstGeom prst="rect">
                      <a:avLst/>
                    </a:prstGeom>
                  </pic:spPr>
                </pic:pic>
              </a:graphicData>
            </a:graphic>
          </wp:inline>
        </w:drawing>
      </w:r>
    </w:p>
    <w:p w14:paraId="72F23FCA" w14:textId="6A4696F1" w:rsidR="001E09D9" w:rsidRDefault="00367594" w:rsidP="00367594">
      <w:pPr>
        <w:pStyle w:val="obsahprace-text"/>
        <w:jc w:val="center"/>
        <w:rPr>
          <w:noProof/>
          <w:lang w:eastAsia="sk-SK"/>
        </w:rPr>
      </w:pPr>
      <w:bookmarkStart w:id="30" w:name="_Toc127256754"/>
      <w:r>
        <w:rPr>
          <w:noProof/>
          <w:lang w:eastAsia="sk-SK"/>
        </w:rPr>
        <w:t xml:space="preserve">Obrázok </w:t>
      </w:r>
      <w:r>
        <w:rPr>
          <w:noProof/>
          <w:lang w:eastAsia="sk-SK"/>
        </w:rPr>
        <w:fldChar w:fldCharType="begin"/>
      </w:r>
      <w:r>
        <w:rPr>
          <w:noProof/>
          <w:lang w:eastAsia="sk-SK"/>
        </w:rPr>
        <w:instrText xml:space="preserve"> SEQ Obrázok \* ARABIC </w:instrText>
      </w:r>
      <w:r>
        <w:rPr>
          <w:noProof/>
          <w:lang w:eastAsia="sk-SK"/>
        </w:rPr>
        <w:fldChar w:fldCharType="separate"/>
      </w:r>
      <w:r>
        <w:rPr>
          <w:noProof/>
          <w:lang w:eastAsia="sk-SK"/>
        </w:rPr>
        <w:t>18</w:t>
      </w:r>
      <w:r>
        <w:rPr>
          <w:noProof/>
          <w:lang w:eastAsia="sk-SK"/>
        </w:rPr>
        <w:fldChar w:fldCharType="end"/>
      </w:r>
      <w:r>
        <w:rPr>
          <w:noProof/>
          <w:lang w:eastAsia="sk-SK"/>
        </w:rPr>
        <w:t xml:space="preserve"> Nastavenie zelenej farby</w:t>
      </w:r>
      <w:bookmarkEnd w:id="30"/>
    </w:p>
    <w:p w14:paraId="43802191" w14:textId="77777777" w:rsidR="00367594" w:rsidRDefault="001E09D9" w:rsidP="00367594">
      <w:pPr>
        <w:pStyle w:val="obsahprace-text"/>
        <w:keepNext/>
        <w:jc w:val="center"/>
      </w:pPr>
      <w:r w:rsidRPr="001E09D9">
        <w:rPr>
          <w:noProof/>
          <w:lang w:eastAsia="sk-SK"/>
        </w:rPr>
        <w:lastRenderedPageBreak/>
        <w:drawing>
          <wp:inline distT="0" distB="0" distL="0" distR="0" wp14:anchorId="1D9F3D17" wp14:editId="5B90ED35">
            <wp:extent cx="5399405" cy="2562860"/>
            <wp:effectExtent l="0" t="0" r="0" b="889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2562860"/>
                    </a:xfrm>
                    <a:prstGeom prst="rect">
                      <a:avLst/>
                    </a:prstGeom>
                  </pic:spPr>
                </pic:pic>
              </a:graphicData>
            </a:graphic>
          </wp:inline>
        </w:drawing>
      </w:r>
    </w:p>
    <w:p w14:paraId="48FF0888" w14:textId="78E472CA" w:rsidR="001E09D9" w:rsidRDefault="00367594" w:rsidP="00367594">
      <w:pPr>
        <w:pStyle w:val="obsahprace-text"/>
        <w:jc w:val="center"/>
      </w:pPr>
      <w:bookmarkStart w:id="31" w:name="_Toc127256755"/>
      <w:r>
        <w:t xml:space="preserve">Obrázok </w:t>
      </w:r>
      <w:fldSimple w:instr=" SEQ Obrázok \* ARABIC ">
        <w:r>
          <w:t>19</w:t>
        </w:r>
      </w:fldSimple>
      <w:r>
        <w:t xml:space="preserve"> Nastavenie žltej farby</w:t>
      </w:r>
      <w:bookmarkEnd w:id="31"/>
    </w:p>
    <w:p w14:paraId="72DFB5E8" w14:textId="3D4A1B21" w:rsidR="00207E0B" w:rsidRDefault="001E09D9" w:rsidP="001E09D9">
      <w:r>
        <w:br w:type="page"/>
      </w:r>
    </w:p>
    <w:p w14:paraId="433D791E" w14:textId="2C9106EB" w:rsidR="00C1356A" w:rsidRDefault="00C1356A" w:rsidP="00C1356A">
      <w:pPr>
        <w:pStyle w:val="Nadpis1"/>
      </w:pPr>
      <w:bookmarkStart w:id="32" w:name="_Toc127255360"/>
      <w:r>
        <w:lastRenderedPageBreak/>
        <w:t>Výsledky práce</w:t>
      </w:r>
      <w:r w:rsidR="00E0035A">
        <w:t xml:space="preserve"> a</w:t>
      </w:r>
      <w:r w:rsidR="001E09D9">
        <w:t> </w:t>
      </w:r>
      <w:r w:rsidR="00E0035A">
        <w:t>diskusia</w:t>
      </w:r>
      <w:bookmarkEnd w:id="32"/>
    </w:p>
    <w:p w14:paraId="25EE8F38" w14:textId="67A53F7E" w:rsidR="001E09D9" w:rsidRDefault="00CC401E" w:rsidP="00CC401E">
      <w:pPr>
        <w:pStyle w:val="obsahprace-text"/>
      </w:pPr>
      <w:r>
        <w:tab/>
        <w:t>Výsledok našej práce bolo vytvorenie ovládanie osvetlenia pomocou android zariadenia. Prvá vec, čo sme urobili, bolo vytvorenie plošného spoju. Boli určité problémy zo strany webovej stránky, kým sme sa naučili ako vlastne funguje. Dosť nám pomohli aj rôzne videá na youtube. Mysleli sme si, že bude problém kým príde vytvorený plošný spoj z Ameriky. No prišlo to približne za týždeň. Druhú vec, čo sme museli zabezpečiť, boli súčiastky. Zo stránky, ktorej sme to objednávali, bolo jednoduché zistiť parametre určitých súčiastok, a keďže bola stránka lokalizovaná na Slovensku, hneď druhý deň prišli súčiastky kuriérom. Súčiastky sme napajkovali a</w:t>
      </w:r>
      <w:r w:rsidR="00474F04">
        <w:t> odskúšali. Ďalším krokom bolo vytvorenie aplikácie. Aplikáciu sme tvorili pomocou blokových diagramov a následne odskúšali pomocou aplikácie na telefóne. Ako telefón sme použili Motorolu E5. Kód do arduina sme vytvorili tak, aby sa na začiatku  rozsvietili farby a ostala svietiť biela farba, čo značí, že inicializácia kódu prebehla úspešne.</w:t>
      </w:r>
    </w:p>
    <w:p w14:paraId="0AE77069" w14:textId="75298B79" w:rsidR="009B2262" w:rsidRPr="001E09D9" w:rsidRDefault="009B2262" w:rsidP="00CC401E">
      <w:pPr>
        <w:pStyle w:val="obsahprace-text"/>
      </w:pPr>
      <w:r>
        <w:tab/>
        <w:t>Samozrejme, že pri práci sme sa stretli s rôznymi problémami. Problém sa vyskytol hneď na začiatku, kde sme pri hotovej schéme vkročili to výroby plošného spoja, a daná súčiastka nemala schému pre plošný spoj, tak sme ju museli vymeniť za inú. Takým dosť závažným problémom bolo zhorenie arduina. Keď sme skúšali funkčnosť prvý krát, tak všetko fungovalo ako malo, ale pri druhom pokuse o zapojenie do elektri</w:t>
      </w:r>
      <w:r w:rsidR="00105E55">
        <w:t>ny</w:t>
      </w:r>
      <w:r>
        <w:t xml:space="preserve">, tak nám začalo arduino dymiť. Mysleli sme si že za to môže prevoz zo školy domov a mohol nastať skrat pri styku s vonkajšou vlhkosťou. Arduino sme vymenili a produkt funguje ako má. Následne sme mali problém pri bluetooth HC-05. Neukazovalo nám ho v bluetooth liste android zariadenia. Pomocou tutoriálov na internete sme zistili, že ho treba v aplikácii od Arduina tzv. „Otvoriť“ pre ostatné zariadenia. </w:t>
      </w:r>
    </w:p>
    <w:p w14:paraId="2B522FB4" w14:textId="77777777" w:rsidR="00E0035A" w:rsidRPr="00E0035A" w:rsidRDefault="00E0035A" w:rsidP="00E0035A">
      <w:pPr>
        <w:pStyle w:val="obsahprace-text"/>
        <w:ind w:firstLine="432"/>
        <w:rPr>
          <w:highlight w:val="yellow"/>
        </w:rPr>
      </w:pPr>
    </w:p>
    <w:p w14:paraId="0AFCE688" w14:textId="77777777" w:rsidR="00C1356A" w:rsidRDefault="00C1356A">
      <w:r>
        <w:br w:type="page"/>
      </w:r>
    </w:p>
    <w:p w14:paraId="2324B697" w14:textId="77777777" w:rsidR="004E55C6" w:rsidRDefault="00FA0CE3" w:rsidP="00E0035A">
      <w:pPr>
        <w:pStyle w:val="Nadpis1"/>
      </w:pPr>
      <w:bookmarkStart w:id="33" w:name="_Toc501296800"/>
      <w:bookmarkStart w:id="34" w:name="_Toc127255361"/>
      <w:r w:rsidRPr="00E0035A">
        <w:lastRenderedPageBreak/>
        <w:t>Z</w:t>
      </w:r>
      <w:r w:rsidR="00C23071" w:rsidRPr="00E0035A">
        <w:t>áver</w:t>
      </w:r>
      <w:bookmarkEnd w:id="33"/>
      <w:r w:rsidR="00C1356A" w:rsidRPr="00E0035A">
        <w:t>y</w:t>
      </w:r>
      <w:r w:rsidR="00C1356A">
        <w:t xml:space="preserve"> práce</w:t>
      </w:r>
      <w:bookmarkEnd w:id="34"/>
    </w:p>
    <w:p w14:paraId="5977FE67" w14:textId="2BE23911" w:rsidR="009B2262" w:rsidRDefault="009B2262" w:rsidP="009B2262">
      <w:pPr>
        <w:pStyle w:val="obsahprace-text"/>
      </w:pPr>
      <w:r>
        <w:tab/>
        <w:t>Ciele sa nám podarilo splniť z pomerne veľkej časti. Splnili sme vytvorenie plošného spoja, naprogramovanie aplikácie a arduina, a aj následné publikovanie na Google Play Store. Čo sa nám už ale nepodarilo, bolo vytvorenie aplikácie pre iOS a Windows. Aplikáciu vytvoriť pre iOS bolo obtiažne z dôvodu absencie operačného systému MacOS, ale dovoľujeme si povedať, že za jeho prítomnosti by to bolo určite dostupné. Následne vytvoriť aplikáciu vytvoriť pre Windows by bolo možné, ale z dôvodu absencie bluetooth modulu v základnej doske počítača</w:t>
      </w:r>
      <w:r w:rsidR="00372203">
        <w:t xml:space="preserve"> to bolo nezrealizovateľné.</w:t>
      </w:r>
    </w:p>
    <w:p w14:paraId="20B3F999" w14:textId="487A46AE" w:rsidR="00372203" w:rsidRPr="009B2262" w:rsidRDefault="00372203" w:rsidP="009B2262">
      <w:pPr>
        <w:pStyle w:val="obsahprace-text"/>
      </w:pPr>
      <w:r>
        <w:tab/>
        <w:t>Práca by sa dala ešte vylepšiť lepšími poznatkami v android rozhraní. Grafické bloky neposkytujú toľko možností ako vlastnoručné písanie kódu v Jave alebo JavaScripte.</w:t>
      </w:r>
    </w:p>
    <w:p w14:paraId="60D15F57" w14:textId="77777777" w:rsidR="00677F2D" w:rsidRPr="00677F2D" w:rsidRDefault="00677F2D" w:rsidP="00677F2D">
      <w:pPr>
        <w:pStyle w:val="obsahprace-text"/>
        <w:ind w:firstLine="432"/>
        <w:rPr>
          <w:highlight w:val="yellow"/>
        </w:rPr>
      </w:pPr>
    </w:p>
    <w:p w14:paraId="5B437940" w14:textId="77777777" w:rsidR="00C1356A" w:rsidRPr="00677F2D" w:rsidRDefault="004D5A3C" w:rsidP="00677F2D">
      <w:pPr>
        <w:pStyle w:val="obsahprace-text"/>
        <w:ind w:firstLine="432"/>
        <w:rPr>
          <w:highlight w:val="yellow"/>
        </w:rPr>
      </w:pPr>
      <w:r w:rsidRPr="00677F2D">
        <w:rPr>
          <w:highlight w:val="yellow"/>
        </w:rPr>
        <w:br w:type="page"/>
      </w:r>
    </w:p>
    <w:p w14:paraId="468F74A0" w14:textId="77777777" w:rsidR="00C1356A" w:rsidRDefault="00C1356A" w:rsidP="007C474B">
      <w:pPr>
        <w:pStyle w:val="Nadpis1"/>
      </w:pPr>
      <w:bookmarkStart w:id="35" w:name="_Toc127255362"/>
      <w:r w:rsidRPr="007C474B">
        <w:lastRenderedPageBreak/>
        <w:t>Zhrnutie</w:t>
      </w:r>
      <w:bookmarkEnd w:id="35"/>
    </w:p>
    <w:p w14:paraId="0456110F" w14:textId="498B8F57" w:rsidR="001F07AB" w:rsidRPr="001F07AB" w:rsidRDefault="00372203" w:rsidP="001F07AB">
      <w:pPr>
        <w:pStyle w:val="obsahprace-text"/>
      </w:pPr>
      <w:r>
        <w:tab/>
        <w:t xml:space="preserve">Našimi cieľmi bolo vytvorenie zariadenia, ktoré bude užívateľ môcť ovládať pomocou android zariadenia. Uživateľ bude schopný si vytvoriť vlastný plošný spoj, objednať súčiastky, následne ich popajkovať, vytvoriť a podľa seba nadizajnovať aplikáciu na android. </w:t>
      </w:r>
      <w:r w:rsidR="001F07AB">
        <w:t xml:space="preserve">Užívateľ nesmie zabudnúť na naše problémy. Čo boli pri schéme nesprávne súčiastky, výber správneho a funkčného zdroja a nastavenie bluetooth </w:t>
      </w:r>
      <w:r w:rsidR="001F07AB" w:rsidRPr="001F07AB">
        <w:t>modulu.</w:t>
      </w:r>
      <w:r w:rsidR="001F07AB">
        <w:t xml:space="preserve"> Toto zariadenie budú môcť užívatelia využiť v rôznych priestoroch, ako sú napríklad kancelárie alebo domy. Sú schopný si nastaviť rôzny svetelný efekt a jas. Tieto funkcie si budú schopný spojazdniť ak budú mať android zariadenie. Či si ako zariadenie telefón alebo tablet, to už je čisto na voľbe.</w:t>
      </w:r>
    </w:p>
    <w:p w14:paraId="5A91ABBA" w14:textId="294CE7C3" w:rsidR="00095148" w:rsidRDefault="00095148" w:rsidP="001F07AB">
      <w:pPr>
        <w:tabs>
          <w:tab w:val="left" w:pos="3390"/>
        </w:tabs>
        <w:rPr>
          <w:highlight w:val="yellow"/>
        </w:rPr>
        <w:sectPr w:rsidR="00095148" w:rsidSect="00305D11">
          <w:pgSz w:w="11906" w:h="16838"/>
          <w:pgMar w:top="1418" w:right="1418" w:bottom="1418" w:left="1985" w:header="709" w:footer="709" w:gutter="0"/>
          <w:cols w:space="708"/>
          <w:titlePg/>
          <w:docGrid w:linePitch="360"/>
        </w:sectPr>
      </w:pPr>
    </w:p>
    <w:p w14:paraId="7785F962" w14:textId="77777777" w:rsidR="009A2AA6" w:rsidRPr="009601D9" w:rsidRDefault="00FA0CE3" w:rsidP="00FA0CE3">
      <w:pPr>
        <w:pStyle w:val="Nadpis1"/>
        <w:numPr>
          <w:ilvl w:val="0"/>
          <w:numId w:val="0"/>
        </w:numPr>
        <w:ind w:left="357" w:hanging="357"/>
        <w:rPr>
          <w:rFonts w:cs="Times New Roman"/>
        </w:rPr>
      </w:pPr>
      <w:bookmarkStart w:id="36" w:name="_Toc501296801"/>
      <w:bookmarkStart w:id="37" w:name="_Toc127255363"/>
      <w:r w:rsidRPr="009601D9">
        <w:rPr>
          <w:rFonts w:cs="Times New Roman"/>
        </w:rPr>
        <w:lastRenderedPageBreak/>
        <w:t>Z</w:t>
      </w:r>
      <w:r w:rsidR="00C23071" w:rsidRPr="009601D9">
        <w:rPr>
          <w:rFonts w:cs="Times New Roman"/>
        </w:rPr>
        <w:t>oznam použitej literatúry</w:t>
      </w:r>
      <w:bookmarkEnd w:id="36"/>
      <w:bookmarkEnd w:id="37"/>
    </w:p>
    <w:p w14:paraId="69BD1E0F" w14:textId="1D135724" w:rsidR="008C323E" w:rsidRDefault="008C323E" w:rsidP="00935CC1">
      <w:pPr>
        <w:pStyle w:val="Textobyajn"/>
        <w:spacing w:line="360" w:lineRule="auto"/>
        <w:rPr>
          <w:caps/>
        </w:rPr>
      </w:pPr>
    </w:p>
    <w:p w14:paraId="20997CAE" w14:textId="061F9671" w:rsidR="00C67D64" w:rsidRDefault="006F3A31" w:rsidP="00C67D64">
      <w:r w:rsidRPr="006F3A31">
        <w:t>[1]</w:t>
      </w:r>
      <w:r>
        <w:t xml:space="preserve">Arduino NANO 2023 </w:t>
      </w:r>
      <w:r w:rsidRPr="006F3A31">
        <w:t>[</w:t>
      </w:r>
      <w:r>
        <w:t>online</w:t>
      </w:r>
      <w:r w:rsidRPr="006F3A31">
        <w:t>]</w:t>
      </w:r>
      <w:r>
        <w:t xml:space="preserve"> Dostupné na internete</w:t>
      </w:r>
      <w:r w:rsidR="00C67D64">
        <w:t>: &lt;</w:t>
      </w:r>
      <w:r w:rsidR="00C67D64">
        <w:fldChar w:fldCharType="begin"/>
      </w:r>
      <w:r w:rsidR="00C67D64">
        <w:instrText xml:space="preserve"> HYPERLINK "https://arduinoposlovensky.sk/hardware/arduinonano/" </w:instrText>
      </w:r>
      <w:r w:rsidR="00C67D64">
        <w:fldChar w:fldCharType="separate"/>
      </w:r>
      <w:r w:rsidR="00C67D64" w:rsidRPr="00C67D64">
        <w:rPr>
          <w:rStyle w:val="Hypertextovprepojenie"/>
        </w:rPr>
        <w:t>https://arduinopo</w:t>
      </w:r>
      <w:r w:rsidR="00C67D64" w:rsidRPr="00C67D64">
        <w:rPr>
          <w:rStyle w:val="Hypertextovprepojenie"/>
        </w:rPr>
        <w:t>s</w:t>
      </w:r>
      <w:r w:rsidR="00C67D64" w:rsidRPr="00C67D64">
        <w:rPr>
          <w:rStyle w:val="Hypertextovprepojenie"/>
        </w:rPr>
        <w:t>lovensky.sk/hardware/arduinonano/</w:t>
      </w:r>
      <w:r w:rsidR="00C67D64">
        <w:fldChar w:fldCharType="end"/>
      </w:r>
      <w:r w:rsidR="00C67D64">
        <w:t>&gt;</w:t>
      </w:r>
      <w:r w:rsidR="00C67D64" w:rsidRPr="00C67D64">
        <w:br/>
      </w:r>
      <w:bookmarkStart w:id="38" w:name="_Hlk127256516"/>
      <w:r w:rsidR="00C67D64" w:rsidRPr="006F3A31">
        <w:t>[</w:t>
      </w:r>
      <w:r w:rsidR="00C67D64">
        <w:t>2</w:t>
      </w:r>
      <w:r w:rsidR="00C67D64" w:rsidRPr="006F3A31">
        <w:t>]</w:t>
      </w:r>
      <w:bookmarkEnd w:id="38"/>
      <w:r w:rsidR="00C67D64">
        <w:t xml:space="preserve">Definícia a Výhody Arduino 2023 </w:t>
      </w:r>
      <w:r w:rsidR="00C67D64" w:rsidRPr="006F3A31">
        <w:t>[</w:t>
      </w:r>
      <w:r w:rsidR="00C67D64">
        <w:t>online</w:t>
      </w:r>
      <w:r w:rsidR="00C67D64" w:rsidRPr="006F3A31">
        <w:t>]</w:t>
      </w:r>
      <w:r w:rsidR="00C67D64">
        <w:t xml:space="preserve"> Dostupné na internete:  &lt;</w:t>
      </w:r>
      <w:hyperlink r:id="rId31" w:history="1">
        <w:r w:rsidR="00C67D64" w:rsidRPr="00BF67FC">
          <w:rPr>
            <w:rStyle w:val="Hypertextovprepojenie"/>
          </w:rPr>
          <w:t>https://glennbouchard.com/sk/60-pengertian-dan-kelebihan-arduino.html</w:t>
        </w:r>
      </w:hyperlink>
      <w:r w:rsidR="00C67D64">
        <w:t>&gt;</w:t>
      </w:r>
    </w:p>
    <w:p w14:paraId="04DB1A63" w14:textId="2A102E0D" w:rsidR="00487910" w:rsidRDefault="00487910" w:rsidP="00C67D64">
      <w:r w:rsidRPr="006F3A31">
        <w:t>[</w:t>
      </w:r>
      <w:r>
        <w:t>3</w:t>
      </w:r>
      <w:r w:rsidRPr="006F3A31">
        <w:t>]</w:t>
      </w:r>
      <w:r>
        <w:t xml:space="preserve">Rozumné osvetlenie </w:t>
      </w:r>
      <w:r w:rsidRPr="006F3A31">
        <w:t>[</w:t>
      </w:r>
      <w:r>
        <w:t>online</w:t>
      </w:r>
      <w:r w:rsidRPr="006F3A31">
        <w:t>]</w:t>
      </w:r>
      <w:r>
        <w:t xml:space="preserve"> Dostupné na internete: </w:t>
      </w:r>
      <w:r w:rsidRPr="00487910">
        <w:t>https://rozumneosvetlenie.sk/inteligentne-osvetlenie/</w:t>
      </w:r>
    </w:p>
    <w:p w14:paraId="0D0ED5E0" w14:textId="77777777" w:rsidR="00184C32" w:rsidRDefault="00996F19" w:rsidP="00996F19">
      <w:pPr>
        <w:pStyle w:val="Textobyajn"/>
        <w:tabs>
          <w:tab w:val="left" w:pos="1485"/>
        </w:tabs>
        <w:spacing w:line="360" w:lineRule="auto"/>
        <w:rPr>
          <w:sz w:val="23"/>
          <w:szCs w:val="23"/>
        </w:rPr>
      </w:pPr>
      <w:r>
        <w:rPr>
          <w:sz w:val="23"/>
          <w:szCs w:val="23"/>
        </w:rPr>
        <w:tab/>
      </w:r>
    </w:p>
    <w:p w14:paraId="0D2FA1A8" w14:textId="77777777" w:rsidR="00184C32" w:rsidRDefault="00184C32" w:rsidP="004D5A3C">
      <w:pPr>
        <w:pStyle w:val="Textobyajn"/>
        <w:spacing w:line="360" w:lineRule="auto"/>
        <w:rPr>
          <w:sz w:val="23"/>
          <w:szCs w:val="23"/>
        </w:rPr>
      </w:pPr>
    </w:p>
    <w:p w14:paraId="7759751B" w14:textId="77777777" w:rsidR="00184C32" w:rsidRDefault="00184C32" w:rsidP="004D5A3C">
      <w:pPr>
        <w:pStyle w:val="Textobyajn"/>
        <w:spacing w:line="360" w:lineRule="auto"/>
        <w:rPr>
          <w:sz w:val="23"/>
          <w:szCs w:val="23"/>
        </w:rPr>
      </w:pPr>
    </w:p>
    <w:p w14:paraId="3DEE8D29" w14:textId="77777777" w:rsidR="00184C32" w:rsidRDefault="00184C32" w:rsidP="004D5A3C">
      <w:pPr>
        <w:pStyle w:val="Textobyajn"/>
        <w:spacing w:line="360" w:lineRule="auto"/>
        <w:rPr>
          <w:sz w:val="23"/>
          <w:szCs w:val="23"/>
        </w:rPr>
      </w:pPr>
    </w:p>
    <w:p w14:paraId="35092EE2" w14:textId="77777777" w:rsidR="0034001E" w:rsidRDefault="004D5A3C">
      <w:r>
        <w:br w:type="page"/>
      </w:r>
    </w:p>
    <w:p w14:paraId="3C585EF5" w14:textId="77777777" w:rsidR="00184C32" w:rsidRDefault="00184C32">
      <w:pPr>
        <w:sectPr w:rsidR="00184C32" w:rsidSect="00305D11">
          <w:footerReference w:type="first" r:id="rId32"/>
          <w:pgSz w:w="11906" w:h="16838"/>
          <w:pgMar w:top="1418" w:right="1418" w:bottom="1418" w:left="1985" w:header="709" w:footer="709" w:gutter="0"/>
          <w:cols w:space="708"/>
          <w:titlePg/>
          <w:docGrid w:linePitch="360"/>
        </w:sectPr>
      </w:pPr>
    </w:p>
    <w:p w14:paraId="253FA217" w14:textId="77777777" w:rsidR="0025356F" w:rsidRPr="00693784" w:rsidRDefault="00FA0CE3" w:rsidP="00693784">
      <w:pPr>
        <w:pStyle w:val="Kapitolybezslovania"/>
      </w:pPr>
      <w:r>
        <w:lastRenderedPageBreak/>
        <w:t>P</w:t>
      </w:r>
      <w:r w:rsidR="003613AD" w:rsidRPr="007726AE">
        <w:t>ríloh</w:t>
      </w:r>
      <w:r w:rsidR="00D0182F">
        <w:t>A A</w:t>
      </w:r>
    </w:p>
    <w:p w14:paraId="153A11F7" w14:textId="77777777" w:rsidR="00FA0CE3" w:rsidRPr="00055B79" w:rsidRDefault="00FA0CE3" w:rsidP="00B948FA">
      <w:pPr>
        <w:spacing w:line="360" w:lineRule="auto"/>
        <w:rPr>
          <w:b/>
          <w:szCs w:val="28"/>
        </w:rPr>
      </w:pPr>
      <w:r w:rsidRPr="00055B79">
        <w:rPr>
          <w:b/>
          <w:szCs w:val="28"/>
        </w:rPr>
        <w:t>CD príloha</w:t>
      </w:r>
    </w:p>
    <w:p w14:paraId="6FD000C0" w14:textId="77777777" w:rsidR="00C57502" w:rsidRPr="00B948FA" w:rsidRDefault="00E1668A" w:rsidP="00E1668A">
      <w:pPr>
        <w:tabs>
          <w:tab w:val="left" w:pos="1365"/>
        </w:tabs>
        <w:spacing w:line="360" w:lineRule="auto"/>
        <w:rPr>
          <w:b/>
          <w:sz w:val="28"/>
          <w:szCs w:val="28"/>
        </w:rPr>
      </w:pPr>
      <w:r>
        <w:rPr>
          <w:b/>
          <w:sz w:val="28"/>
          <w:szCs w:val="28"/>
        </w:rPr>
        <w:tab/>
      </w:r>
    </w:p>
    <w:p w14:paraId="19B9C5A8" w14:textId="77777777" w:rsidR="00FA0CE3" w:rsidRDefault="00FA0CE3" w:rsidP="00B948FA">
      <w:pPr>
        <w:pStyle w:val="obsahprace-text"/>
      </w:pPr>
      <w:r>
        <w:t>Priložené CD obsahuje:</w:t>
      </w:r>
    </w:p>
    <w:p w14:paraId="06E073E9" w14:textId="77777777" w:rsidR="00FA0CE3" w:rsidRDefault="00FA0CE3" w:rsidP="00B948FA">
      <w:pPr>
        <w:pStyle w:val="obsahprace-text"/>
        <w:numPr>
          <w:ilvl w:val="0"/>
          <w:numId w:val="21"/>
        </w:numPr>
      </w:pPr>
      <w:r w:rsidRPr="006933EE">
        <w:t xml:space="preserve">Dokumentáciu v elektronickej podobe </w:t>
      </w:r>
    </w:p>
    <w:p w14:paraId="6BCB55C2" w14:textId="77777777" w:rsidR="00D0182F" w:rsidRDefault="00FA0CE3" w:rsidP="00B948FA">
      <w:pPr>
        <w:pStyle w:val="obsahprace-text"/>
        <w:numPr>
          <w:ilvl w:val="0"/>
          <w:numId w:val="21"/>
        </w:numPr>
      </w:pPr>
      <w:r>
        <w:t>Fot</w:t>
      </w:r>
      <w:r w:rsidR="003C589C">
        <w:t>ografie</w:t>
      </w:r>
      <w:r w:rsidR="00D0182F">
        <w:t xml:space="preserve"> </w:t>
      </w:r>
      <w:r>
        <w:t xml:space="preserve">z realizácie modelu </w:t>
      </w:r>
    </w:p>
    <w:p w14:paraId="72A5E271" w14:textId="77777777" w:rsidR="00FA0CE3" w:rsidRDefault="00D0182F" w:rsidP="00B948FA">
      <w:pPr>
        <w:pStyle w:val="obsahprace-text"/>
        <w:numPr>
          <w:ilvl w:val="0"/>
          <w:numId w:val="21"/>
        </w:numPr>
      </w:pPr>
      <w:r>
        <w:t>Fotografie a video záznam</w:t>
      </w:r>
      <w:r w:rsidR="003C589C">
        <w:t xml:space="preserve"> </w:t>
      </w:r>
      <w:r w:rsidR="00FA0CE3">
        <w:t>finálneho stavu</w:t>
      </w:r>
      <w:r>
        <w:t xml:space="preserve"> projektu</w:t>
      </w:r>
    </w:p>
    <w:p w14:paraId="60ED09B3" w14:textId="77777777" w:rsidR="00FA0CE3" w:rsidRDefault="00FA0CE3" w:rsidP="00B948FA">
      <w:pPr>
        <w:pStyle w:val="obsahprace-text"/>
        <w:numPr>
          <w:ilvl w:val="0"/>
          <w:numId w:val="21"/>
        </w:numPr>
      </w:pPr>
      <w:r>
        <w:t>Schému zapojenia modulov</w:t>
      </w:r>
    </w:p>
    <w:p w14:paraId="009A1397" w14:textId="77777777" w:rsidR="00FA0CE3" w:rsidRDefault="00FA0CE3" w:rsidP="00B948FA">
      <w:pPr>
        <w:pStyle w:val="obsahprace-text"/>
        <w:numPr>
          <w:ilvl w:val="0"/>
          <w:numId w:val="21"/>
        </w:numPr>
      </w:pPr>
      <w:r>
        <w:t xml:space="preserve">Zdrojový kód pre Arduino </w:t>
      </w:r>
      <w:r w:rsidR="004D5A3C">
        <w:t>Mega 2560</w:t>
      </w:r>
    </w:p>
    <w:p w14:paraId="31EE2920" w14:textId="77777777" w:rsidR="00C57502" w:rsidRDefault="00C57502" w:rsidP="00B948FA">
      <w:pPr>
        <w:pStyle w:val="obsahprace-text"/>
        <w:numPr>
          <w:ilvl w:val="0"/>
          <w:numId w:val="21"/>
        </w:numPr>
      </w:pPr>
      <w:r>
        <w:t>Knižnice pre Arduino Ide</w:t>
      </w:r>
    </w:p>
    <w:p w14:paraId="18AC7CFB" w14:textId="77777777" w:rsidR="00D0182F" w:rsidRDefault="00D0182F" w:rsidP="00B948FA">
      <w:pPr>
        <w:pStyle w:val="obsahprace-text"/>
        <w:numPr>
          <w:ilvl w:val="0"/>
          <w:numId w:val="21"/>
        </w:numPr>
      </w:pPr>
      <w:r>
        <w:t>Zdrojové súbory 3D modelu (stl, gcode)</w:t>
      </w:r>
    </w:p>
    <w:p w14:paraId="2C436BAF" w14:textId="77777777" w:rsidR="00C57502" w:rsidRDefault="00C57502" w:rsidP="00C57502">
      <w:pPr>
        <w:pStyle w:val="obsahprace-text"/>
      </w:pPr>
    </w:p>
    <w:p w14:paraId="3186E723" w14:textId="77777777" w:rsidR="00C57502" w:rsidRDefault="00C57502">
      <w:r>
        <w:br w:type="page"/>
      </w:r>
    </w:p>
    <w:p w14:paraId="1F5E01A5" w14:textId="77777777" w:rsidR="00C57502" w:rsidRPr="00693784" w:rsidRDefault="00C57502" w:rsidP="00C57502">
      <w:pPr>
        <w:pStyle w:val="Kapitolybezslovania"/>
      </w:pPr>
      <w:r>
        <w:lastRenderedPageBreak/>
        <w:t>P</w:t>
      </w:r>
      <w:r w:rsidRPr="007726AE">
        <w:t>ríloh</w:t>
      </w:r>
      <w:r>
        <w:t>A B</w:t>
      </w:r>
    </w:p>
    <w:p w14:paraId="7471E38D" w14:textId="77777777" w:rsidR="00C57502" w:rsidRPr="00C57502" w:rsidRDefault="00C57502" w:rsidP="00C57502">
      <w:pPr>
        <w:spacing w:line="360" w:lineRule="auto"/>
        <w:rPr>
          <w:szCs w:val="28"/>
        </w:rPr>
      </w:pPr>
      <w:r w:rsidRPr="00C57502">
        <w:rPr>
          <w:b/>
          <w:szCs w:val="28"/>
        </w:rPr>
        <w:t xml:space="preserve">Obrázok: </w:t>
      </w:r>
      <w:r>
        <w:rPr>
          <w:szCs w:val="28"/>
        </w:rPr>
        <w:t>Elektrická schéma zariadenia</w:t>
      </w:r>
    </w:p>
    <w:p w14:paraId="5033A127" w14:textId="33885C37" w:rsidR="003C589C" w:rsidRDefault="00BB194D" w:rsidP="003C589C">
      <w:pPr>
        <w:pStyle w:val="Textobyajn"/>
        <w:spacing w:line="360" w:lineRule="auto"/>
        <w:jc w:val="both"/>
      </w:pPr>
      <w:r>
        <w:rPr>
          <w:noProof/>
          <w:lang w:eastAsia="sk-SK"/>
        </w:rPr>
        <w:drawing>
          <wp:inline distT="0" distB="0" distL="0" distR="0" wp14:anchorId="7F577DCF" wp14:editId="5A8276CB">
            <wp:extent cx="4988560" cy="3638550"/>
            <wp:effectExtent l="0" t="0" r="254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15">
                      <a:extLst>
                        <a:ext uri="{28A0092B-C50C-407E-A947-70E740481C1C}">
                          <a14:useLocalDpi xmlns:a14="http://schemas.microsoft.com/office/drawing/2010/main" val="0"/>
                        </a:ext>
                      </a:extLst>
                    </a:blip>
                    <a:stretch>
                      <a:fillRect/>
                    </a:stretch>
                  </pic:blipFill>
                  <pic:spPr>
                    <a:xfrm>
                      <a:off x="0" y="0"/>
                      <a:ext cx="5023621" cy="3664123"/>
                    </a:xfrm>
                    <a:prstGeom prst="rect">
                      <a:avLst/>
                    </a:prstGeom>
                  </pic:spPr>
                </pic:pic>
              </a:graphicData>
            </a:graphic>
          </wp:inline>
        </w:drawing>
      </w:r>
    </w:p>
    <w:p w14:paraId="67BA403D" w14:textId="77777777" w:rsidR="00C57502" w:rsidRDefault="00C57502" w:rsidP="003C589C">
      <w:pPr>
        <w:pStyle w:val="Textobyajn"/>
        <w:spacing w:line="360" w:lineRule="auto"/>
        <w:jc w:val="both"/>
      </w:pPr>
    </w:p>
    <w:p w14:paraId="6F3F53A7" w14:textId="77777777" w:rsidR="00C57502" w:rsidRDefault="00C57502">
      <w:r>
        <w:br w:type="page"/>
      </w:r>
    </w:p>
    <w:p w14:paraId="6B79124B" w14:textId="77777777" w:rsidR="00C57502" w:rsidRPr="00693784" w:rsidRDefault="00C57502" w:rsidP="00C57502">
      <w:pPr>
        <w:pStyle w:val="Kapitolybezslovania"/>
      </w:pPr>
      <w:r>
        <w:lastRenderedPageBreak/>
        <w:t>P</w:t>
      </w:r>
      <w:r w:rsidRPr="007726AE">
        <w:t>ríloh</w:t>
      </w:r>
      <w:r>
        <w:t>A C</w:t>
      </w:r>
    </w:p>
    <w:p w14:paraId="1EBFC55A" w14:textId="77777777" w:rsidR="00C57502" w:rsidRPr="00C57502" w:rsidRDefault="00C57502" w:rsidP="00C57502">
      <w:pPr>
        <w:spacing w:line="360" w:lineRule="auto"/>
        <w:rPr>
          <w:szCs w:val="28"/>
        </w:rPr>
      </w:pPr>
      <w:r w:rsidRPr="00C57502">
        <w:rPr>
          <w:b/>
          <w:szCs w:val="28"/>
        </w:rPr>
        <w:t xml:space="preserve">Obrázok: </w:t>
      </w:r>
      <w:r w:rsidRPr="00C57502">
        <w:rPr>
          <w:szCs w:val="28"/>
        </w:rPr>
        <w:t>Návrh plošného spoja</w:t>
      </w:r>
      <w:r>
        <w:rPr>
          <w:szCs w:val="28"/>
        </w:rPr>
        <w:t xml:space="preserve"> zariadenia</w:t>
      </w:r>
    </w:p>
    <w:p w14:paraId="3E02DC25" w14:textId="60F7813C" w:rsidR="00C57502" w:rsidRDefault="00BB194D" w:rsidP="003C589C">
      <w:pPr>
        <w:pStyle w:val="Textobyajn"/>
        <w:spacing w:line="360" w:lineRule="auto"/>
        <w:jc w:val="both"/>
      </w:pPr>
      <w:r>
        <w:rPr>
          <w:noProof/>
          <w:lang w:eastAsia="sk-SK"/>
        </w:rPr>
        <w:drawing>
          <wp:inline distT="0" distB="0" distL="0" distR="0" wp14:anchorId="4369153F" wp14:editId="3160E9C7">
            <wp:extent cx="4076700" cy="3306016"/>
            <wp:effectExtent l="0" t="0" r="0" b="889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2483" cy="3399911"/>
                    </a:xfrm>
                    <a:prstGeom prst="rect">
                      <a:avLst/>
                    </a:prstGeom>
                    <a:noFill/>
                    <a:ln>
                      <a:noFill/>
                    </a:ln>
                  </pic:spPr>
                </pic:pic>
              </a:graphicData>
            </a:graphic>
          </wp:inline>
        </w:drawing>
      </w:r>
    </w:p>
    <w:p w14:paraId="1225B7F0" w14:textId="3D7FE3B5" w:rsidR="00BB194D" w:rsidRPr="006933EE" w:rsidRDefault="00BB194D" w:rsidP="003C589C">
      <w:pPr>
        <w:pStyle w:val="Textobyajn"/>
        <w:spacing w:line="360" w:lineRule="auto"/>
        <w:jc w:val="both"/>
      </w:pPr>
      <w:r>
        <w:rPr>
          <w:noProof/>
          <w:lang w:eastAsia="sk-SK"/>
        </w:rPr>
        <w:drawing>
          <wp:inline distT="0" distB="0" distL="0" distR="0" wp14:anchorId="6E4F6101" wp14:editId="764963CA">
            <wp:extent cx="4076700" cy="3350515"/>
            <wp:effectExtent l="0" t="0" r="0" b="254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97655" cy="3367737"/>
                    </a:xfrm>
                    <a:prstGeom prst="rect">
                      <a:avLst/>
                    </a:prstGeom>
                    <a:noFill/>
                    <a:ln>
                      <a:noFill/>
                    </a:ln>
                  </pic:spPr>
                </pic:pic>
              </a:graphicData>
            </a:graphic>
          </wp:inline>
        </w:drawing>
      </w:r>
    </w:p>
    <w:sectPr w:rsidR="00BB194D" w:rsidRPr="006933EE" w:rsidSect="0034001E">
      <w:footerReference w:type="default" r:id="rId33"/>
      <w:footerReference w:type="first" r:id="rId34"/>
      <w:pgSz w:w="11906" w:h="16838"/>
      <w:pgMar w:top="1418" w:right="1418" w:bottom="1418"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88EC" w14:textId="77777777" w:rsidR="00E335BC" w:rsidRDefault="00E335BC">
      <w:r>
        <w:separator/>
      </w:r>
    </w:p>
    <w:p w14:paraId="2D6B9D8D" w14:textId="77777777" w:rsidR="00E335BC" w:rsidRDefault="00E335BC"/>
  </w:endnote>
  <w:endnote w:type="continuationSeparator" w:id="0">
    <w:p w14:paraId="4064333F" w14:textId="77777777" w:rsidR="00E335BC" w:rsidRDefault="00E335BC">
      <w:r>
        <w:continuationSeparator/>
      </w:r>
    </w:p>
    <w:p w14:paraId="5F0EBBFF" w14:textId="77777777" w:rsidR="00E335BC" w:rsidRDefault="00E33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09727"/>
      <w:docPartObj>
        <w:docPartGallery w:val="Page Numbers (Bottom of Page)"/>
        <w:docPartUnique/>
      </w:docPartObj>
    </w:sdtPr>
    <w:sdtEndPr/>
    <w:sdtContent>
      <w:p w14:paraId="4F3CED72" w14:textId="77777777" w:rsidR="001C02C8" w:rsidRDefault="001C02C8">
        <w:pPr>
          <w:pStyle w:val="Pta"/>
          <w:jc w:val="center"/>
        </w:pPr>
        <w:r>
          <w:t xml:space="preserve"> </w:t>
        </w:r>
      </w:p>
    </w:sdtContent>
  </w:sdt>
  <w:p w14:paraId="6F6E14C3" w14:textId="77777777" w:rsidR="001C02C8" w:rsidRDefault="001C0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13795"/>
      <w:docPartObj>
        <w:docPartGallery w:val="Page Numbers (Bottom of Page)"/>
        <w:docPartUnique/>
      </w:docPartObj>
    </w:sdtPr>
    <w:sdtEndPr/>
    <w:sdtContent>
      <w:p w14:paraId="6050FB39" w14:textId="77777777" w:rsidR="001C02C8" w:rsidRDefault="001C02C8">
        <w:pPr>
          <w:pStyle w:val="Pta"/>
          <w:jc w:val="center"/>
        </w:pPr>
        <w:r>
          <w:fldChar w:fldCharType="begin"/>
        </w:r>
        <w:r>
          <w:instrText>PAGE   \* MERGEFORMAT</w:instrText>
        </w:r>
        <w:r>
          <w:fldChar w:fldCharType="separate"/>
        </w:r>
        <w:r w:rsidR="00405B00">
          <w:rPr>
            <w:noProof/>
          </w:rPr>
          <w:t>24</w:t>
        </w:r>
        <w:r>
          <w:fldChar w:fldCharType="end"/>
        </w:r>
      </w:p>
    </w:sdtContent>
  </w:sdt>
  <w:p w14:paraId="1DC29499" w14:textId="77777777" w:rsidR="001C02C8" w:rsidRDefault="001C02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3700"/>
      <w:docPartObj>
        <w:docPartGallery w:val="Page Numbers (Bottom of Page)"/>
        <w:docPartUnique/>
      </w:docPartObj>
    </w:sdtPr>
    <w:sdtEndPr/>
    <w:sdtContent>
      <w:p w14:paraId="69D7DF29" w14:textId="77777777" w:rsidR="00095148" w:rsidRDefault="00095148">
        <w:pPr>
          <w:pStyle w:val="Pta"/>
          <w:jc w:val="center"/>
        </w:pPr>
        <w:r>
          <w:fldChar w:fldCharType="begin"/>
        </w:r>
        <w:r>
          <w:instrText>PAGE   \* MERGEFORMAT</w:instrText>
        </w:r>
        <w:r>
          <w:fldChar w:fldCharType="separate"/>
        </w:r>
        <w:r w:rsidR="00405B00">
          <w:rPr>
            <w:noProof/>
          </w:rPr>
          <w:t>12</w:t>
        </w:r>
        <w:r>
          <w:fldChar w:fldCharType="end"/>
        </w:r>
      </w:p>
    </w:sdtContent>
  </w:sdt>
  <w:p w14:paraId="1999064F" w14:textId="77777777" w:rsidR="001C02C8" w:rsidRDefault="001C02C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9F0D1" w14:textId="77777777" w:rsidR="00E6102B" w:rsidRDefault="00E6102B">
    <w:pPr>
      <w:pStyle w:val="Pta"/>
      <w:jc w:val="center"/>
    </w:pPr>
  </w:p>
  <w:p w14:paraId="66A840A4" w14:textId="77777777" w:rsidR="00E6102B" w:rsidRDefault="00E6102B">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E9159" w14:textId="77777777" w:rsidR="001C02C8" w:rsidRDefault="001C02C8">
    <w:pPr>
      <w:pStyle w:val="Pta"/>
      <w:jc w:val="center"/>
    </w:pPr>
  </w:p>
  <w:p w14:paraId="07CABD08" w14:textId="77777777" w:rsidR="001C02C8" w:rsidRDefault="001C02C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D53" w14:textId="77777777" w:rsidR="001C02C8" w:rsidRDefault="001C02C8">
    <w:pPr>
      <w:pStyle w:val="Pta"/>
      <w:jc w:val="center"/>
    </w:pPr>
  </w:p>
  <w:p w14:paraId="4E4F8679" w14:textId="77777777" w:rsidR="001C02C8" w:rsidRDefault="001C02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DBC1" w14:textId="77777777" w:rsidR="00E335BC" w:rsidRDefault="00E335BC">
      <w:r>
        <w:separator/>
      </w:r>
    </w:p>
    <w:p w14:paraId="3CDB3A81" w14:textId="77777777" w:rsidR="00E335BC" w:rsidRDefault="00E335BC"/>
  </w:footnote>
  <w:footnote w:type="continuationSeparator" w:id="0">
    <w:p w14:paraId="22B6610D" w14:textId="77777777" w:rsidR="00E335BC" w:rsidRDefault="00E335BC">
      <w:r>
        <w:continuationSeparator/>
      </w:r>
    </w:p>
    <w:p w14:paraId="49B5ECCA" w14:textId="77777777" w:rsidR="00E335BC" w:rsidRDefault="00E335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F18B9" w14:textId="77777777" w:rsidR="001C02C8" w:rsidRDefault="001C02C8">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68C44" w14:textId="77777777" w:rsidR="001C02C8" w:rsidRDefault="001C02C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C4B"/>
    <w:multiLevelType w:val="hybridMultilevel"/>
    <w:tmpl w:val="D924C3F6"/>
    <w:lvl w:ilvl="0" w:tplc="7F4C1B4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603517"/>
    <w:multiLevelType w:val="hybridMultilevel"/>
    <w:tmpl w:val="C8F639B2"/>
    <w:lvl w:ilvl="0" w:tplc="4EBA94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4599D"/>
    <w:multiLevelType w:val="hybridMultilevel"/>
    <w:tmpl w:val="32041A74"/>
    <w:lvl w:ilvl="0" w:tplc="3A04020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E3B47"/>
    <w:multiLevelType w:val="hybridMultilevel"/>
    <w:tmpl w:val="8BB07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AF2CA4"/>
    <w:multiLevelType w:val="hybridMultilevel"/>
    <w:tmpl w:val="87624F76"/>
    <w:lvl w:ilvl="0" w:tplc="1B4C83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285984"/>
    <w:multiLevelType w:val="multilevel"/>
    <w:tmpl w:val="85381756"/>
    <w:lvl w:ilvl="0">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1B054565"/>
    <w:multiLevelType w:val="multilevel"/>
    <w:tmpl w:val="EF32E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E1C93"/>
    <w:multiLevelType w:val="hybridMultilevel"/>
    <w:tmpl w:val="DDCC5E64"/>
    <w:lvl w:ilvl="0" w:tplc="2426493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7A17635"/>
    <w:multiLevelType w:val="hybridMultilevel"/>
    <w:tmpl w:val="2C3EB5D2"/>
    <w:lvl w:ilvl="0" w:tplc="764008A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254BF9"/>
    <w:multiLevelType w:val="hybridMultilevel"/>
    <w:tmpl w:val="DABA9572"/>
    <w:lvl w:ilvl="0" w:tplc="06BA782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33894CB6"/>
    <w:multiLevelType w:val="hybridMultilevel"/>
    <w:tmpl w:val="8946D832"/>
    <w:lvl w:ilvl="0" w:tplc="160086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1" w15:restartNumberingAfterBreak="0">
    <w:nsid w:val="3FFB474B"/>
    <w:multiLevelType w:val="hybridMultilevel"/>
    <w:tmpl w:val="9C8AC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00C4636"/>
    <w:multiLevelType w:val="hybridMultilevel"/>
    <w:tmpl w:val="94982C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1D95798"/>
    <w:multiLevelType w:val="hybridMultilevel"/>
    <w:tmpl w:val="32B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6015D5F"/>
    <w:multiLevelType w:val="hybridMultilevel"/>
    <w:tmpl w:val="C57EEFD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49D95D6F"/>
    <w:multiLevelType w:val="multilevel"/>
    <w:tmpl w:val="EDCAFC9C"/>
    <w:lvl w:ilvl="0">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C5B04B6"/>
    <w:multiLevelType w:val="hybridMultilevel"/>
    <w:tmpl w:val="A06C01A2"/>
    <w:lvl w:ilvl="0" w:tplc="E4AA06C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53941677"/>
    <w:multiLevelType w:val="hybridMultilevel"/>
    <w:tmpl w:val="998E55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8" w15:restartNumberingAfterBreak="0">
    <w:nsid w:val="59D802FC"/>
    <w:multiLevelType w:val="hybridMultilevel"/>
    <w:tmpl w:val="7C6EF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97F6FB4"/>
    <w:multiLevelType w:val="multilevel"/>
    <w:tmpl w:val="23385CC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D1111B"/>
    <w:multiLevelType w:val="hybridMultilevel"/>
    <w:tmpl w:val="661848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EFE572C"/>
    <w:multiLevelType w:val="multilevel"/>
    <w:tmpl w:val="45B802E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75C5213"/>
    <w:multiLevelType w:val="hybridMultilevel"/>
    <w:tmpl w:val="C4EC2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78F10E6A"/>
    <w:multiLevelType w:val="hybridMultilevel"/>
    <w:tmpl w:val="FEBC0860"/>
    <w:lvl w:ilvl="0" w:tplc="C8E216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7919010F"/>
    <w:multiLevelType w:val="hybridMultilevel"/>
    <w:tmpl w:val="1B3C460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7DF21039"/>
    <w:multiLevelType w:val="multilevel"/>
    <w:tmpl w:val="25823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EE43B5"/>
    <w:multiLevelType w:val="hybridMultilevel"/>
    <w:tmpl w:val="655CE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26"/>
  </w:num>
  <w:num w:numId="4">
    <w:abstractNumId w:val="12"/>
  </w:num>
  <w:num w:numId="5">
    <w:abstractNumId w:val="22"/>
  </w:num>
  <w:num w:numId="6">
    <w:abstractNumId w:val="17"/>
  </w:num>
  <w:num w:numId="7">
    <w:abstractNumId w:val="7"/>
  </w:num>
  <w:num w:numId="8">
    <w:abstractNumId w:val="3"/>
  </w:num>
  <w:num w:numId="9">
    <w:abstractNumId w:val="14"/>
  </w:num>
  <w:num w:numId="10">
    <w:abstractNumId w:val="10"/>
  </w:num>
  <w:num w:numId="11">
    <w:abstractNumId w:val="16"/>
  </w:num>
  <w:num w:numId="12">
    <w:abstractNumId w:val="2"/>
  </w:num>
  <w:num w:numId="13">
    <w:abstractNumId w:val="0"/>
  </w:num>
  <w:num w:numId="14">
    <w:abstractNumId w:val="23"/>
  </w:num>
  <w:num w:numId="15">
    <w:abstractNumId w:val="13"/>
  </w:num>
  <w:num w:numId="16">
    <w:abstractNumId w:val="11"/>
  </w:num>
  <w:num w:numId="17">
    <w:abstractNumId w:val="9"/>
  </w:num>
  <w:num w:numId="18">
    <w:abstractNumId w:val="1"/>
  </w:num>
  <w:num w:numId="19">
    <w:abstractNumId w:val="4"/>
  </w:num>
  <w:num w:numId="20">
    <w:abstractNumId w:val="19"/>
  </w:num>
  <w:num w:numId="21">
    <w:abstractNumId w:val="18"/>
  </w:num>
  <w:num w:numId="22">
    <w:abstractNumId w:val="15"/>
  </w:num>
  <w:num w:numId="23">
    <w:abstractNumId w:val="5"/>
  </w:num>
  <w:num w:numId="24">
    <w:abstractNumId w:val="6"/>
  </w:num>
  <w:num w:numId="25">
    <w:abstractNumId w:val="24"/>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618D8"/>
    <w:rsid w:val="00062484"/>
    <w:rsid w:val="0007305A"/>
    <w:rsid w:val="0007593C"/>
    <w:rsid w:val="00082868"/>
    <w:rsid w:val="0008531F"/>
    <w:rsid w:val="000908B8"/>
    <w:rsid w:val="00090BC8"/>
    <w:rsid w:val="00095148"/>
    <w:rsid w:val="000952EE"/>
    <w:rsid w:val="000A699C"/>
    <w:rsid w:val="000B0114"/>
    <w:rsid w:val="000D05A8"/>
    <w:rsid w:val="000F33B7"/>
    <w:rsid w:val="001052CE"/>
    <w:rsid w:val="00105E55"/>
    <w:rsid w:val="00121941"/>
    <w:rsid w:val="00124D1D"/>
    <w:rsid w:val="00126ED0"/>
    <w:rsid w:val="001274DB"/>
    <w:rsid w:val="001354FB"/>
    <w:rsid w:val="001364E3"/>
    <w:rsid w:val="0013681E"/>
    <w:rsid w:val="00146650"/>
    <w:rsid w:val="001513D7"/>
    <w:rsid w:val="00166897"/>
    <w:rsid w:val="001701AB"/>
    <w:rsid w:val="00171C08"/>
    <w:rsid w:val="00184C32"/>
    <w:rsid w:val="001955A3"/>
    <w:rsid w:val="0019596A"/>
    <w:rsid w:val="0019601F"/>
    <w:rsid w:val="00196567"/>
    <w:rsid w:val="00196B29"/>
    <w:rsid w:val="001A049B"/>
    <w:rsid w:val="001A19AC"/>
    <w:rsid w:val="001C02C8"/>
    <w:rsid w:val="001C1735"/>
    <w:rsid w:val="001C277D"/>
    <w:rsid w:val="001C7465"/>
    <w:rsid w:val="001D16CA"/>
    <w:rsid w:val="001D19A7"/>
    <w:rsid w:val="001D70DB"/>
    <w:rsid w:val="001E09D9"/>
    <w:rsid w:val="001E328D"/>
    <w:rsid w:val="001E63E8"/>
    <w:rsid w:val="001E6F82"/>
    <w:rsid w:val="001F07AB"/>
    <w:rsid w:val="002002D8"/>
    <w:rsid w:val="0020067E"/>
    <w:rsid w:val="00207E0B"/>
    <w:rsid w:val="00214403"/>
    <w:rsid w:val="00217C28"/>
    <w:rsid w:val="00220701"/>
    <w:rsid w:val="002234FE"/>
    <w:rsid w:val="0023123D"/>
    <w:rsid w:val="002355FE"/>
    <w:rsid w:val="00242719"/>
    <w:rsid w:val="0025356F"/>
    <w:rsid w:val="00256F9A"/>
    <w:rsid w:val="002A2FAA"/>
    <w:rsid w:val="002A7BF4"/>
    <w:rsid w:val="002B42C2"/>
    <w:rsid w:val="002C5D33"/>
    <w:rsid w:val="002D1792"/>
    <w:rsid w:val="002E02D3"/>
    <w:rsid w:val="002E1BCC"/>
    <w:rsid w:val="002E3FD3"/>
    <w:rsid w:val="00305D11"/>
    <w:rsid w:val="003127FC"/>
    <w:rsid w:val="00313FB6"/>
    <w:rsid w:val="00314833"/>
    <w:rsid w:val="0034001E"/>
    <w:rsid w:val="00355E6D"/>
    <w:rsid w:val="003613AD"/>
    <w:rsid w:val="00367594"/>
    <w:rsid w:val="00372203"/>
    <w:rsid w:val="0037568B"/>
    <w:rsid w:val="0038425B"/>
    <w:rsid w:val="00395BEB"/>
    <w:rsid w:val="003961C5"/>
    <w:rsid w:val="003A3556"/>
    <w:rsid w:val="003A4D1F"/>
    <w:rsid w:val="003B07BD"/>
    <w:rsid w:val="003B58A0"/>
    <w:rsid w:val="003C589C"/>
    <w:rsid w:val="003D1FD0"/>
    <w:rsid w:val="003D303F"/>
    <w:rsid w:val="003D7153"/>
    <w:rsid w:val="003F0277"/>
    <w:rsid w:val="003F1086"/>
    <w:rsid w:val="003F5458"/>
    <w:rsid w:val="00405B00"/>
    <w:rsid w:val="00405CFE"/>
    <w:rsid w:val="004070F1"/>
    <w:rsid w:val="00407E1D"/>
    <w:rsid w:val="0041286D"/>
    <w:rsid w:val="00413027"/>
    <w:rsid w:val="004157CC"/>
    <w:rsid w:val="00421D06"/>
    <w:rsid w:val="00425DCD"/>
    <w:rsid w:val="00430253"/>
    <w:rsid w:val="004427E3"/>
    <w:rsid w:val="00442D9F"/>
    <w:rsid w:val="00445DA2"/>
    <w:rsid w:val="004526B5"/>
    <w:rsid w:val="00461DDA"/>
    <w:rsid w:val="00462623"/>
    <w:rsid w:val="00463883"/>
    <w:rsid w:val="004642EE"/>
    <w:rsid w:val="00474F04"/>
    <w:rsid w:val="00476744"/>
    <w:rsid w:val="00477E76"/>
    <w:rsid w:val="004850AC"/>
    <w:rsid w:val="00486BE1"/>
    <w:rsid w:val="00487910"/>
    <w:rsid w:val="004932AC"/>
    <w:rsid w:val="004944FE"/>
    <w:rsid w:val="00495192"/>
    <w:rsid w:val="004A546C"/>
    <w:rsid w:val="004C2070"/>
    <w:rsid w:val="004C61A9"/>
    <w:rsid w:val="004D2144"/>
    <w:rsid w:val="004D5A3C"/>
    <w:rsid w:val="004D5B71"/>
    <w:rsid w:val="004D727A"/>
    <w:rsid w:val="004E55C6"/>
    <w:rsid w:val="004E6F19"/>
    <w:rsid w:val="00502CD3"/>
    <w:rsid w:val="00505BFF"/>
    <w:rsid w:val="00510536"/>
    <w:rsid w:val="00510BF8"/>
    <w:rsid w:val="00512173"/>
    <w:rsid w:val="00517D03"/>
    <w:rsid w:val="00530417"/>
    <w:rsid w:val="00531B4E"/>
    <w:rsid w:val="00531D57"/>
    <w:rsid w:val="005577CF"/>
    <w:rsid w:val="00566BAE"/>
    <w:rsid w:val="00574B07"/>
    <w:rsid w:val="00583F09"/>
    <w:rsid w:val="005B43E1"/>
    <w:rsid w:val="005C2815"/>
    <w:rsid w:val="005C30AC"/>
    <w:rsid w:val="005D5360"/>
    <w:rsid w:val="005D5CAC"/>
    <w:rsid w:val="005D609D"/>
    <w:rsid w:val="005E73EC"/>
    <w:rsid w:val="005F0AD9"/>
    <w:rsid w:val="00605D3E"/>
    <w:rsid w:val="0060713B"/>
    <w:rsid w:val="006115F2"/>
    <w:rsid w:val="006144A8"/>
    <w:rsid w:val="0061655C"/>
    <w:rsid w:val="006314C3"/>
    <w:rsid w:val="00632562"/>
    <w:rsid w:val="00633049"/>
    <w:rsid w:val="00636344"/>
    <w:rsid w:val="00636ED9"/>
    <w:rsid w:val="00644E02"/>
    <w:rsid w:val="006466A4"/>
    <w:rsid w:val="00647534"/>
    <w:rsid w:val="00647CC0"/>
    <w:rsid w:val="00657294"/>
    <w:rsid w:val="00657505"/>
    <w:rsid w:val="006648C7"/>
    <w:rsid w:val="00674483"/>
    <w:rsid w:val="0067767C"/>
    <w:rsid w:val="00677F2D"/>
    <w:rsid w:val="00687E9D"/>
    <w:rsid w:val="006933EE"/>
    <w:rsid w:val="00693784"/>
    <w:rsid w:val="006A4F82"/>
    <w:rsid w:val="006A61AC"/>
    <w:rsid w:val="006B499C"/>
    <w:rsid w:val="006B6DC1"/>
    <w:rsid w:val="006C552F"/>
    <w:rsid w:val="006C7166"/>
    <w:rsid w:val="006D27E7"/>
    <w:rsid w:val="006D2CEE"/>
    <w:rsid w:val="006D5BEE"/>
    <w:rsid w:val="006D5DEB"/>
    <w:rsid w:val="006F08CF"/>
    <w:rsid w:val="006F3A31"/>
    <w:rsid w:val="006F729D"/>
    <w:rsid w:val="00705687"/>
    <w:rsid w:val="00705D68"/>
    <w:rsid w:val="00706980"/>
    <w:rsid w:val="0071261E"/>
    <w:rsid w:val="007165EB"/>
    <w:rsid w:val="00716A10"/>
    <w:rsid w:val="00720612"/>
    <w:rsid w:val="00720853"/>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1B1D"/>
    <w:rsid w:val="007D3AA3"/>
    <w:rsid w:val="007E36FE"/>
    <w:rsid w:val="007E55C6"/>
    <w:rsid w:val="007F6B93"/>
    <w:rsid w:val="007F7066"/>
    <w:rsid w:val="00825164"/>
    <w:rsid w:val="00827677"/>
    <w:rsid w:val="00827DEC"/>
    <w:rsid w:val="00843CB9"/>
    <w:rsid w:val="008502C0"/>
    <w:rsid w:val="00854DE3"/>
    <w:rsid w:val="00856AA9"/>
    <w:rsid w:val="00864B98"/>
    <w:rsid w:val="00867D11"/>
    <w:rsid w:val="00886B7D"/>
    <w:rsid w:val="00897795"/>
    <w:rsid w:val="008B1D3F"/>
    <w:rsid w:val="008B4137"/>
    <w:rsid w:val="008B6767"/>
    <w:rsid w:val="008C0DA1"/>
    <w:rsid w:val="008C2D96"/>
    <w:rsid w:val="008C323E"/>
    <w:rsid w:val="008C387D"/>
    <w:rsid w:val="008C6625"/>
    <w:rsid w:val="008D1527"/>
    <w:rsid w:val="008D622F"/>
    <w:rsid w:val="008E0439"/>
    <w:rsid w:val="008E055E"/>
    <w:rsid w:val="008E5A2C"/>
    <w:rsid w:val="008F300F"/>
    <w:rsid w:val="00906F44"/>
    <w:rsid w:val="00916506"/>
    <w:rsid w:val="00920011"/>
    <w:rsid w:val="0093212F"/>
    <w:rsid w:val="00935CC1"/>
    <w:rsid w:val="00941229"/>
    <w:rsid w:val="0094718B"/>
    <w:rsid w:val="009601D9"/>
    <w:rsid w:val="0096185E"/>
    <w:rsid w:val="009652DF"/>
    <w:rsid w:val="00965DCE"/>
    <w:rsid w:val="009664F4"/>
    <w:rsid w:val="00972BB2"/>
    <w:rsid w:val="0099262B"/>
    <w:rsid w:val="00996F19"/>
    <w:rsid w:val="009A2AA6"/>
    <w:rsid w:val="009A4D08"/>
    <w:rsid w:val="009A554D"/>
    <w:rsid w:val="009A63A1"/>
    <w:rsid w:val="009B2262"/>
    <w:rsid w:val="009B313B"/>
    <w:rsid w:val="009B3347"/>
    <w:rsid w:val="009B42DC"/>
    <w:rsid w:val="009B51D1"/>
    <w:rsid w:val="009C24E2"/>
    <w:rsid w:val="009D072B"/>
    <w:rsid w:val="009D1A9B"/>
    <w:rsid w:val="009D7540"/>
    <w:rsid w:val="009E71EF"/>
    <w:rsid w:val="009F5682"/>
    <w:rsid w:val="009F63DF"/>
    <w:rsid w:val="009F726B"/>
    <w:rsid w:val="009F730E"/>
    <w:rsid w:val="00A10907"/>
    <w:rsid w:val="00A15642"/>
    <w:rsid w:val="00A20BBC"/>
    <w:rsid w:val="00A24DB6"/>
    <w:rsid w:val="00A25561"/>
    <w:rsid w:val="00A27329"/>
    <w:rsid w:val="00A2765D"/>
    <w:rsid w:val="00A351F4"/>
    <w:rsid w:val="00A414AF"/>
    <w:rsid w:val="00A435A0"/>
    <w:rsid w:val="00A45FA0"/>
    <w:rsid w:val="00A62988"/>
    <w:rsid w:val="00A679A4"/>
    <w:rsid w:val="00A72D31"/>
    <w:rsid w:val="00AA7945"/>
    <w:rsid w:val="00AB6CDB"/>
    <w:rsid w:val="00AC3FD1"/>
    <w:rsid w:val="00AE5338"/>
    <w:rsid w:val="00AF44E8"/>
    <w:rsid w:val="00AF4986"/>
    <w:rsid w:val="00B13AB0"/>
    <w:rsid w:val="00B21F8D"/>
    <w:rsid w:val="00B303A6"/>
    <w:rsid w:val="00B3056A"/>
    <w:rsid w:val="00B340CE"/>
    <w:rsid w:val="00B35269"/>
    <w:rsid w:val="00B37F9A"/>
    <w:rsid w:val="00B6162B"/>
    <w:rsid w:val="00B64A68"/>
    <w:rsid w:val="00B6701F"/>
    <w:rsid w:val="00B67EA5"/>
    <w:rsid w:val="00B7286E"/>
    <w:rsid w:val="00B740C2"/>
    <w:rsid w:val="00B77052"/>
    <w:rsid w:val="00B90230"/>
    <w:rsid w:val="00B9141D"/>
    <w:rsid w:val="00B948FA"/>
    <w:rsid w:val="00BA2182"/>
    <w:rsid w:val="00BB194D"/>
    <w:rsid w:val="00BB5E23"/>
    <w:rsid w:val="00BC24F7"/>
    <w:rsid w:val="00BD78C8"/>
    <w:rsid w:val="00BD7B94"/>
    <w:rsid w:val="00BE1AFA"/>
    <w:rsid w:val="00BE668E"/>
    <w:rsid w:val="00BF1D7E"/>
    <w:rsid w:val="00C00DDD"/>
    <w:rsid w:val="00C1034A"/>
    <w:rsid w:val="00C1356A"/>
    <w:rsid w:val="00C15723"/>
    <w:rsid w:val="00C23071"/>
    <w:rsid w:val="00C268BC"/>
    <w:rsid w:val="00C37567"/>
    <w:rsid w:val="00C4590E"/>
    <w:rsid w:val="00C47100"/>
    <w:rsid w:val="00C50DDE"/>
    <w:rsid w:val="00C56DD8"/>
    <w:rsid w:val="00C57502"/>
    <w:rsid w:val="00C60995"/>
    <w:rsid w:val="00C644C8"/>
    <w:rsid w:val="00C655A9"/>
    <w:rsid w:val="00C67D64"/>
    <w:rsid w:val="00C75275"/>
    <w:rsid w:val="00C75ED6"/>
    <w:rsid w:val="00C86500"/>
    <w:rsid w:val="00C92FC4"/>
    <w:rsid w:val="00CA57C3"/>
    <w:rsid w:val="00CA77D8"/>
    <w:rsid w:val="00CA7A1D"/>
    <w:rsid w:val="00CC3F2F"/>
    <w:rsid w:val="00CC401E"/>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09A8"/>
    <w:rsid w:val="00D61F4F"/>
    <w:rsid w:val="00D666CC"/>
    <w:rsid w:val="00D66768"/>
    <w:rsid w:val="00DA4844"/>
    <w:rsid w:val="00DC7CDE"/>
    <w:rsid w:val="00DD6500"/>
    <w:rsid w:val="00DF01CF"/>
    <w:rsid w:val="00E0035A"/>
    <w:rsid w:val="00E005C8"/>
    <w:rsid w:val="00E0133B"/>
    <w:rsid w:val="00E0261D"/>
    <w:rsid w:val="00E1368F"/>
    <w:rsid w:val="00E1668A"/>
    <w:rsid w:val="00E17590"/>
    <w:rsid w:val="00E178C2"/>
    <w:rsid w:val="00E21B45"/>
    <w:rsid w:val="00E335BC"/>
    <w:rsid w:val="00E33F49"/>
    <w:rsid w:val="00E375A2"/>
    <w:rsid w:val="00E41900"/>
    <w:rsid w:val="00E5210F"/>
    <w:rsid w:val="00E6102B"/>
    <w:rsid w:val="00E6102F"/>
    <w:rsid w:val="00E65482"/>
    <w:rsid w:val="00E73143"/>
    <w:rsid w:val="00E809CA"/>
    <w:rsid w:val="00EA0926"/>
    <w:rsid w:val="00EA6748"/>
    <w:rsid w:val="00EB5FCC"/>
    <w:rsid w:val="00EB6729"/>
    <w:rsid w:val="00EC077D"/>
    <w:rsid w:val="00ED1B00"/>
    <w:rsid w:val="00ED240E"/>
    <w:rsid w:val="00ED290F"/>
    <w:rsid w:val="00ED3BF0"/>
    <w:rsid w:val="00EE6A24"/>
    <w:rsid w:val="00EE7E7E"/>
    <w:rsid w:val="00EF116F"/>
    <w:rsid w:val="00F0042E"/>
    <w:rsid w:val="00F00F12"/>
    <w:rsid w:val="00F1003C"/>
    <w:rsid w:val="00F13602"/>
    <w:rsid w:val="00F150D6"/>
    <w:rsid w:val="00F24195"/>
    <w:rsid w:val="00F548EA"/>
    <w:rsid w:val="00F6754D"/>
    <w:rsid w:val="00F71AE2"/>
    <w:rsid w:val="00F8559E"/>
    <w:rsid w:val="00FA0514"/>
    <w:rsid w:val="00FA0CE3"/>
    <w:rsid w:val="00FA154D"/>
    <w:rsid w:val="00FB29D9"/>
    <w:rsid w:val="00FB4955"/>
    <w:rsid w:val="00FB68A2"/>
    <w:rsid w:val="00FB7EE3"/>
    <w:rsid w:val="00FC6147"/>
    <w:rsid w:val="00FD4F52"/>
    <w:rsid w:val="00FE0511"/>
    <w:rsid w:val="00FE290D"/>
    <w:rsid w:val="00FE7B11"/>
    <w:rsid w:val="00FF45A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61F735"/>
  <w15:docId w15:val="{93018A9A-21A3-4EBD-8D10-96F970C2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F0042E"/>
    <w:rPr>
      <w:sz w:val="24"/>
      <w:szCs w:val="24"/>
      <w:lang w:eastAsia="cs-CZ"/>
    </w:rPr>
  </w:style>
  <w:style w:type="paragraph" w:styleId="Nadpis1">
    <w:name w:val="heading 1"/>
    <w:basedOn w:val="Normlny"/>
    <w:next w:val="Normlny"/>
    <w:qFormat/>
    <w:rsid w:val="002002D8"/>
    <w:pPr>
      <w:keepNext/>
      <w:numPr>
        <w:numId w:val="23"/>
      </w:numPr>
      <w:spacing w:before="240" w:after="60"/>
      <w:outlineLvl w:val="0"/>
    </w:pPr>
    <w:rPr>
      <w:rFonts w:cs="Arial"/>
      <w:b/>
      <w:bCs/>
      <w:caps/>
      <w:kern w:val="32"/>
      <w:sz w:val="32"/>
      <w:szCs w:val="32"/>
    </w:rPr>
  </w:style>
  <w:style w:type="paragraph" w:styleId="Nadpis2">
    <w:name w:val="heading 2"/>
    <w:basedOn w:val="Normlny"/>
    <w:next w:val="Normlny"/>
    <w:qFormat/>
    <w:rsid w:val="00405CFE"/>
    <w:pPr>
      <w:keepNext/>
      <w:numPr>
        <w:ilvl w:val="1"/>
        <w:numId w:val="23"/>
      </w:numPr>
      <w:spacing w:before="240" w:after="60"/>
      <w:outlineLvl w:val="1"/>
    </w:pPr>
    <w:rPr>
      <w:rFonts w:cs="Arial"/>
      <w:b/>
      <w:bCs/>
      <w:iCs/>
      <w:sz w:val="28"/>
      <w:szCs w:val="28"/>
    </w:rPr>
  </w:style>
  <w:style w:type="paragraph" w:styleId="Nadpis3">
    <w:name w:val="heading 3"/>
    <w:basedOn w:val="Normlny"/>
    <w:next w:val="Normlny"/>
    <w:qFormat/>
    <w:rsid w:val="00F0042E"/>
    <w:pPr>
      <w:keepNext/>
      <w:numPr>
        <w:ilvl w:val="2"/>
        <w:numId w:val="23"/>
      </w:numPr>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850AC"/>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4850AC"/>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4850AC"/>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4850AC"/>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4850AC"/>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4850AC"/>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ybezslovania">
    <w:name w:val="Kapitoly bez číslovania"/>
    <w:basedOn w:val="Normlny"/>
    <w:link w:val="KapitolybezslovaniaChar"/>
    <w:rsid w:val="006A4F82"/>
    <w:pPr>
      <w:spacing w:line="480" w:lineRule="auto"/>
    </w:pPr>
    <w:rPr>
      <w:b/>
      <w:caps/>
      <w:sz w:val="32"/>
      <w:szCs w:val="28"/>
    </w:rPr>
  </w:style>
  <w:style w:type="paragraph" w:customStyle="1" w:styleId="Textobyajn">
    <w:name w:val="Text obyčajný"/>
    <w:basedOn w:val="Kapitolybezslovania"/>
    <w:link w:val="TextobyajnChar"/>
    <w:rsid w:val="00827677"/>
    <w:rPr>
      <w:b w:val="0"/>
      <w:caps w:val="0"/>
      <w:sz w:val="24"/>
      <w:szCs w:val="24"/>
    </w:rPr>
  </w:style>
  <w:style w:type="paragraph" w:styleId="Hlavika">
    <w:name w:val="header"/>
    <w:basedOn w:val="Normlny"/>
    <w:rsid w:val="00CA7A1D"/>
    <w:pPr>
      <w:tabs>
        <w:tab w:val="center" w:pos="4536"/>
        <w:tab w:val="right" w:pos="9072"/>
      </w:tabs>
    </w:pPr>
  </w:style>
  <w:style w:type="paragraph" w:styleId="Pta">
    <w:name w:val="footer"/>
    <w:basedOn w:val="Normlny"/>
    <w:link w:val="PtaChar"/>
    <w:uiPriority w:val="99"/>
    <w:rsid w:val="00CA7A1D"/>
    <w:pPr>
      <w:tabs>
        <w:tab w:val="center" w:pos="4536"/>
        <w:tab w:val="right" w:pos="9072"/>
      </w:tabs>
    </w:pPr>
  </w:style>
  <w:style w:type="character" w:styleId="slostrany">
    <w:name w:val="page number"/>
    <w:basedOn w:val="Predvolenpsmoodseku"/>
    <w:rsid w:val="00F24195"/>
  </w:style>
  <w:style w:type="character" w:customStyle="1" w:styleId="apple-converted-space">
    <w:name w:val="apple-converted-space"/>
    <w:basedOn w:val="Predvolenpsmoodseku"/>
    <w:rsid w:val="002D1792"/>
  </w:style>
  <w:style w:type="table" w:styleId="Mriekatabuky">
    <w:name w:val="Table Grid"/>
    <w:basedOn w:val="Normlnatabuka"/>
    <w:rsid w:val="0077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4850AC"/>
    <w:pPr>
      <w:tabs>
        <w:tab w:val="right" w:leader="dot" w:pos="8777"/>
      </w:tabs>
      <w:spacing w:after="100"/>
    </w:pPr>
  </w:style>
  <w:style w:type="paragraph" w:styleId="Odsekzoznamu">
    <w:name w:val="List Paragraph"/>
    <w:basedOn w:val="Normlny"/>
    <w:uiPriority w:val="34"/>
    <w:qFormat/>
    <w:rsid w:val="00D66768"/>
    <w:pPr>
      <w:ind w:left="720"/>
      <w:contextualSpacing/>
    </w:pPr>
  </w:style>
  <w:style w:type="character" w:styleId="Hypertextovprepojenie">
    <w:name w:val="Hyperlink"/>
    <w:basedOn w:val="Predvolenpsmoodseku"/>
    <w:uiPriority w:val="99"/>
    <w:unhideWhenUsed/>
    <w:rsid w:val="0041286D"/>
    <w:rPr>
      <w:color w:val="0000FF" w:themeColor="hyperlink"/>
      <w:u w:val="single"/>
    </w:rPr>
  </w:style>
  <w:style w:type="paragraph" w:styleId="Nzov">
    <w:name w:val="Title"/>
    <w:basedOn w:val="Normlny"/>
    <w:next w:val="Normlny"/>
    <w:link w:val="NzovChar"/>
    <w:qFormat/>
    <w:rsid w:val="00F0042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F0042E"/>
    <w:rPr>
      <w:rFonts w:asciiTheme="majorHAnsi" w:eastAsiaTheme="majorEastAsia" w:hAnsiTheme="majorHAnsi" w:cstheme="majorBidi"/>
      <w:spacing w:val="-10"/>
      <w:kern w:val="28"/>
      <w:sz w:val="56"/>
      <w:szCs w:val="56"/>
      <w:lang w:eastAsia="cs-CZ"/>
    </w:rPr>
  </w:style>
  <w:style w:type="paragraph" w:styleId="Podtitul">
    <w:name w:val="Subtitle"/>
    <w:basedOn w:val="Normlny"/>
    <w:next w:val="Normlny"/>
    <w:link w:val="PodtitulChar"/>
    <w:qFormat/>
    <w:rsid w:val="00F004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F0042E"/>
    <w:rPr>
      <w:rFonts w:asciiTheme="minorHAnsi" w:eastAsiaTheme="minorEastAsia" w:hAnsiTheme="minorHAnsi" w:cstheme="minorBidi"/>
      <w:color w:val="5A5A5A" w:themeColor="text1" w:themeTint="A5"/>
      <w:spacing w:val="15"/>
      <w:sz w:val="22"/>
      <w:szCs w:val="22"/>
      <w:lang w:eastAsia="cs-CZ"/>
    </w:rPr>
  </w:style>
  <w:style w:type="character" w:styleId="Vrazn">
    <w:name w:val="Strong"/>
    <w:basedOn w:val="Predvolenpsmoodseku"/>
    <w:qFormat/>
    <w:rsid w:val="00F0042E"/>
    <w:rPr>
      <w:b/>
      <w:bCs/>
      <w:lang w:val="sk-SK"/>
    </w:rPr>
  </w:style>
  <w:style w:type="paragraph" w:styleId="Obsah2">
    <w:name w:val="toc 2"/>
    <w:basedOn w:val="Normlny"/>
    <w:next w:val="Normlny"/>
    <w:autoRedefine/>
    <w:uiPriority w:val="39"/>
    <w:unhideWhenUsed/>
    <w:rsid w:val="002234FE"/>
    <w:pPr>
      <w:spacing w:after="100"/>
      <w:ind w:left="240"/>
    </w:pPr>
  </w:style>
  <w:style w:type="paragraph" w:customStyle="1" w:styleId="obsahprace-text">
    <w:name w:val="obsah prace - text"/>
    <w:basedOn w:val="Textobyajn"/>
    <w:link w:val="obsahprace-textChar"/>
    <w:qFormat/>
    <w:rsid w:val="00F0042E"/>
    <w:pPr>
      <w:spacing w:before="240" w:line="360" w:lineRule="auto"/>
      <w:jc w:val="both"/>
    </w:pPr>
  </w:style>
  <w:style w:type="character" w:customStyle="1" w:styleId="KapitolybezslovaniaChar">
    <w:name w:val="Kapitoly bez číslovania Char"/>
    <w:basedOn w:val="Predvolenpsmoodseku"/>
    <w:link w:val="Kapitolybezslovania"/>
    <w:rsid w:val="00F0042E"/>
    <w:rPr>
      <w:b/>
      <w:caps/>
      <w:sz w:val="32"/>
      <w:szCs w:val="28"/>
      <w:lang w:eastAsia="cs-CZ"/>
    </w:rPr>
  </w:style>
  <w:style w:type="character" w:customStyle="1" w:styleId="TextobyajnChar">
    <w:name w:val="Text obyčajný Char"/>
    <w:basedOn w:val="KapitolybezslovaniaChar"/>
    <w:link w:val="Textobyajn"/>
    <w:rsid w:val="00F0042E"/>
    <w:rPr>
      <w:b w:val="0"/>
      <w:caps w:val="0"/>
      <w:sz w:val="24"/>
      <w:szCs w:val="24"/>
      <w:lang w:eastAsia="cs-CZ"/>
    </w:rPr>
  </w:style>
  <w:style w:type="character" w:customStyle="1" w:styleId="obsahprace-textChar">
    <w:name w:val="obsah prace - text Char"/>
    <w:basedOn w:val="TextobyajnChar"/>
    <w:link w:val="obsahprace-text"/>
    <w:rsid w:val="00F0042E"/>
    <w:rPr>
      <w:b w:val="0"/>
      <w:caps w:val="0"/>
      <w:sz w:val="24"/>
      <w:szCs w:val="24"/>
      <w:lang w:eastAsia="cs-CZ"/>
    </w:rPr>
  </w:style>
  <w:style w:type="character" w:customStyle="1" w:styleId="PtaChar">
    <w:name w:val="Päta Char"/>
    <w:basedOn w:val="Predvolenpsmoodseku"/>
    <w:link w:val="Pta"/>
    <w:uiPriority w:val="99"/>
    <w:rsid w:val="0034001E"/>
    <w:rPr>
      <w:sz w:val="24"/>
      <w:szCs w:val="24"/>
      <w:lang w:eastAsia="cs-CZ"/>
    </w:rPr>
  </w:style>
  <w:style w:type="paragraph" w:styleId="Textbubliny">
    <w:name w:val="Balloon Text"/>
    <w:basedOn w:val="Normlny"/>
    <w:link w:val="TextbublinyChar"/>
    <w:semiHidden/>
    <w:unhideWhenUsed/>
    <w:rsid w:val="004850AC"/>
    <w:rPr>
      <w:rFonts w:ascii="Tahoma" w:hAnsi="Tahoma" w:cs="Tahoma"/>
      <w:sz w:val="16"/>
      <w:szCs w:val="16"/>
    </w:rPr>
  </w:style>
  <w:style w:type="character" w:customStyle="1" w:styleId="TextbublinyChar">
    <w:name w:val="Text bubliny Char"/>
    <w:basedOn w:val="Predvolenpsmoodseku"/>
    <w:link w:val="Textbubliny"/>
    <w:semiHidden/>
    <w:rsid w:val="004850AC"/>
    <w:rPr>
      <w:rFonts w:ascii="Tahoma" w:hAnsi="Tahoma" w:cs="Tahoma"/>
      <w:sz w:val="16"/>
      <w:szCs w:val="16"/>
      <w:lang w:eastAsia="cs-CZ"/>
    </w:rPr>
  </w:style>
  <w:style w:type="character" w:customStyle="1" w:styleId="Nadpis4Char">
    <w:name w:val="Nadpis 4 Char"/>
    <w:basedOn w:val="Predvolenpsmoodseku"/>
    <w:link w:val="Nadpis4"/>
    <w:semiHidden/>
    <w:rsid w:val="004850A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Predvolenpsmoodseku"/>
    <w:link w:val="Nadpis5"/>
    <w:semiHidden/>
    <w:rsid w:val="004850A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Predvolenpsmoodseku"/>
    <w:link w:val="Nadpis6"/>
    <w:semiHidden/>
    <w:rsid w:val="004850A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semiHidden/>
    <w:rsid w:val="004850A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semiHidden/>
    <w:rsid w:val="004850AC"/>
    <w:rPr>
      <w:rFonts w:asciiTheme="majorHAnsi" w:eastAsiaTheme="majorEastAsia" w:hAnsiTheme="majorHAnsi" w:cstheme="majorBidi"/>
      <w:color w:val="404040" w:themeColor="text1" w:themeTint="BF"/>
      <w:lang w:eastAsia="cs-CZ"/>
    </w:rPr>
  </w:style>
  <w:style w:type="character" w:customStyle="1" w:styleId="Nadpis9Char">
    <w:name w:val="Nadpis 9 Char"/>
    <w:basedOn w:val="Predvolenpsmoodseku"/>
    <w:link w:val="Nadpis9"/>
    <w:semiHidden/>
    <w:rsid w:val="004850AC"/>
    <w:rPr>
      <w:rFonts w:asciiTheme="majorHAnsi" w:eastAsiaTheme="majorEastAsia" w:hAnsiTheme="majorHAnsi" w:cstheme="majorBidi"/>
      <w:i/>
      <w:iCs/>
      <w:color w:val="404040" w:themeColor="text1" w:themeTint="BF"/>
      <w:lang w:eastAsia="cs-CZ"/>
    </w:rPr>
  </w:style>
  <w:style w:type="paragraph" w:styleId="Hlavikaobsahu">
    <w:name w:val="TOC Heading"/>
    <w:basedOn w:val="Nadpis1"/>
    <w:next w:val="Normlny"/>
    <w:uiPriority w:val="39"/>
    <w:semiHidden/>
    <w:unhideWhenUsed/>
    <w:qFormat/>
    <w:rsid w:val="004850A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Popis">
    <w:name w:val="caption"/>
    <w:basedOn w:val="Normlny"/>
    <w:next w:val="Normlny"/>
    <w:unhideWhenUsed/>
    <w:qFormat/>
    <w:rsid w:val="001274DB"/>
    <w:pPr>
      <w:spacing w:after="200"/>
    </w:pPr>
    <w:rPr>
      <w:b/>
      <w:bCs/>
      <w:color w:val="4F81BD" w:themeColor="accent1"/>
      <w:sz w:val="18"/>
      <w:szCs w:val="18"/>
    </w:rPr>
  </w:style>
  <w:style w:type="paragraph" w:styleId="Zoznamobrzkov">
    <w:name w:val="table of figures"/>
    <w:basedOn w:val="Normlny"/>
    <w:next w:val="Normlny"/>
    <w:uiPriority w:val="99"/>
    <w:unhideWhenUsed/>
    <w:rsid w:val="009B3347"/>
  </w:style>
  <w:style w:type="paragraph" w:styleId="Normlnywebov">
    <w:name w:val="Normal (Web)"/>
    <w:basedOn w:val="Normlny"/>
    <w:uiPriority w:val="99"/>
    <w:semiHidden/>
    <w:unhideWhenUsed/>
    <w:rsid w:val="00720853"/>
    <w:pPr>
      <w:spacing w:before="100" w:beforeAutospacing="1" w:after="100" w:afterAutospacing="1"/>
    </w:pPr>
    <w:rPr>
      <w:lang w:eastAsia="sk-SK"/>
    </w:rPr>
  </w:style>
  <w:style w:type="character" w:styleId="Nevyrieenzmienka">
    <w:name w:val="Unresolved Mention"/>
    <w:basedOn w:val="Predvolenpsmoodseku"/>
    <w:uiPriority w:val="99"/>
    <w:semiHidden/>
    <w:unhideWhenUsed/>
    <w:rsid w:val="006F3A31"/>
    <w:rPr>
      <w:color w:val="605E5C"/>
      <w:shd w:val="clear" w:color="auto" w:fill="E1DFDD"/>
    </w:rPr>
  </w:style>
  <w:style w:type="character" w:styleId="PouitHypertextovPrepojenie">
    <w:name w:val="FollowedHyperlink"/>
    <w:basedOn w:val="Predvolenpsmoodseku"/>
    <w:semiHidden/>
    <w:unhideWhenUsed/>
    <w:rsid w:val="006F3A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618">
      <w:bodyDiv w:val="1"/>
      <w:marLeft w:val="0"/>
      <w:marRight w:val="0"/>
      <w:marTop w:val="0"/>
      <w:marBottom w:val="0"/>
      <w:divBdr>
        <w:top w:val="none" w:sz="0" w:space="0" w:color="auto"/>
        <w:left w:val="none" w:sz="0" w:space="0" w:color="auto"/>
        <w:bottom w:val="none" w:sz="0" w:space="0" w:color="auto"/>
        <w:right w:val="none" w:sz="0" w:space="0" w:color="auto"/>
      </w:divBdr>
    </w:div>
    <w:div w:id="319503751">
      <w:bodyDiv w:val="1"/>
      <w:marLeft w:val="0"/>
      <w:marRight w:val="0"/>
      <w:marTop w:val="0"/>
      <w:marBottom w:val="0"/>
      <w:divBdr>
        <w:top w:val="none" w:sz="0" w:space="0" w:color="auto"/>
        <w:left w:val="none" w:sz="0" w:space="0" w:color="auto"/>
        <w:bottom w:val="none" w:sz="0" w:space="0" w:color="auto"/>
        <w:right w:val="none" w:sz="0" w:space="0" w:color="auto"/>
      </w:divBdr>
    </w:div>
    <w:div w:id="913853781">
      <w:bodyDiv w:val="1"/>
      <w:marLeft w:val="0"/>
      <w:marRight w:val="0"/>
      <w:marTop w:val="0"/>
      <w:marBottom w:val="0"/>
      <w:divBdr>
        <w:top w:val="none" w:sz="0" w:space="0" w:color="auto"/>
        <w:left w:val="none" w:sz="0" w:space="0" w:color="auto"/>
        <w:bottom w:val="none" w:sz="0" w:space="0" w:color="auto"/>
        <w:right w:val="none" w:sz="0" w:space="0" w:color="auto"/>
      </w:divBdr>
    </w:div>
    <w:div w:id="1033963666">
      <w:bodyDiv w:val="1"/>
      <w:marLeft w:val="0"/>
      <w:marRight w:val="0"/>
      <w:marTop w:val="0"/>
      <w:marBottom w:val="0"/>
      <w:divBdr>
        <w:top w:val="none" w:sz="0" w:space="0" w:color="auto"/>
        <w:left w:val="none" w:sz="0" w:space="0" w:color="auto"/>
        <w:bottom w:val="none" w:sz="0" w:space="0" w:color="auto"/>
        <w:right w:val="none" w:sz="0" w:space="0" w:color="auto"/>
      </w:divBdr>
    </w:div>
    <w:div w:id="1239972930">
      <w:bodyDiv w:val="1"/>
      <w:marLeft w:val="0"/>
      <w:marRight w:val="0"/>
      <w:marTop w:val="0"/>
      <w:marBottom w:val="0"/>
      <w:divBdr>
        <w:top w:val="none" w:sz="0" w:space="0" w:color="auto"/>
        <w:left w:val="none" w:sz="0" w:space="0" w:color="auto"/>
        <w:bottom w:val="none" w:sz="0" w:space="0" w:color="auto"/>
        <w:right w:val="none" w:sz="0" w:space="0" w:color="auto"/>
      </w:divBdr>
    </w:div>
    <w:div w:id="1279485323">
      <w:bodyDiv w:val="1"/>
      <w:marLeft w:val="0"/>
      <w:marRight w:val="0"/>
      <w:marTop w:val="0"/>
      <w:marBottom w:val="0"/>
      <w:divBdr>
        <w:top w:val="none" w:sz="0" w:space="0" w:color="auto"/>
        <w:left w:val="none" w:sz="0" w:space="0" w:color="auto"/>
        <w:bottom w:val="none" w:sz="0" w:space="0" w:color="auto"/>
        <w:right w:val="none" w:sz="0" w:space="0" w:color="auto"/>
      </w:divBdr>
    </w:div>
    <w:div w:id="19300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31" Type="http://schemas.openxmlformats.org/officeDocument/2006/relationships/hyperlink" Target="https://glennbouchard.com/sk/60-pengertian-dan-kelebihan-arduino.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5C2A1-77DC-4F3E-B8B0-AF932418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29</Pages>
  <Words>3066</Words>
  <Characters>17479</Characters>
  <Application>Microsoft Office Word</Application>
  <DocSecurity>0</DocSecurity>
  <Lines>145</Lines>
  <Paragraphs>41</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OJENÁ ŠKOLA</vt:lpstr>
      <vt:lpstr>SPOJENÁ ŠKOLA</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dc:title>
  <dc:creator>HP User</dc:creator>
  <cp:lastModifiedBy>z19istc14</cp:lastModifiedBy>
  <cp:revision>110</cp:revision>
  <cp:lastPrinted>2009-12-28T15:02:00Z</cp:lastPrinted>
  <dcterms:created xsi:type="dcterms:W3CDTF">2017-12-18T06:38:00Z</dcterms:created>
  <dcterms:modified xsi:type="dcterms:W3CDTF">2023-02-14T08:18:00Z</dcterms:modified>
</cp:coreProperties>
</file>